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71" w:rsidRPr="00951AAE" w:rsidRDefault="007A70F3" w:rsidP="00245B71">
      <w:pPr>
        <w:pStyle w:val="a4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рмолаева </w:t>
      </w:r>
      <w:r w:rsidR="00951AAE">
        <w:rPr>
          <w:sz w:val="28"/>
          <w:szCs w:val="28"/>
        </w:rPr>
        <w:t>План уроков на период с 12 по 25 мая</w:t>
      </w:r>
    </w:p>
    <w:p w:rsidR="00245B71" w:rsidRDefault="00245B71" w:rsidP="00245B71">
      <w:pPr>
        <w:pStyle w:val="a4"/>
        <w:ind w:left="1068"/>
        <w:jc w:val="both"/>
        <w:rPr>
          <w:sz w:val="28"/>
          <w:szCs w:val="28"/>
        </w:rPr>
      </w:pPr>
    </w:p>
    <w:tbl>
      <w:tblPr>
        <w:tblW w:w="240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953"/>
        <w:gridCol w:w="993"/>
        <w:gridCol w:w="1275"/>
        <w:gridCol w:w="992"/>
        <w:gridCol w:w="1135"/>
        <w:gridCol w:w="1701"/>
        <w:gridCol w:w="1701"/>
        <w:gridCol w:w="1701"/>
        <w:gridCol w:w="1417"/>
        <w:gridCol w:w="1134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245B71" w:rsidRPr="009F255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245B71" w:rsidRPr="004F4A62" w:rsidRDefault="00245B71" w:rsidP="00641931">
            <w:r w:rsidRPr="004F4A62">
              <w:rPr>
                <w:b/>
              </w:rPr>
              <w:t>Учител</w:t>
            </w:r>
            <w:r w:rsidRPr="004F4A62">
              <w:t>ь</w:t>
            </w:r>
          </w:p>
          <w:p w:rsidR="00245B71" w:rsidRPr="004F4A62" w:rsidRDefault="00245B71" w:rsidP="00641931">
            <w:pPr>
              <w:rPr>
                <w:lang w:val="en-US"/>
              </w:rPr>
            </w:pPr>
          </w:p>
          <w:p w:rsidR="00245B71" w:rsidRPr="004F4A62" w:rsidRDefault="00245B71" w:rsidP="00641931"/>
        </w:tc>
        <w:tc>
          <w:tcPr>
            <w:tcW w:w="95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Класс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99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Дат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27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Предмет 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992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Тема урок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13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Образовательная платформа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/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Задания для отработки навыка </w:t>
            </w:r>
            <w:r w:rsidRPr="002845C0">
              <w:rPr>
                <w:b/>
              </w:rPr>
              <w:t>на уроке</w:t>
            </w:r>
            <w:r w:rsidRPr="004F4A62">
              <w:rPr>
                <w:b/>
              </w:rPr>
              <w:t xml:space="preserve"> (конкретные, развернутые)</w:t>
            </w:r>
          </w:p>
          <w:p w:rsidR="00245B71" w:rsidRPr="004F4A62" w:rsidRDefault="00245B71" w:rsidP="00641931">
            <w:pPr>
              <w:rPr>
                <w:color w:val="7030A0"/>
              </w:rPr>
            </w:pPr>
            <w:r w:rsidRPr="004F4A62">
              <w:rPr>
                <w:rFonts w:ascii="Arial" w:hAnsi="Arial" w:cs="Arial"/>
                <w:color w:val="7030A0"/>
                <w:shd w:val="clear" w:color="auto" w:fill="FFFFFF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245B71">
            <w:proofErr w:type="gramStart"/>
            <w:r w:rsidRPr="004F4A62">
              <w:rPr>
                <w:b/>
              </w:rPr>
              <w:t xml:space="preserve">Использование  видеосвязи (указать </w:t>
            </w:r>
            <w:proofErr w:type="spellStart"/>
            <w:r w:rsidRPr="004F4A62">
              <w:rPr>
                <w:b/>
              </w:rPr>
              <w:t>конк</w:t>
            </w:r>
            <w:proofErr w:type="spellEnd"/>
            <w:r w:rsidRPr="004F4A6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 xml:space="preserve">Задания для отработки навыка по учебнику </w:t>
            </w:r>
            <w:r w:rsidRPr="002845C0">
              <w:rPr>
                <w:b/>
              </w:rPr>
              <w:t>на уроке</w:t>
            </w:r>
            <w:r w:rsidRPr="004F4A62">
              <w:rPr>
                <w:b/>
              </w:rPr>
              <w:t xml:space="preserve"> (конкретные)</w:t>
            </w:r>
          </w:p>
          <w:p w:rsidR="00245B71" w:rsidRPr="004F4A62" w:rsidRDefault="00245B71" w:rsidP="00641931"/>
        </w:tc>
        <w:tc>
          <w:tcPr>
            <w:tcW w:w="1417" w:type="dxa"/>
            <w:shd w:val="clear" w:color="auto" w:fill="auto"/>
          </w:tcPr>
          <w:p w:rsidR="00245B71" w:rsidRPr="004F4A62" w:rsidRDefault="00245B71" w:rsidP="00641931">
            <w:r w:rsidRPr="004F4A62">
              <w:rPr>
                <w:b/>
              </w:rPr>
              <w:t>Домашнее задание (</w:t>
            </w:r>
            <w:proofErr w:type="gramStart"/>
            <w:r w:rsidRPr="004F4A62">
              <w:rPr>
                <w:b/>
              </w:rPr>
              <w:t>конкретные</w:t>
            </w:r>
            <w:proofErr w:type="gramEnd"/>
            <w:r w:rsidRPr="004F4A62">
              <w:rPr>
                <w:b/>
              </w:rPr>
              <w:t>, развернутые</w:t>
            </w:r>
            <w:r w:rsidRPr="004F4A62">
              <w:t>)</w:t>
            </w:r>
          </w:p>
          <w:p w:rsidR="00245B71" w:rsidRPr="004F4A62" w:rsidRDefault="00245B71" w:rsidP="00641931"/>
        </w:tc>
        <w:tc>
          <w:tcPr>
            <w:tcW w:w="1134" w:type="dxa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Обратная связь с учеником</w:t>
            </w:r>
          </w:p>
          <w:p w:rsidR="00245B71" w:rsidRPr="004F4A62" w:rsidRDefault="00245B71" w:rsidP="00641931"/>
        </w:tc>
        <w:tc>
          <w:tcPr>
            <w:tcW w:w="127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Телефон учителя (для решения возникающих вопросов по дистанционному обучению)</w:t>
            </w:r>
          </w:p>
          <w:p w:rsidR="00245B71" w:rsidRPr="004F4A62" w:rsidRDefault="00245B71" w:rsidP="00641931"/>
        </w:tc>
      </w:tr>
      <w:tr w:rsidR="00245B71" w:rsidRPr="009F2550" w:rsidTr="00874C8B">
        <w:trPr>
          <w:gridAfter w:val="7"/>
          <w:wAfter w:w="8932" w:type="dxa"/>
          <w:trHeight w:val="478"/>
        </w:trPr>
        <w:tc>
          <w:tcPr>
            <w:tcW w:w="84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</w:t>
            </w:r>
          </w:p>
          <w:p w:rsidR="00245B71" w:rsidRPr="004F4A62" w:rsidRDefault="00245B71" w:rsidP="00641931">
            <w:pPr>
              <w:rPr>
                <w:b/>
              </w:rPr>
            </w:pPr>
          </w:p>
          <w:p w:rsidR="00245B71" w:rsidRPr="004F4A62" w:rsidRDefault="00245B71" w:rsidP="00641931">
            <w:pPr>
              <w:rPr>
                <w:b/>
                <w:lang w:val="en-US"/>
              </w:rPr>
            </w:pPr>
          </w:p>
        </w:tc>
        <w:tc>
          <w:tcPr>
            <w:tcW w:w="95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0</w:t>
            </w:r>
          </w:p>
        </w:tc>
        <w:tc>
          <w:tcPr>
            <w:tcW w:w="1134" w:type="dxa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5B71" w:rsidRPr="004F4A62" w:rsidRDefault="00245B71" w:rsidP="00641931">
            <w:pPr>
              <w:rPr>
                <w:b/>
              </w:rPr>
            </w:pPr>
            <w:r w:rsidRPr="004F4A62">
              <w:rPr>
                <w:b/>
              </w:rPr>
              <w:t>11</w:t>
            </w:r>
          </w:p>
        </w:tc>
      </w:tr>
      <w:tr w:rsidR="00CC3E0D" w:rsidRPr="008867A1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3E0D" w:rsidRDefault="00C7749C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3E0D" w:rsidRPr="00C7749C" w:rsidRDefault="00CC3E0D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9</w:t>
            </w:r>
            <w:r w:rsidR="00C7749C" w:rsidRPr="006C1494">
              <w:rPr>
                <w:sz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CC3E0D" w:rsidRDefault="00951AAE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12</w:t>
            </w:r>
            <w:r w:rsidR="006C1494">
              <w:rPr>
                <w:sz w:val="20"/>
              </w:rPr>
              <w:t>.05</w:t>
            </w:r>
          </w:p>
        </w:tc>
        <w:tc>
          <w:tcPr>
            <w:tcW w:w="1275" w:type="dxa"/>
            <w:shd w:val="clear" w:color="auto" w:fill="auto"/>
          </w:tcPr>
          <w:p w:rsidR="00CC3E0D" w:rsidRDefault="00CC3E0D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3E0D" w:rsidRDefault="006C149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оектная работа «Стереотипы»</w:t>
            </w:r>
          </w:p>
        </w:tc>
        <w:tc>
          <w:tcPr>
            <w:tcW w:w="1135" w:type="dxa"/>
            <w:shd w:val="clear" w:color="auto" w:fill="auto"/>
          </w:tcPr>
          <w:p w:rsidR="00CC3E0D" w:rsidRDefault="00CC3E0D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CC3E0D" w:rsidRDefault="00CC3E0D">
            <w:pPr>
              <w:suppressAutoHyphens/>
              <w:rPr>
                <w:lang w:eastAsia="zh-CN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3E0D" w:rsidRDefault="006C149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рок-презентация проекта</w:t>
            </w:r>
          </w:p>
        </w:tc>
        <w:tc>
          <w:tcPr>
            <w:tcW w:w="1701" w:type="dxa"/>
            <w:shd w:val="clear" w:color="auto" w:fill="auto"/>
          </w:tcPr>
          <w:p w:rsidR="00CC3E0D" w:rsidRDefault="00CC3E0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C3E0D" w:rsidRPr="006C1494" w:rsidRDefault="006C1494">
            <w:pPr>
              <w:suppressAutoHyphens/>
              <w:rPr>
                <w:lang w:eastAsia="zh-CN"/>
              </w:rPr>
            </w:pPr>
            <w:r>
              <w:rPr>
                <w:sz w:val="20"/>
                <w:szCs w:val="22"/>
              </w:rPr>
              <w:t>Презентация проекта стр.171 упр.51</w:t>
            </w:r>
          </w:p>
        </w:tc>
        <w:tc>
          <w:tcPr>
            <w:tcW w:w="1417" w:type="dxa"/>
            <w:shd w:val="clear" w:color="auto" w:fill="auto"/>
          </w:tcPr>
          <w:p w:rsidR="00CC3E0D" w:rsidRDefault="006C149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пр.7стр.82-83 Р.Т.</w:t>
            </w:r>
          </w:p>
        </w:tc>
        <w:tc>
          <w:tcPr>
            <w:tcW w:w="1134" w:type="dxa"/>
          </w:tcPr>
          <w:p w:rsidR="00CC3E0D" w:rsidRDefault="00CC3E0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C3E0D" w:rsidRDefault="00CC3E0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3E0D" w:rsidRDefault="00C7749C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951AAE" w:rsidRPr="008867A1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951AAE" w:rsidRDefault="00951AA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951AAE" w:rsidRDefault="00951AAE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951AAE" w:rsidRDefault="00951AAE">
            <w:pPr>
              <w:suppressAutoHyphens/>
              <w:rPr>
                <w:sz w:val="20"/>
              </w:rPr>
            </w:pPr>
            <w:r>
              <w:rPr>
                <w:lang w:eastAsia="zh-CN"/>
              </w:rPr>
              <w:t>13.05</w:t>
            </w:r>
          </w:p>
        </w:tc>
        <w:tc>
          <w:tcPr>
            <w:tcW w:w="1275" w:type="dxa"/>
            <w:shd w:val="clear" w:color="auto" w:fill="auto"/>
          </w:tcPr>
          <w:p w:rsidR="00951AAE" w:rsidRDefault="00951AAE">
            <w:pPr>
              <w:suppressAutoHyphens/>
              <w:rPr>
                <w:sz w:val="20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951AAE" w:rsidRDefault="00951AAE">
            <w:pPr>
              <w:suppressAutoHyphens/>
              <w:rPr>
                <w:lang w:eastAsia="zh-CN"/>
              </w:rPr>
            </w:pPr>
            <w:r>
              <w:t>«Экстремальные виды спорта»</w:t>
            </w:r>
            <w:proofErr w:type="gramStart"/>
            <w:r>
              <w:t>.В</w:t>
            </w:r>
            <w:proofErr w:type="gramEnd"/>
            <w:r>
              <w:t>ведение лексик</w:t>
            </w:r>
            <w:r>
              <w:lastRenderedPageBreak/>
              <w:t>и</w:t>
            </w:r>
          </w:p>
        </w:tc>
        <w:tc>
          <w:tcPr>
            <w:tcW w:w="1135" w:type="dxa"/>
            <w:shd w:val="clear" w:color="auto" w:fill="auto"/>
          </w:tcPr>
          <w:p w:rsidR="00951AAE" w:rsidRDefault="00951AAE" w:rsidP="00951AAE">
            <w:pPr>
              <w:rPr>
                <w:lang w:eastAsia="zh-CN"/>
              </w:rPr>
            </w:pPr>
            <w:r>
              <w:rPr>
                <w:sz w:val="20"/>
              </w:rPr>
              <w:lastRenderedPageBreak/>
              <w:t>РЭШ</w:t>
            </w:r>
          </w:p>
          <w:p w:rsidR="00951AAE" w:rsidRDefault="00951AAE" w:rsidP="00951A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51AAE" w:rsidRDefault="00951AAE">
            <w:pPr>
              <w:suppressAutoHyphens/>
              <w:rPr>
                <w:lang w:eastAsia="zh-CN"/>
              </w:rPr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3( стр. 172-174) Ознакомление </w:t>
            </w:r>
            <w:r>
              <w:lastRenderedPageBreak/>
              <w:t xml:space="preserve">с материалом по ссылке </w:t>
            </w:r>
            <w:hyperlink r:id="rId5" w:history="1">
              <w:r>
                <w:rPr>
                  <w:rStyle w:val="a3"/>
                </w:rPr>
                <w:t>https://infourok.ru/urok_v_9_klasse_na_temu-131758.htm</w:t>
              </w:r>
            </w:hyperlink>
          </w:p>
        </w:tc>
        <w:tc>
          <w:tcPr>
            <w:tcW w:w="1701" w:type="dxa"/>
            <w:shd w:val="clear" w:color="auto" w:fill="auto"/>
          </w:tcPr>
          <w:p w:rsidR="00951AAE" w:rsidRPr="002845C0" w:rsidRDefault="00951AAE" w:rsidP="00951AAE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=MkEzMUx6NCtIYXNNT2NaOGpyL04wQT09</w:t>
            </w:r>
          </w:p>
          <w:p w:rsidR="00951AAE" w:rsidRDefault="00951AA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951AAE" w:rsidRDefault="00951AAE">
            <w:pPr>
              <w:suppressAutoHyphens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3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2-174упр.52-58)</w:t>
            </w:r>
          </w:p>
        </w:tc>
        <w:tc>
          <w:tcPr>
            <w:tcW w:w="1417" w:type="dxa"/>
            <w:shd w:val="clear" w:color="auto" w:fill="auto"/>
          </w:tcPr>
          <w:p w:rsidR="00951AAE" w:rsidRDefault="00951AA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пр.58 стр.174</w:t>
            </w:r>
          </w:p>
        </w:tc>
        <w:tc>
          <w:tcPr>
            <w:tcW w:w="1134" w:type="dxa"/>
          </w:tcPr>
          <w:p w:rsidR="00951AAE" w:rsidRDefault="00951AAE" w:rsidP="00951AAE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951AAE" w:rsidRDefault="00951AAE" w:rsidP="00951AAE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951AAE" w:rsidRDefault="00951AAE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2566E7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2566E7" w:rsidRDefault="002566E7">
            <w:pPr>
              <w:suppressAutoHyphens/>
              <w:rPr>
                <w:lang w:eastAsia="zh-CN"/>
              </w:rPr>
            </w:pPr>
            <w:r>
              <w:rPr>
                <w:sz w:val="20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2566E7" w:rsidRPr="002566E7" w:rsidRDefault="002566E7">
            <w:pPr>
              <w:suppressAutoHyphens/>
              <w:rPr>
                <w:lang w:val="en-US" w:eastAsia="zh-CN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2566E7" w:rsidRDefault="00951AAE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  <w:r w:rsidR="006C1494">
              <w:rPr>
                <w:lang w:eastAsia="zh-CN"/>
              </w:rPr>
              <w:t>.05</w:t>
            </w:r>
          </w:p>
        </w:tc>
        <w:tc>
          <w:tcPr>
            <w:tcW w:w="1275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2566E7" w:rsidRDefault="00951AAE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 xml:space="preserve">Спорт для </w:t>
            </w:r>
            <w:proofErr w:type="spellStart"/>
            <w:r>
              <w:t>здоровьяРазвитие</w:t>
            </w:r>
            <w:proofErr w:type="spellEnd"/>
            <w:r>
              <w:t xml:space="preserve"> навыков </w:t>
            </w:r>
            <w:proofErr w:type="spellStart"/>
            <w:r>
              <w:t>аудирования</w:t>
            </w:r>
            <w:proofErr w:type="spellEnd"/>
            <w:r>
              <w:t xml:space="preserve"> и чтения</w:t>
            </w:r>
          </w:p>
        </w:tc>
        <w:tc>
          <w:tcPr>
            <w:tcW w:w="1135" w:type="dxa"/>
            <w:shd w:val="clear" w:color="auto" w:fill="auto"/>
          </w:tcPr>
          <w:p w:rsidR="002566E7" w:rsidRDefault="002566E7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566E7" w:rsidRDefault="006C1494" w:rsidP="006C1494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  <w:rPr>
                <w:lang w:eastAsia="zh-CN"/>
              </w:rPr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 w:rsidR="00951AAE">
              <w:t xml:space="preserve"> 3( стр. 174-176</w:t>
            </w:r>
            <w:r>
              <w:t>) Ознакомление с материалом по ссылке</w:t>
            </w:r>
            <w:r w:rsidR="00670E48">
              <w:t xml:space="preserve"> </w:t>
            </w:r>
            <w:hyperlink r:id="rId6" w:history="1">
              <w:r w:rsidR="00670E48">
                <w:rPr>
                  <w:rStyle w:val="a3"/>
                </w:rPr>
                <w:t>https://infourok.ru/urok_v_9_klasse_na_temu-131758.htm</w:t>
              </w:r>
            </w:hyperlink>
          </w:p>
        </w:tc>
        <w:tc>
          <w:tcPr>
            <w:tcW w:w="1701" w:type="dxa"/>
            <w:shd w:val="clear" w:color="auto" w:fill="auto"/>
          </w:tcPr>
          <w:p w:rsidR="002566E7" w:rsidRPr="006C1494" w:rsidRDefault="002566E7">
            <w:pPr>
              <w:suppressAutoHyphens/>
              <w:snapToGrid w:val="0"/>
              <w:rPr>
                <w:color w:val="FF0000"/>
              </w:rPr>
            </w:pPr>
          </w:p>
          <w:p w:rsidR="006C1494" w:rsidRPr="002845C0" w:rsidRDefault="006C1494" w:rsidP="006C1494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2845C0" w:rsidRPr="006C1494" w:rsidRDefault="002845C0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 w:rsidR="006C1494">
              <w:rPr>
                <w:sz w:val="20"/>
                <w:szCs w:val="22"/>
              </w:rPr>
              <w:t xml:space="preserve"> 3</w:t>
            </w:r>
            <w:proofErr w:type="gramStart"/>
            <w:r w:rsidR="00951AAE">
              <w:rPr>
                <w:sz w:val="20"/>
                <w:szCs w:val="22"/>
              </w:rPr>
              <w:t xml:space="preserve">( </w:t>
            </w:r>
            <w:proofErr w:type="gramEnd"/>
            <w:r w:rsidR="00951AAE">
              <w:rPr>
                <w:sz w:val="20"/>
                <w:szCs w:val="22"/>
              </w:rPr>
              <w:t>стр.174-176</w:t>
            </w:r>
            <w:r>
              <w:rPr>
                <w:sz w:val="20"/>
                <w:szCs w:val="22"/>
              </w:rPr>
              <w:t>упр.</w:t>
            </w:r>
            <w:r w:rsidR="00757A2F">
              <w:rPr>
                <w:sz w:val="20"/>
                <w:szCs w:val="22"/>
              </w:rPr>
              <w:t>59-64</w:t>
            </w:r>
            <w:r w:rsidR="00AA7F5F">
              <w:rPr>
                <w:sz w:val="20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2566E7" w:rsidRDefault="00EC27D2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</w:t>
            </w:r>
            <w:r w:rsidR="00757A2F">
              <w:rPr>
                <w:lang w:eastAsia="zh-CN"/>
              </w:rPr>
              <w:t>64</w:t>
            </w:r>
            <w:r w:rsidR="00AA7F5F">
              <w:rPr>
                <w:lang w:eastAsia="zh-CN"/>
              </w:rPr>
              <w:t>стр.17</w:t>
            </w:r>
            <w:r w:rsidR="00757A2F">
              <w:rPr>
                <w:lang w:eastAsia="zh-CN"/>
              </w:rPr>
              <w:t>6</w:t>
            </w:r>
          </w:p>
        </w:tc>
        <w:tc>
          <w:tcPr>
            <w:tcW w:w="1134" w:type="dxa"/>
          </w:tcPr>
          <w:p w:rsidR="002566E7" w:rsidRDefault="002566E7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2566E7" w:rsidRDefault="002566E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757A2F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8.05</w:t>
            </w:r>
          </w:p>
        </w:tc>
        <w:tc>
          <w:tcPr>
            <w:tcW w:w="1275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757A2F" w:rsidRDefault="00757A2F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>Развитие навыков письменной речи по теме</w:t>
            </w:r>
          </w:p>
        </w:tc>
        <w:tc>
          <w:tcPr>
            <w:tcW w:w="1135" w:type="dxa"/>
            <w:shd w:val="clear" w:color="auto" w:fill="auto"/>
          </w:tcPr>
          <w:p w:rsidR="00757A2F" w:rsidRDefault="00757A2F" w:rsidP="00757A2F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757A2F" w:rsidRDefault="00757A2F" w:rsidP="00757A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57A2F" w:rsidRDefault="00757A2F" w:rsidP="006C1494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3(стр.177)</w:t>
            </w:r>
          </w:p>
        </w:tc>
        <w:tc>
          <w:tcPr>
            <w:tcW w:w="1701" w:type="dxa"/>
            <w:shd w:val="clear" w:color="auto" w:fill="auto"/>
          </w:tcPr>
          <w:p w:rsidR="00757A2F" w:rsidRPr="002845C0" w:rsidRDefault="00757A2F" w:rsidP="00757A2F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757A2F" w:rsidRPr="006C1494" w:rsidRDefault="00757A2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3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7 упр65-68)</w:t>
            </w:r>
          </w:p>
        </w:tc>
        <w:tc>
          <w:tcPr>
            <w:tcW w:w="1417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69 стр.177(написать эссе)</w:t>
            </w:r>
          </w:p>
        </w:tc>
        <w:tc>
          <w:tcPr>
            <w:tcW w:w="1134" w:type="dxa"/>
          </w:tcPr>
          <w:p w:rsidR="00757A2F" w:rsidRDefault="00757A2F" w:rsidP="00757A2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757A2F" w:rsidRDefault="00757A2F" w:rsidP="00757A2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757A2F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19.05</w:t>
            </w:r>
          </w:p>
        </w:tc>
        <w:tc>
          <w:tcPr>
            <w:tcW w:w="1275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757A2F" w:rsidRDefault="00757A2F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 xml:space="preserve">Молодежная </w:t>
            </w:r>
            <w:proofErr w:type="spellStart"/>
            <w:r>
              <w:t>культура</w:t>
            </w:r>
            <w:proofErr w:type="gramStart"/>
            <w:r>
              <w:t>.А</w:t>
            </w:r>
            <w:proofErr w:type="gramEnd"/>
            <w:r>
              <w:t>ктивиз</w:t>
            </w:r>
            <w:r>
              <w:lastRenderedPageBreak/>
              <w:t>ация</w:t>
            </w:r>
            <w:proofErr w:type="spellEnd"/>
            <w:r>
              <w:t xml:space="preserve"> навыков 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757A2F" w:rsidRDefault="00757A2F" w:rsidP="00757A2F">
            <w:pPr>
              <w:rPr>
                <w:lang w:eastAsia="zh-CN"/>
              </w:rPr>
            </w:pPr>
            <w:r>
              <w:rPr>
                <w:sz w:val="20"/>
              </w:rPr>
              <w:lastRenderedPageBreak/>
              <w:t>РЭШ</w:t>
            </w:r>
          </w:p>
          <w:p w:rsidR="00757A2F" w:rsidRDefault="00757A2F" w:rsidP="00757A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57A2F" w:rsidRPr="00757A2F" w:rsidRDefault="00757A2F" w:rsidP="006C1494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lastRenderedPageBreak/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 ( стр.</w:t>
            </w:r>
            <w:r w:rsidR="006C2941">
              <w:t>178-179 упр.70-75)</w:t>
            </w:r>
          </w:p>
        </w:tc>
        <w:tc>
          <w:tcPr>
            <w:tcW w:w="1701" w:type="dxa"/>
            <w:shd w:val="clear" w:color="auto" w:fill="auto"/>
          </w:tcPr>
          <w:p w:rsidR="00757A2F" w:rsidRPr="006C1494" w:rsidRDefault="00757A2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4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8-179 упр70-75)</w:t>
            </w:r>
          </w:p>
        </w:tc>
        <w:tc>
          <w:tcPr>
            <w:tcW w:w="1417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1стр.79 Р.Т.</w:t>
            </w:r>
          </w:p>
        </w:tc>
        <w:tc>
          <w:tcPr>
            <w:tcW w:w="1134" w:type="dxa"/>
          </w:tcPr>
          <w:p w:rsidR="00757A2F" w:rsidRDefault="00757A2F" w:rsidP="00757A2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электронная </w:t>
            </w:r>
            <w:r>
              <w:rPr>
                <w:sz w:val="22"/>
                <w:szCs w:val="22"/>
              </w:rPr>
              <w:lastRenderedPageBreak/>
              <w:t>почта,</w:t>
            </w:r>
          </w:p>
          <w:p w:rsidR="00757A2F" w:rsidRDefault="00757A2F" w:rsidP="00757A2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89614945599</w:t>
            </w:r>
          </w:p>
        </w:tc>
      </w:tr>
      <w:tr w:rsidR="00757A2F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1.05</w:t>
            </w:r>
          </w:p>
        </w:tc>
        <w:tc>
          <w:tcPr>
            <w:tcW w:w="1275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757A2F" w:rsidRDefault="006C2941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>«</w:t>
            </w:r>
            <w:proofErr w:type="gramStart"/>
            <w:r>
              <w:t>Битлз-музыка</w:t>
            </w:r>
            <w:proofErr w:type="gramEnd"/>
            <w:r>
              <w:t xml:space="preserve"> всех поколений» Монологическая речь</w:t>
            </w:r>
          </w:p>
        </w:tc>
        <w:tc>
          <w:tcPr>
            <w:tcW w:w="1135" w:type="dxa"/>
            <w:shd w:val="clear" w:color="auto" w:fill="auto"/>
          </w:tcPr>
          <w:p w:rsidR="00757A2F" w:rsidRDefault="00757A2F" w:rsidP="00757A2F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757A2F" w:rsidRDefault="00757A2F" w:rsidP="00757A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57A2F" w:rsidRDefault="006C2941" w:rsidP="006C2941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 ( стр.179-180 упр.76-79)</w:t>
            </w:r>
          </w:p>
        </w:tc>
        <w:tc>
          <w:tcPr>
            <w:tcW w:w="1701" w:type="dxa"/>
            <w:shd w:val="clear" w:color="auto" w:fill="auto"/>
          </w:tcPr>
          <w:p w:rsidR="00757A2F" w:rsidRPr="002845C0" w:rsidRDefault="00757A2F" w:rsidP="00757A2F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757A2F" w:rsidRPr="006C1494" w:rsidRDefault="00757A2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4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9-180 упр76-79)</w:t>
            </w:r>
          </w:p>
        </w:tc>
        <w:tc>
          <w:tcPr>
            <w:tcW w:w="1417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2 стр.79-80 Р.Т.</w:t>
            </w:r>
          </w:p>
        </w:tc>
        <w:tc>
          <w:tcPr>
            <w:tcW w:w="1134" w:type="dxa"/>
          </w:tcPr>
          <w:p w:rsidR="00757A2F" w:rsidRDefault="00757A2F" w:rsidP="00757A2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757A2F" w:rsidRDefault="00757A2F" w:rsidP="00757A2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757A2F" w:rsidRPr="00B77C3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757A2F" w:rsidRDefault="00757A2F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Б</w:t>
            </w:r>
          </w:p>
        </w:tc>
        <w:tc>
          <w:tcPr>
            <w:tcW w:w="993" w:type="dxa"/>
            <w:shd w:val="clear" w:color="auto" w:fill="auto"/>
          </w:tcPr>
          <w:p w:rsidR="00757A2F" w:rsidRDefault="00757A2F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25.05</w:t>
            </w:r>
          </w:p>
        </w:tc>
        <w:tc>
          <w:tcPr>
            <w:tcW w:w="1275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757A2F" w:rsidRDefault="006C2941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>«Взгляни на мир с оптимизмом</w:t>
            </w:r>
            <w:proofErr w:type="gramStart"/>
            <w:r>
              <w:t>»З</w:t>
            </w:r>
            <w:proofErr w:type="gramEnd"/>
            <w:r>
              <w:t>акрепление изученной лексики</w:t>
            </w:r>
          </w:p>
        </w:tc>
        <w:tc>
          <w:tcPr>
            <w:tcW w:w="1135" w:type="dxa"/>
            <w:shd w:val="clear" w:color="auto" w:fill="auto"/>
          </w:tcPr>
          <w:p w:rsidR="00757A2F" w:rsidRDefault="00757A2F" w:rsidP="00757A2F">
            <w:pPr>
              <w:rPr>
                <w:lang w:eastAsia="zh-CN"/>
              </w:rPr>
            </w:pPr>
            <w:r>
              <w:rPr>
                <w:sz w:val="20"/>
              </w:rPr>
              <w:t>РЭШ</w:t>
            </w:r>
          </w:p>
          <w:p w:rsidR="00757A2F" w:rsidRDefault="00757A2F" w:rsidP="00757A2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Учи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57A2F" w:rsidRDefault="006C2941" w:rsidP="006C1494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 (стр.181)</w:t>
            </w:r>
          </w:p>
        </w:tc>
        <w:tc>
          <w:tcPr>
            <w:tcW w:w="1701" w:type="dxa"/>
            <w:shd w:val="clear" w:color="auto" w:fill="auto"/>
          </w:tcPr>
          <w:p w:rsidR="00757A2F" w:rsidRPr="002845C0" w:rsidRDefault="00757A2F" w:rsidP="00757A2F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757A2F" w:rsidRPr="006C1494" w:rsidRDefault="00757A2F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4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81упр80- 83)</w:t>
            </w:r>
          </w:p>
        </w:tc>
        <w:tc>
          <w:tcPr>
            <w:tcW w:w="1417" w:type="dxa"/>
            <w:shd w:val="clear" w:color="auto" w:fill="auto"/>
          </w:tcPr>
          <w:p w:rsidR="00757A2F" w:rsidRDefault="006C2941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Стр.181,Л Е.Подготовиться к контрольной работе</w:t>
            </w:r>
          </w:p>
        </w:tc>
        <w:tc>
          <w:tcPr>
            <w:tcW w:w="1134" w:type="dxa"/>
          </w:tcPr>
          <w:p w:rsidR="00757A2F" w:rsidRDefault="00757A2F" w:rsidP="00757A2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757A2F" w:rsidRDefault="00757A2F" w:rsidP="00757A2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757A2F" w:rsidRDefault="00757A2F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B77C30" w:rsidRPr="008867A1" w:rsidTr="00DE24FC">
        <w:trPr>
          <w:gridAfter w:val="7"/>
          <w:wAfter w:w="8932" w:type="dxa"/>
          <w:trHeight w:val="1975"/>
        </w:trPr>
        <w:tc>
          <w:tcPr>
            <w:tcW w:w="846" w:type="dxa"/>
            <w:shd w:val="clear" w:color="auto" w:fill="auto"/>
          </w:tcPr>
          <w:p w:rsidR="00B77C30" w:rsidRPr="004F4A62" w:rsidRDefault="008867A1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77C30" w:rsidRPr="004F4A62" w:rsidRDefault="008867A1" w:rsidP="00641931">
            <w:r w:rsidRPr="004F4A62">
              <w:t>9Г</w:t>
            </w:r>
          </w:p>
        </w:tc>
        <w:tc>
          <w:tcPr>
            <w:tcW w:w="993" w:type="dxa"/>
            <w:shd w:val="clear" w:color="auto" w:fill="auto"/>
          </w:tcPr>
          <w:p w:rsidR="00B77C30" w:rsidRPr="004F4A62" w:rsidRDefault="00360F93" w:rsidP="00641931">
            <w:r>
              <w:t>13</w:t>
            </w:r>
            <w:r w:rsidR="00670E48">
              <w:t>.05</w:t>
            </w:r>
          </w:p>
        </w:tc>
        <w:tc>
          <w:tcPr>
            <w:tcW w:w="1275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77C30" w:rsidRPr="004F4A62" w:rsidRDefault="00670E48" w:rsidP="00DE24FC">
            <w:pPr>
              <w:rPr>
                <w:b/>
              </w:rPr>
            </w:pPr>
            <w:r>
              <w:rPr>
                <w:lang w:eastAsia="zh-CN"/>
              </w:rPr>
              <w:t>Проектная работа «Стереотипы»</w:t>
            </w:r>
          </w:p>
        </w:tc>
        <w:tc>
          <w:tcPr>
            <w:tcW w:w="1135" w:type="dxa"/>
            <w:shd w:val="clear" w:color="auto" w:fill="auto"/>
          </w:tcPr>
          <w:p w:rsidR="008867A1" w:rsidRPr="004F4A62" w:rsidRDefault="008867A1" w:rsidP="008867A1">
            <w:r w:rsidRPr="004F4A62">
              <w:t>РЭШ</w:t>
            </w:r>
          </w:p>
          <w:p w:rsidR="008867A1" w:rsidRPr="004F4A62" w:rsidRDefault="008867A1" w:rsidP="008867A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  <w:p w:rsidR="00B77C30" w:rsidRPr="004F4A62" w:rsidRDefault="00B77C30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670E48" w:rsidP="00D01FF0">
            <w:pPr>
              <w:rPr>
                <w:b/>
              </w:rPr>
            </w:pPr>
            <w:r>
              <w:rPr>
                <w:lang w:eastAsia="zh-CN"/>
              </w:rPr>
              <w:t>Урок-презентация проекта</w:t>
            </w:r>
          </w:p>
        </w:tc>
        <w:tc>
          <w:tcPr>
            <w:tcW w:w="1701" w:type="dxa"/>
            <w:shd w:val="clear" w:color="auto" w:fill="auto"/>
          </w:tcPr>
          <w:p w:rsidR="00B77C30" w:rsidRPr="004F4A62" w:rsidRDefault="00B77C30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77C30" w:rsidRPr="004F4A62" w:rsidRDefault="00670E48" w:rsidP="00641931">
            <w:pPr>
              <w:rPr>
                <w:b/>
                <w:lang w:val="en-US"/>
              </w:rPr>
            </w:pPr>
            <w:r>
              <w:rPr>
                <w:sz w:val="20"/>
                <w:szCs w:val="22"/>
              </w:rPr>
              <w:t>Презентация проекта стр.171 упр.51</w:t>
            </w:r>
          </w:p>
        </w:tc>
        <w:tc>
          <w:tcPr>
            <w:tcW w:w="1417" w:type="dxa"/>
            <w:shd w:val="clear" w:color="auto" w:fill="auto"/>
          </w:tcPr>
          <w:p w:rsidR="00B77C30" w:rsidRPr="004F4A62" w:rsidRDefault="00670E48" w:rsidP="00641931">
            <w:pPr>
              <w:rPr>
                <w:b/>
                <w:lang w:val="en-US"/>
              </w:rPr>
            </w:pPr>
            <w:r>
              <w:rPr>
                <w:lang w:eastAsia="zh-CN"/>
              </w:rPr>
              <w:t>Упр.7стр.82-83 Р.Т.</w:t>
            </w:r>
          </w:p>
        </w:tc>
        <w:tc>
          <w:tcPr>
            <w:tcW w:w="1134" w:type="dxa"/>
          </w:tcPr>
          <w:p w:rsidR="00B77C30" w:rsidRPr="004F4A62" w:rsidRDefault="008867A1" w:rsidP="00641931">
            <w:pPr>
              <w:rPr>
                <w:b/>
              </w:rPr>
            </w:pPr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77C30" w:rsidRPr="004F4A62" w:rsidRDefault="008867A1" w:rsidP="00641931">
            <w:pPr>
              <w:rPr>
                <w:b/>
              </w:rPr>
            </w:pPr>
            <w:r w:rsidRPr="004F4A62">
              <w:t>89614945599</w:t>
            </w:r>
          </w:p>
        </w:tc>
      </w:tr>
      <w:tr w:rsidR="00360F93" w:rsidRPr="008867A1" w:rsidTr="00DE24FC">
        <w:trPr>
          <w:gridAfter w:val="7"/>
          <w:wAfter w:w="8932" w:type="dxa"/>
          <w:trHeight w:val="1975"/>
        </w:trPr>
        <w:tc>
          <w:tcPr>
            <w:tcW w:w="846" w:type="dxa"/>
            <w:shd w:val="clear" w:color="auto" w:fill="auto"/>
          </w:tcPr>
          <w:p w:rsidR="00360F93" w:rsidRPr="004F4A62" w:rsidRDefault="00360F93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360F93" w:rsidRPr="004F4A62" w:rsidRDefault="00360F93" w:rsidP="00641931">
            <w:r w:rsidRPr="004F4A62">
              <w:t>9Г</w:t>
            </w:r>
          </w:p>
        </w:tc>
        <w:tc>
          <w:tcPr>
            <w:tcW w:w="993" w:type="dxa"/>
            <w:shd w:val="clear" w:color="auto" w:fill="auto"/>
          </w:tcPr>
          <w:p w:rsidR="00360F93" w:rsidRDefault="00360F93" w:rsidP="00641931">
            <w:r>
              <w:t>14.05</w:t>
            </w:r>
          </w:p>
        </w:tc>
        <w:tc>
          <w:tcPr>
            <w:tcW w:w="1275" w:type="dxa"/>
            <w:shd w:val="clear" w:color="auto" w:fill="auto"/>
          </w:tcPr>
          <w:p w:rsidR="00360F93" w:rsidRPr="004F4A62" w:rsidRDefault="00360F93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360F93" w:rsidRDefault="00360F93" w:rsidP="00DE24FC">
            <w:pPr>
              <w:rPr>
                <w:lang w:eastAsia="zh-CN"/>
              </w:rPr>
            </w:pPr>
            <w:r>
              <w:t>Экстремальные виды спорта»</w:t>
            </w:r>
            <w:proofErr w:type="gramStart"/>
            <w:r>
              <w:t>.В</w:t>
            </w:r>
            <w:proofErr w:type="gramEnd"/>
            <w:r>
              <w:t>ведение лексики</w:t>
            </w:r>
          </w:p>
        </w:tc>
        <w:tc>
          <w:tcPr>
            <w:tcW w:w="1135" w:type="dxa"/>
            <w:shd w:val="clear" w:color="auto" w:fill="auto"/>
          </w:tcPr>
          <w:p w:rsidR="00360F93" w:rsidRPr="004F4A62" w:rsidRDefault="00360F93" w:rsidP="00360F93">
            <w:r w:rsidRPr="004F4A62">
              <w:t>РЭШ</w:t>
            </w:r>
          </w:p>
          <w:p w:rsidR="00360F93" w:rsidRPr="004F4A62" w:rsidRDefault="00360F93" w:rsidP="00360F9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F93" w:rsidRDefault="00360F93" w:rsidP="00D01FF0">
            <w:pPr>
              <w:rPr>
                <w:lang w:eastAsia="zh-CN"/>
              </w:rPr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3( стр. 172-174) Ознакомление с материалом по ссылке </w:t>
            </w:r>
            <w:hyperlink r:id="rId7" w:history="1">
              <w:r>
                <w:rPr>
                  <w:rStyle w:val="a3"/>
                </w:rPr>
                <w:t>https://infourok.ru/urok_v_9_klasse_na_temu-131758.htm</w:t>
              </w:r>
            </w:hyperlink>
          </w:p>
        </w:tc>
        <w:tc>
          <w:tcPr>
            <w:tcW w:w="1701" w:type="dxa"/>
            <w:shd w:val="clear" w:color="auto" w:fill="auto"/>
          </w:tcPr>
          <w:p w:rsidR="00360F93" w:rsidRPr="002845C0" w:rsidRDefault="00360F93" w:rsidP="00360F93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360F93" w:rsidRPr="004F4A62" w:rsidRDefault="00360F93" w:rsidP="0064193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60F93" w:rsidRDefault="00360F93" w:rsidP="0064193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3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2-174упр.52-58)</w:t>
            </w:r>
          </w:p>
        </w:tc>
        <w:tc>
          <w:tcPr>
            <w:tcW w:w="1417" w:type="dxa"/>
            <w:shd w:val="clear" w:color="auto" w:fill="auto"/>
          </w:tcPr>
          <w:p w:rsidR="00360F93" w:rsidRDefault="00360F93" w:rsidP="00641931">
            <w:pPr>
              <w:rPr>
                <w:lang w:eastAsia="zh-CN"/>
              </w:rPr>
            </w:pPr>
            <w:r>
              <w:t>Упр.58 стр.174</w:t>
            </w:r>
          </w:p>
        </w:tc>
        <w:tc>
          <w:tcPr>
            <w:tcW w:w="1134" w:type="dxa"/>
          </w:tcPr>
          <w:p w:rsidR="00360F93" w:rsidRPr="00360F93" w:rsidRDefault="00360F93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360F93" w:rsidRPr="004F4A62" w:rsidRDefault="00360F93" w:rsidP="00641931">
            <w:r w:rsidRPr="004F4A62">
              <w:t>89614945599</w:t>
            </w:r>
          </w:p>
        </w:tc>
      </w:tr>
      <w:tr w:rsidR="00670E48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70E48" w:rsidRPr="004F4A62" w:rsidRDefault="00670E48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70E48" w:rsidRPr="004F4A62" w:rsidRDefault="00670E48" w:rsidP="00641931">
            <w:r w:rsidRPr="004F4A62">
              <w:t>9Г</w:t>
            </w:r>
          </w:p>
        </w:tc>
        <w:tc>
          <w:tcPr>
            <w:tcW w:w="993" w:type="dxa"/>
            <w:shd w:val="clear" w:color="auto" w:fill="auto"/>
          </w:tcPr>
          <w:p w:rsidR="00670E48" w:rsidRPr="004F4A62" w:rsidRDefault="00360F93" w:rsidP="00641931">
            <w:r>
              <w:t>15</w:t>
            </w:r>
            <w:r w:rsidR="00670E48">
              <w:t>.05</w:t>
            </w:r>
          </w:p>
        </w:tc>
        <w:tc>
          <w:tcPr>
            <w:tcW w:w="1275" w:type="dxa"/>
            <w:shd w:val="clear" w:color="auto" w:fill="auto"/>
          </w:tcPr>
          <w:p w:rsidR="00670E48" w:rsidRPr="004F4A62" w:rsidRDefault="00670E48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70E48" w:rsidRDefault="00360F93" w:rsidP="00670E48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 xml:space="preserve">Спорт для </w:t>
            </w:r>
            <w:proofErr w:type="spellStart"/>
            <w:r>
              <w:t>здоровьяРазвитие</w:t>
            </w:r>
            <w:proofErr w:type="spellEnd"/>
            <w:r>
              <w:t xml:space="preserve"> навыков </w:t>
            </w:r>
            <w:proofErr w:type="spellStart"/>
            <w:r>
              <w:t>аудирования</w:t>
            </w:r>
            <w:proofErr w:type="spellEnd"/>
            <w:r>
              <w:t xml:space="preserve"> и чтения</w:t>
            </w:r>
          </w:p>
        </w:tc>
        <w:tc>
          <w:tcPr>
            <w:tcW w:w="1135" w:type="dxa"/>
            <w:shd w:val="clear" w:color="auto" w:fill="auto"/>
          </w:tcPr>
          <w:p w:rsidR="00670E48" w:rsidRPr="004F4A62" w:rsidRDefault="00670E48" w:rsidP="00641931">
            <w:r w:rsidRPr="004F4A62">
              <w:t>РЭШ</w:t>
            </w:r>
          </w:p>
          <w:p w:rsidR="00670E48" w:rsidRPr="004F4A62" w:rsidRDefault="00670E48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0E48" w:rsidRPr="004F4A62" w:rsidRDefault="00360F93" w:rsidP="00670E48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3( стр. 174-176) Ознакомление с материалом по ссылке </w:t>
            </w:r>
            <w:hyperlink r:id="rId8" w:history="1">
              <w:r>
                <w:rPr>
                  <w:rStyle w:val="a3"/>
                </w:rPr>
                <w:t>https://infourok.ru/urok_v_9_klasse_na_temu-131758.htm</w:t>
              </w:r>
            </w:hyperlink>
          </w:p>
        </w:tc>
        <w:tc>
          <w:tcPr>
            <w:tcW w:w="1701" w:type="dxa"/>
            <w:shd w:val="clear" w:color="auto" w:fill="auto"/>
          </w:tcPr>
          <w:p w:rsidR="00670E48" w:rsidRPr="002845C0" w:rsidRDefault="00670E48" w:rsidP="00D01FF0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670E48" w:rsidRPr="004F4A62" w:rsidRDefault="00670E48" w:rsidP="00641931"/>
        </w:tc>
        <w:tc>
          <w:tcPr>
            <w:tcW w:w="1701" w:type="dxa"/>
            <w:shd w:val="clear" w:color="auto" w:fill="auto"/>
          </w:tcPr>
          <w:p w:rsidR="00670E48" w:rsidRPr="004F4A62" w:rsidRDefault="00360F93" w:rsidP="00641931"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3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4-176упр.59-64)</w:t>
            </w:r>
          </w:p>
        </w:tc>
        <w:tc>
          <w:tcPr>
            <w:tcW w:w="1417" w:type="dxa"/>
            <w:shd w:val="clear" w:color="auto" w:fill="auto"/>
          </w:tcPr>
          <w:p w:rsidR="00670E48" w:rsidRPr="00670E48" w:rsidRDefault="00360F93" w:rsidP="00641931">
            <w:r>
              <w:rPr>
                <w:lang w:eastAsia="zh-CN"/>
              </w:rPr>
              <w:t>Упр.64стр.176</w:t>
            </w:r>
          </w:p>
        </w:tc>
        <w:tc>
          <w:tcPr>
            <w:tcW w:w="1134" w:type="dxa"/>
          </w:tcPr>
          <w:p w:rsidR="00670E48" w:rsidRPr="004F4A62" w:rsidRDefault="00670E48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70E48" w:rsidRPr="004F4A62" w:rsidRDefault="00670E48" w:rsidP="00641931">
            <w:r w:rsidRPr="004F4A62">
              <w:t>89614945599</w:t>
            </w:r>
          </w:p>
        </w:tc>
      </w:tr>
      <w:tr w:rsidR="00360F9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360F93" w:rsidRPr="004F4A62" w:rsidRDefault="00360F93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360F93" w:rsidRPr="004F4A62" w:rsidRDefault="00360F93" w:rsidP="00641931">
            <w:r>
              <w:t>9Г</w:t>
            </w:r>
          </w:p>
        </w:tc>
        <w:tc>
          <w:tcPr>
            <w:tcW w:w="993" w:type="dxa"/>
            <w:shd w:val="clear" w:color="auto" w:fill="auto"/>
          </w:tcPr>
          <w:p w:rsidR="00360F93" w:rsidRDefault="00360F93" w:rsidP="00641931">
            <w:r>
              <w:t>19.05</w:t>
            </w:r>
          </w:p>
        </w:tc>
        <w:tc>
          <w:tcPr>
            <w:tcW w:w="1275" w:type="dxa"/>
            <w:shd w:val="clear" w:color="auto" w:fill="auto"/>
          </w:tcPr>
          <w:p w:rsidR="00360F93" w:rsidRPr="004F4A62" w:rsidRDefault="00360F93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360F93" w:rsidRDefault="00360F93" w:rsidP="00670E48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 xml:space="preserve">Развитие навыков письменной речи </w:t>
            </w:r>
            <w:r>
              <w:lastRenderedPageBreak/>
              <w:t>по теме</w:t>
            </w:r>
          </w:p>
        </w:tc>
        <w:tc>
          <w:tcPr>
            <w:tcW w:w="1135" w:type="dxa"/>
            <w:shd w:val="clear" w:color="auto" w:fill="auto"/>
          </w:tcPr>
          <w:p w:rsidR="00360F93" w:rsidRPr="004F4A62" w:rsidRDefault="00360F93" w:rsidP="00360F93">
            <w:r w:rsidRPr="004F4A62">
              <w:lastRenderedPageBreak/>
              <w:t>РЭШ</w:t>
            </w:r>
          </w:p>
          <w:p w:rsidR="00360F93" w:rsidRPr="004F4A62" w:rsidRDefault="00360F93" w:rsidP="00360F9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F93" w:rsidRDefault="00064BD6" w:rsidP="00670E48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lastRenderedPageBreak/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 xml:space="preserve"> 3(стр.177)</w:t>
            </w:r>
          </w:p>
        </w:tc>
        <w:tc>
          <w:tcPr>
            <w:tcW w:w="1701" w:type="dxa"/>
            <w:shd w:val="clear" w:color="auto" w:fill="auto"/>
          </w:tcPr>
          <w:p w:rsidR="00360F93" w:rsidRPr="002845C0" w:rsidRDefault="00360F93" w:rsidP="00360F93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=MkEzMUx6</w:t>
            </w:r>
            <w:r w:rsidRPr="002845C0">
              <w:rPr>
                <w:color w:val="4F81BD" w:themeColor="accent1"/>
              </w:rPr>
              <w:lastRenderedPageBreak/>
              <w:t>NCtIYXNNT2NaOGpyL04wQT09</w:t>
            </w:r>
          </w:p>
          <w:p w:rsidR="00360F93" w:rsidRPr="002845C0" w:rsidRDefault="00360F93" w:rsidP="00D01FF0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360F93" w:rsidRDefault="00064BD6" w:rsidP="0064193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lastRenderedPageBreak/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3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7 упр65-68)</w:t>
            </w:r>
          </w:p>
        </w:tc>
        <w:tc>
          <w:tcPr>
            <w:tcW w:w="1417" w:type="dxa"/>
            <w:shd w:val="clear" w:color="auto" w:fill="auto"/>
          </w:tcPr>
          <w:p w:rsidR="00360F93" w:rsidRDefault="00064BD6" w:rsidP="00641931">
            <w:pPr>
              <w:rPr>
                <w:lang w:eastAsia="zh-CN"/>
              </w:rPr>
            </w:pPr>
            <w:r>
              <w:rPr>
                <w:lang w:eastAsia="zh-CN"/>
              </w:rPr>
              <w:t>Упр.69 стр.177(написать эссе)</w:t>
            </w:r>
          </w:p>
        </w:tc>
        <w:tc>
          <w:tcPr>
            <w:tcW w:w="1134" w:type="dxa"/>
          </w:tcPr>
          <w:p w:rsidR="00360F93" w:rsidRPr="00360F93" w:rsidRDefault="00360F93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 xml:space="preserve">,электронная почта, </w:t>
            </w:r>
            <w:r w:rsidRPr="004F4A62">
              <w:lastRenderedPageBreak/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360F93" w:rsidRPr="004F4A62" w:rsidRDefault="00360F93" w:rsidP="00641931">
            <w:r w:rsidRPr="004F4A62">
              <w:lastRenderedPageBreak/>
              <w:t>89614945599</w:t>
            </w:r>
          </w:p>
        </w:tc>
      </w:tr>
      <w:tr w:rsidR="00360F9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360F93" w:rsidRPr="004F4A62" w:rsidRDefault="00360F93" w:rsidP="00641931"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360F93" w:rsidRPr="004F4A62" w:rsidRDefault="00360F93" w:rsidP="00641931">
            <w:r>
              <w:t>9Г</w:t>
            </w:r>
          </w:p>
        </w:tc>
        <w:tc>
          <w:tcPr>
            <w:tcW w:w="993" w:type="dxa"/>
            <w:shd w:val="clear" w:color="auto" w:fill="auto"/>
          </w:tcPr>
          <w:p w:rsidR="00360F93" w:rsidRDefault="00360F93" w:rsidP="00641931">
            <w:r>
              <w:t>20.05</w:t>
            </w:r>
          </w:p>
        </w:tc>
        <w:tc>
          <w:tcPr>
            <w:tcW w:w="1275" w:type="dxa"/>
            <w:shd w:val="clear" w:color="auto" w:fill="auto"/>
          </w:tcPr>
          <w:p w:rsidR="00360F93" w:rsidRPr="004F4A62" w:rsidRDefault="00360F93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360F93" w:rsidRDefault="00064BD6" w:rsidP="00670E48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 xml:space="preserve">Молодежная </w:t>
            </w:r>
            <w:proofErr w:type="spellStart"/>
            <w:r>
              <w:t>культура</w:t>
            </w:r>
            <w:proofErr w:type="gramStart"/>
            <w:r>
              <w:t>.А</w:t>
            </w:r>
            <w:proofErr w:type="gramEnd"/>
            <w:r>
              <w:t>ктивизация</w:t>
            </w:r>
            <w:proofErr w:type="spellEnd"/>
            <w:r>
              <w:t xml:space="preserve"> навыков  </w:t>
            </w:r>
            <w:proofErr w:type="spellStart"/>
            <w:r>
              <w:t>аудиров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360F93" w:rsidRPr="004F4A62" w:rsidRDefault="00360F93" w:rsidP="00360F93">
            <w:r w:rsidRPr="004F4A62">
              <w:t>РЭШ</w:t>
            </w:r>
          </w:p>
          <w:p w:rsidR="00360F93" w:rsidRPr="004F4A62" w:rsidRDefault="00360F93" w:rsidP="00360F9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60F93" w:rsidRDefault="00064BD6" w:rsidP="00670E48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 ( стр.178-179 упр.70-75)</w:t>
            </w:r>
          </w:p>
        </w:tc>
        <w:tc>
          <w:tcPr>
            <w:tcW w:w="1701" w:type="dxa"/>
            <w:shd w:val="clear" w:color="auto" w:fill="auto"/>
          </w:tcPr>
          <w:p w:rsidR="00360F93" w:rsidRPr="002845C0" w:rsidRDefault="00360F93" w:rsidP="00D01FF0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360F93" w:rsidRDefault="00064BD6" w:rsidP="0064193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4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8-179 упр70-75)</w:t>
            </w:r>
          </w:p>
        </w:tc>
        <w:tc>
          <w:tcPr>
            <w:tcW w:w="1417" w:type="dxa"/>
            <w:shd w:val="clear" w:color="auto" w:fill="auto"/>
          </w:tcPr>
          <w:p w:rsidR="00360F93" w:rsidRDefault="00064BD6" w:rsidP="00641931">
            <w:pPr>
              <w:rPr>
                <w:lang w:eastAsia="zh-CN"/>
              </w:rPr>
            </w:pPr>
            <w:r>
              <w:rPr>
                <w:lang w:eastAsia="zh-CN"/>
              </w:rPr>
              <w:t>Упр.1стр.79 Р.Т.</w:t>
            </w:r>
          </w:p>
        </w:tc>
        <w:tc>
          <w:tcPr>
            <w:tcW w:w="1134" w:type="dxa"/>
          </w:tcPr>
          <w:p w:rsidR="00360F93" w:rsidRPr="00360F93" w:rsidRDefault="00360F93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360F93" w:rsidRPr="004F4A62" w:rsidRDefault="00360F93" w:rsidP="00641931">
            <w:r w:rsidRPr="004F4A62">
              <w:t>89614945599</w:t>
            </w:r>
          </w:p>
        </w:tc>
      </w:tr>
      <w:tr w:rsidR="00064BD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064BD6" w:rsidRPr="004F4A62" w:rsidRDefault="00064BD6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064BD6" w:rsidRPr="004F4A62" w:rsidRDefault="00064BD6" w:rsidP="00641931">
            <w:r>
              <w:t>9Г</w:t>
            </w:r>
          </w:p>
        </w:tc>
        <w:tc>
          <w:tcPr>
            <w:tcW w:w="993" w:type="dxa"/>
            <w:shd w:val="clear" w:color="auto" w:fill="auto"/>
          </w:tcPr>
          <w:p w:rsidR="00064BD6" w:rsidRDefault="00064BD6" w:rsidP="00641931">
            <w:r>
              <w:t>22.05</w:t>
            </w:r>
          </w:p>
        </w:tc>
        <w:tc>
          <w:tcPr>
            <w:tcW w:w="1275" w:type="dxa"/>
            <w:shd w:val="clear" w:color="auto" w:fill="auto"/>
          </w:tcPr>
          <w:p w:rsidR="00064BD6" w:rsidRPr="004F4A62" w:rsidRDefault="00064BD6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064BD6" w:rsidRDefault="00064BD6" w:rsidP="00064BD6">
            <w:pPr>
              <w:widowControl w:val="0"/>
              <w:autoSpaceDE w:val="0"/>
              <w:autoSpaceDN w:val="0"/>
              <w:adjustRightInd w:val="0"/>
              <w:spacing w:before="14" w:line="247" w:lineRule="auto"/>
              <w:ind w:right="-193"/>
            </w:pPr>
            <w:r>
              <w:t>«</w:t>
            </w:r>
            <w:proofErr w:type="gramStart"/>
            <w:r>
              <w:t>Битлз-музыка</w:t>
            </w:r>
            <w:proofErr w:type="gramEnd"/>
            <w:r>
              <w:t xml:space="preserve"> всех поколений» Монологическая речь</w:t>
            </w:r>
          </w:p>
        </w:tc>
        <w:tc>
          <w:tcPr>
            <w:tcW w:w="1135" w:type="dxa"/>
            <w:shd w:val="clear" w:color="auto" w:fill="auto"/>
          </w:tcPr>
          <w:p w:rsidR="00064BD6" w:rsidRPr="004F4A62" w:rsidRDefault="00064BD6" w:rsidP="00360F93">
            <w:r w:rsidRPr="004F4A62">
              <w:t>РЭШ</w:t>
            </w:r>
          </w:p>
          <w:p w:rsidR="00064BD6" w:rsidRPr="004F4A62" w:rsidRDefault="00064BD6" w:rsidP="00360F9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4BD6" w:rsidRDefault="00064BD6" w:rsidP="00670E48">
            <w:pPr>
              <w:widowControl w:val="0"/>
              <w:tabs>
                <w:tab w:val="left" w:pos="2807"/>
              </w:tabs>
              <w:autoSpaceDE w:val="0"/>
              <w:autoSpaceDN w:val="0"/>
              <w:adjustRightInd w:val="0"/>
              <w:spacing w:before="19" w:line="247" w:lineRule="auto"/>
              <w:ind w:left="40" w:right="-108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 ( стр.179-180 упр.76-79)</w:t>
            </w:r>
          </w:p>
        </w:tc>
        <w:tc>
          <w:tcPr>
            <w:tcW w:w="1701" w:type="dxa"/>
            <w:shd w:val="clear" w:color="auto" w:fill="auto"/>
          </w:tcPr>
          <w:p w:rsidR="00064BD6" w:rsidRPr="002845C0" w:rsidRDefault="00064BD6" w:rsidP="00360F93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064BD6" w:rsidRPr="002845C0" w:rsidRDefault="00064BD6" w:rsidP="00D01FF0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064BD6" w:rsidRDefault="00064BD6" w:rsidP="00641931">
            <w:pPr>
              <w:rPr>
                <w:sz w:val="20"/>
              </w:rPr>
            </w:pPr>
            <w:proofErr w:type="spellStart"/>
            <w:r>
              <w:rPr>
                <w:sz w:val="20"/>
                <w:szCs w:val="22"/>
              </w:rPr>
              <w:t>unit</w:t>
            </w:r>
            <w:proofErr w:type="spellEnd"/>
            <w:r>
              <w:rPr>
                <w:sz w:val="20"/>
                <w:szCs w:val="22"/>
              </w:rPr>
              <w:t xml:space="preserve"> 4,</w:t>
            </w:r>
            <w:r>
              <w:rPr>
                <w:sz w:val="20"/>
                <w:szCs w:val="22"/>
                <w:lang w:val="en-US"/>
              </w:rPr>
              <w:t>section</w:t>
            </w:r>
            <w:r>
              <w:rPr>
                <w:sz w:val="20"/>
                <w:szCs w:val="22"/>
              </w:rPr>
              <w:t xml:space="preserve"> 4</w:t>
            </w:r>
            <w:proofErr w:type="gramStart"/>
            <w:r>
              <w:rPr>
                <w:sz w:val="20"/>
                <w:szCs w:val="22"/>
              </w:rPr>
              <w:t xml:space="preserve">( </w:t>
            </w:r>
            <w:proofErr w:type="gramEnd"/>
            <w:r>
              <w:rPr>
                <w:sz w:val="20"/>
                <w:szCs w:val="22"/>
              </w:rPr>
              <w:t>стр.179-180 упр76-79)</w:t>
            </w:r>
          </w:p>
        </w:tc>
        <w:tc>
          <w:tcPr>
            <w:tcW w:w="1417" w:type="dxa"/>
            <w:shd w:val="clear" w:color="auto" w:fill="auto"/>
          </w:tcPr>
          <w:p w:rsidR="00064BD6" w:rsidRDefault="00064BD6" w:rsidP="00641931">
            <w:pPr>
              <w:rPr>
                <w:lang w:eastAsia="zh-CN"/>
              </w:rPr>
            </w:pPr>
            <w:r>
              <w:rPr>
                <w:lang w:eastAsia="zh-CN"/>
              </w:rPr>
              <w:t>Упр.2 стр.79-80 Р.Т.</w:t>
            </w:r>
          </w:p>
        </w:tc>
        <w:tc>
          <w:tcPr>
            <w:tcW w:w="1134" w:type="dxa"/>
          </w:tcPr>
          <w:p w:rsidR="00064BD6" w:rsidRPr="00360F93" w:rsidRDefault="00064BD6" w:rsidP="00641931">
            <w:proofErr w:type="spellStart"/>
            <w:r w:rsidRPr="004F4A62">
              <w:rPr>
                <w:lang w:val="en-US"/>
              </w:rPr>
              <w:t>Whatsapp</w:t>
            </w:r>
            <w:proofErr w:type="spellEnd"/>
            <w:r w:rsidRPr="004F4A62">
              <w:t>,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064BD6" w:rsidRPr="004F4A62" w:rsidRDefault="00064BD6" w:rsidP="00641931">
            <w:r w:rsidRPr="004F4A62">
              <w:t>89614945599</w:t>
            </w:r>
          </w:p>
        </w:tc>
      </w:tr>
      <w:tr w:rsidR="00064BD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t>12.05</w:t>
            </w:r>
          </w:p>
        </w:tc>
        <w:tc>
          <w:tcPr>
            <w:tcW w:w="1275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Рецепт </w:t>
            </w:r>
            <w:proofErr w:type="spellStart"/>
            <w:r>
              <w:rPr>
                <w:lang w:eastAsia="zh-CN"/>
              </w:rPr>
              <w:t>дружбы</w:t>
            </w:r>
            <w:proofErr w:type="gramStart"/>
            <w:r>
              <w:rPr>
                <w:lang w:eastAsia="zh-CN"/>
              </w:rPr>
              <w:t>.С</w:t>
            </w:r>
            <w:proofErr w:type="gramEnd"/>
            <w:r>
              <w:rPr>
                <w:lang w:eastAsia="zh-CN"/>
              </w:rPr>
              <w:t>овершенствование</w:t>
            </w:r>
            <w:proofErr w:type="spellEnd"/>
            <w:r>
              <w:rPr>
                <w:lang w:eastAsia="zh-CN"/>
              </w:rPr>
              <w:t xml:space="preserve"> лексических навыков.</w:t>
            </w:r>
          </w:p>
        </w:tc>
        <w:tc>
          <w:tcPr>
            <w:tcW w:w="1135" w:type="dxa"/>
            <w:shd w:val="clear" w:color="auto" w:fill="auto"/>
          </w:tcPr>
          <w:p w:rsidR="00064BD6" w:rsidRDefault="00064BD6">
            <w:pPr>
              <w:rPr>
                <w:lang w:eastAsia="zh-CN"/>
              </w:rPr>
            </w:pPr>
            <w:r>
              <w:t>РЭШ</w:t>
            </w:r>
          </w:p>
          <w:p w:rsidR="00064BD6" w:rsidRDefault="00064BD6">
            <w:pPr>
              <w:suppressAutoHyphens/>
              <w:rPr>
                <w:lang w:eastAsia="zh-CN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4BD6" w:rsidRDefault="00064BD6">
            <w:pPr>
              <w:suppressAutoHyphens/>
              <w:snapToGrid w:val="0"/>
              <w:rPr>
                <w:lang w:eastAsia="zh-CN"/>
              </w:rPr>
            </w:pPr>
            <w:r>
              <w:t>Развитие навыков чтения с полным пониманием содержания</w:t>
            </w:r>
          </w:p>
        </w:tc>
        <w:tc>
          <w:tcPr>
            <w:tcW w:w="1701" w:type="dxa"/>
            <w:shd w:val="clear" w:color="auto" w:fill="auto"/>
          </w:tcPr>
          <w:p w:rsidR="00064BD6" w:rsidRPr="002845C0" w:rsidRDefault="00064BD6" w:rsidP="00B14986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064BD6" w:rsidRPr="002845C0" w:rsidRDefault="00064BD6">
            <w:pPr>
              <w:suppressAutoHyphens/>
              <w:rPr>
                <w:color w:val="4F81BD" w:themeColor="accent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64BD6" w:rsidRPr="0083262D" w:rsidRDefault="00064BD6">
            <w:pPr>
              <w:suppressAutoHyphens/>
              <w:rPr>
                <w:color w:val="000000" w:themeColor="text1"/>
                <w:lang w:eastAsia="zh-CN"/>
              </w:rPr>
            </w:pPr>
            <w:r w:rsidRPr="0083262D">
              <w:rPr>
                <w:color w:val="000000" w:themeColor="text1"/>
              </w:rPr>
              <w:t>Упр.54,57.59 стр.139-140</w:t>
            </w:r>
          </w:p>
        </w:tc>
        <w:tc>
          <w:tcPr>
            <w:tcW w:w="1417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Упр. 59-60 стр.140</w:t>
            </w:r>
          </w:p>
        </w:tc>
        <w:tc>
          <w:tcPr>
            <w:tcW w:w="1134" w:type="dxa"/>
          </w:tcPr>
          <w:p w:rsidR="00064BD6" w:rsidRDefault="00064BD6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064BD6" w:rsidRDefault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064BD6" w:rsidRDefault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1A4CE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1A4CED" w:rsidRDefault="001A4CED">
            <w:pPr>
              <w:suppressAutoHyphens/>
            </w:pPr>
            <w:r>
              <w:t>Ермолаева Е.Е.</w:t>
            </w:r>
          </w:p>
          <w:p w:rsidR="001A4CED" w:rsidRDefault="001A4CED">
            <w:pPr>
              <w:suppressAutoHyphens/>
            </w:pPr>
          </w:p>
        </w:tc>
        <w:tc>
          <w:tcPr>
            <w:tcW w:w="953" w:type="dxa"/>
            <w:shd w:val="clear" w:color="auto" w:fill="auto"/>
          </w:tcPr>
          <w:p w:rsidR="001A4CED" w:rsidRDefault="001A4CED">
            <w:pPr>
              <w:suppressAutoHyphens/>
            </w:pPr>
            <w:r>
              <w:lastRenderedPageBreak/>
              <w:t>11Б</w:t>
            </w:r>
          </w:p>
        </w:tc>
        <w:tc>
          <w:tcPr>
            <w:tcW w:w="993" w:type="dxa"/>
            <w:shd w:val="clear" w:color="auto" w:fill="auto"/>
          </w:tcPr>
          <w:p w:rsidR="001A4CED" w:rsidRDefault="001A4CED">
            <w:pPr>
              <w:suppressAutoHyphens/>
            </w:pPr>
            <w:r>
              <w:t>14.05</w:t>
            </w:r>
          </w:p>
        </w:tc>
        <w:tc>
          <w:tcPr>
            <w:tcW w:w="1275" w:type="dxa"/>
            <w:shd w:val="clear" w:color="auto" w:fill="auto"/>
          </w:tcPr>
          <w:p w:rsidR="001A4CED" w:rsidRDefault="001A4CED">
            <w:pPr>
              <w:suppressAutoHyphens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1A4CED" w:rsidRDefault="001A4CED">
            <w:pPr>
              <w:suppressAutoHyphens/>
              <w:rPr>
                <w:lang w:eastAsia="zh-CN"/>
              </w:rPr>
            </w:pPr>
            <w:r>
              <w:t xml:space="preserve">История Ромео </w:t>
            </w:r>
            <w:r>
              <w:lastRenderedPageBreak/>
              <w:t>и Джульетты</w:t>
            </w:r>
          </w:p>
        </w:tc>
        <w:tc>
          <w:tcPr>
            <w:tcW w:w="1135" w:type="dxa"/>
            <w:shd w:val="clear" w:color="auto" w:fill="auto"/>
          </w:tcPr>
          <w:p w:rsidR="001A4CED" w:rsidRDefault="001A4CED" w:rsidP="001A4CED">
            <w:pPr>
              <w:rPr>
                <w:lang w:eastAsia="zh-CN"/>
              </w:rPr>
            </w:pPr>
            <w:r>
              <w:lastRenderedPageBreak/>
              <w:t>РЭШ</w:t>
            </w:r>
          </w:p>
          <w:p w:rsidR="001A4CED" w:rsidRDefault="001A4CED" w:rsidP="001A4CED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A4CED" w:rsidRDefault="001A4CED" w:rsidP="001A4CED">
            <w:pPr>
              <w:snapToGrid w:val="0"/>
              <w:rPr>
                <w:lang w:eastAsia="zh-CN"/>
              </w:rPr>
            </w:pPr>
            <w:r>
              <w:t xml:space="preserve">Обучение  чтению и языковой </w:t>
            </w:r>
            <w:proofErr w:type="spellStart"/>
            <w:r>
              <w:lastRenderedPageBreak/>
              <w:t>догадке</w:t>
            </w:r>
            <w:proofErr w:type="gramStart"/>
            <w:r>
              <w:t>,м</w:t>
            </w:r>
            <w:proofErr w:type="gramEnd"/>
            <w:r>
              <w:t>онологическому</w:t>
            </w:r>
            <w:proofErr w:type="spellEnd"/>
            <w:r>
              <w:t xml:space="preserve"> высказыванию по теме, ознакомление материала по ссылке </w:t>
            </w:r>
            <w:hyperlink r:id="rId9" w:history="1">
              <w:r>
                <w:rPr>
                  <w:rStyle w:val="a3"/>
                </w:rPr>
                <w:t>https://nsportal.ru/shkola/inostrannye-yazyki/angliiskiy-yazyk/library/2016/01/09/prezentatsiya-lyubov</w:t>
              </w:r>
            </w:hyperlink>
          </w:p>
          <w:p w:rsidR="001A4CED" w:rsidRDefault="001A4CED">
            <w:pPr>
              <w:suppressAutoHyphens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1A4CED" w:rsidRPr="002845C0" w:rsidRDefault="001A4CED" w:rsidP="001A4CED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</w:t>
            </w:r>
            <w:r w:rsidRPr="002845C0">
              <w:rPr>
                <w:color w:val="4F81BD" w:themeColor="accent1"/>
              </w:rPr>
              <w:lastRenderedPageBreak/>
              <w:t>=MkEzMUx6NCtIYXNNT2NaOGpyL04wQT09</w:t>
            </w:r>
          </w:p>
          <w:p w:rsidR="001A4CED" w:rsidRPr="002845C0" w:rsidRDefault="001A4CED" w:rsidP="00B14986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1A4CED" w:rsidRPr="0083262D" w:rsidRDefault="001A4CED">
            <w:pPr>
              <w:suppressAutoHyphens/>
              <w:rPr>
                <w:color w:val="000000" w:themeColor="text1"/>
              </w:rPr>
            </w:pPr>
            <w:r>
              <w:lastRenderedPageBreak/>
              <w:t>Упр. 63-65 стр.141-142</w:t>
            </w:r>
          </w:p>
        </w:tc>
        <w:tc>
          <w:tcPr>
            <w:tcW w:w="1417" w:type="dxa"/>
            <w:shd w:val="clear" w:color="auto" w:fill="auto"/>
          </w:tcPr>
          <w:p w:rsidR="001A4CED" w:rsidRDefault="001A4CED">
            <w:pPr>
              <w:suppressAutoHyphens/>
            </w:pPr>
            <w:r>
              <w:rPr>
                <w:sz w:val="22"/>
                <w:szCs w:val="22"/>
              </w:rPr>
              <w:t>Упр.66 стр.142</w:t>
            </w:r>
          </w:p>
        </w:tc>
        <w:tc>
          <w:tcPr>
            <w:tcW w:w="1134" w:type="dxa"/>
          </w:tcPr>
          <w:p w:rsidR="001A4CED" w:rsidRDefault="001A4CED" w:rsidP="001A4CE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</w:t>
            </w:r>
            <w:r>
              <w:rPr>
                <w:sz w:val="22"/>
                <w:szCs w:val="22"/>
              </w:rPr>
              <w:lastRenderedPageBreak/>
              <w:t>ная почта,</w:t>
            </w:r>
          </w:p>
          <w:p w:rsidR="001A4CED" w:rsidRDefault="001A4CED" w:rsidP="001A4CE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1A4CED" w:rsidRDefault="001A4CED">
            <w:pPr>
              <w:suppressAutoHyphens/>
            </w:pPr>
            <w:r>
              <w:rPr>
                <w:lang w:eastAsia="zh-CN"/>
              </w:rPr>
              <w:lastRenderedPageBreak/>
              <w:t>89614945599</w:t>
            </w:r>
          </w:p>
        </w:tc>
      </w:tr>
      <w:tr w:rsidR="00064BD6" w:rsidRPr="00D01FF0" w:rsidTr="00064BD6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064BD6" w:rsidRDefault="00064BD6">
            <w:pPr>
              <w:suppressAutoHyphens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064BD6" w:rsidRDefault="00064BD6">
            <w:pPr>
              <w:suppressAutoHyphens/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064BD6" w:rsidRDefault="001A4CED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064BD6">
              <w:rPr>
                <w:lang w:eastAsia="zh-CN"/>
              </w:rPr>
              <w:t>.05</w:t>
            </w:r>
          </w:p>
        </w:tc>
        <w:tc>
          <w:tcPr>
            <w:tcW w:w="1275" w:type="dxa"/>
            <w:shd w:val="clear" w:color="auto" w:fill="auto"/>
          </w:tcPr>
          <w:p w:rsidR="00064BD6" w:rsidRDefault="00064BD6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064BD6" w:rsidRDefault="001A4CED" w:rsidP="00064BD6">
            <w:pPr>
              <w:suppressAutoHyphens/>
              <w:rPr>
                <w:lang w:eastAsia="zh-CN"/>
              </w:rPr>
            </w:pPr>
            <w:r>
              <w:t>Проект о любви и дружбе</w:t>
            </w:r>
          </w:p>
        </w:tc>
        <w:tc>
          <w:tcPr>
            <w:tcW w:w="1135" w:type="dxa"/>
            <w:shd w:val="clear" w:color="auto" w:fill="auto"/>
          </w:tcPr>
          <w:p w:rsidR="00064BD6" w:rsidRDefault="00064BD6" w:rsidP="00064BD6">
            <w:pPr>
              <w:rPr>
                <w:lang w:eastAsia="zh-CN"/>
              </w:rPr>
            </w:pPr>
            <w:r>
              <w:t>РЭШ</w:t>
            </w:r>
          </w:p>
          <w:p w:rsidR="00064BD6" w:rsidRDefault="00064BD6" w:rsidP="00064BD6">
            <w:pPr>
              <w:suppressAutoHyphens/>
              <w:rPr>
                <w:lang w:eastAsia="zh-CN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64BD6" w:rsidRDefault="00064BD6" w:rsidP="00064BD6">
            <w:pPr>
              <w:snapToGrid w:val="0"/>
              <w:rPr>
                <w:lang w:eastAsia="zh-CN"/>
              </w:rPr>
            </w:pPr>
            <w:r>
              <w:t xml:space="preserve">Обучение  чтению и языковой </w:t>
            </w:r>
            <w:proofErr w:type="spellStart"/>
            <w:r>
              <w:t>догадке</w:t>
            </w:r>
            <w:proofErr w:type="gramStart"/>
            <w:r>
              <w:t>,м</w:t>
            </w:r>
            <w:proofErr w:type="gramEnd"/>
            <w:r>
              <w:t>онологическому</w:t>
            </w:r>
            <w:proofErr w:type="spellEnd"/>
            <w:r>
              <w:t xml:space="preserve"> высказыванию по теме, ознакомление материала по ссылке </w:t>
            </w:r>
            <w:hyperlink r:id="rId10" w:history="1">
              <w:r>
                <w:rPr>
                  <w:rStyle w:val="a3"/>
                </w:rPr>
                <w:t>https://nsportal.ru/shkola/inostrannye-yazyki/angliiskiy-yazyk/library/2</w:t>
              </w:r>
              <w:r>
                <w:rPr>
                  <w:rStyle w:val="a3"/>
                </w:rPr>
                <w:lastRenderedPageBreak/>
                <w:t>016/01/09/prezentatsiya-lyubov</w:t>
              </w:r>
            </w:hyperlink>
          </w:p>
          <w:p w:rsidR="00064BD6" w:rsidRDefault="00064BD6" w:rsidP="00064BD6">
            <w:pPr>
              <w:suppressAutoHyphens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64BD6" w:rsidRDefault="00064BD6" w:rsidP="001A4CED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64BD6" w:rsidRDefault="00064BD6" w:rsidP="00064BD6">
            <w:pPr>
              <w:snapToGrid w:val="0"/>
              <w:rPr>
                <w:lang w:eastAsia="zh-CN"/>
              </w:rPr>
            </w:pPr>
          </w:p>
          <w:p w:rsidR="00064BD6" w:rsidRDefault="001A4CED" w:rsidP="00064BD6">
            <w:pPr>
              <w:suppressAutoHyphens/>
              <w:snapToGrid w:val="0"/>
              <w:rPr>
                <w:lang w:eastAsia="zh-CN"/>
              </w:rPr>
            </w:pPr>
            <w:r>
              <w:t xml:space="preserve">Упр. 67-7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2-143</w:t>
            </w:r>
          </w:p>
        </w:tc>
        <w:tc>
          <w:tcPr>
            <w:tcW w:w="1417" w:type="dxa"/>
            <w:shd w:val="clear" w:color="auto" w:fill="auto"/>
          </w:tcPr>
          <w:p w:rsidR="00064BD6" w:rsidRDefault="001A4CED" w:rsidP="00064BD6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Упр.70 </w:t>
            </w:r>
            <w:r w:rsidR="00064BD6">
              <w:rPr>
                <w:sz w:val="22"/>
                <w:szCs w:val="22"/>
              </w:rPr>
              <w:t>стр.1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64BD6" w:rsidRDefault="00064BD6" w:rsidP="00064BD6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064BD6" w:rsidRDefault="00064BD6" w:rsidP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064BD6" w:rsidRDefault="00064BD6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9614945599</w:t>
            </w:r>
          </w:p>
        </w:tc>
      </w:tr>
      <w:tr w:rsidR="00D6707F" w:rsidRPr="00D01FF0" w:rsidTr="00064BD6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Default="00D6707F" w:rsidP="00B06AF0">
            <w:pPr>
              <w:suppressAutoHyphens/>
              <w:rPr>
                <w:lang w:eastAsia="zh-CN"/>
              </w:rPr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6707F" w:rsidRDefault="00D6707F">
            <w:pPr>
              <w:suppressAutoHyphens/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.05</w:t>
            </w:r>
          </w:p>
        </w:tc>
        <w:tc>
          <w:tcPr>
            <w:tcW w:w="1275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6707F" w:rsidRDefault="00D6707F" w:rsidP="00064BD6">
            <w:pPr>
              <w:suppressAutoHyphens/>
            </w:pPr>
            <w:proofErr w:type="gramStart"/>
            <w:r>
              <w:t>Разные</w:t>
            </w:r>
            <w:proofErr w:type="gramEnd"/>
            <w:r>
              <w:t xml:space="preserve"> </w:t>
            </w:r>
            <w:proofErr w:type="spellStart"/>
            <w:r>
              <w:t>страны-разная</w:t>
            </w:r>
            <w:proofErr w:type="spellEnd"/>
            <w:r>
              <w:t xml:space="preserve"> жизнь</w:t>
            </w:r>
          </w:p>
        </w:tc>
        <w:tc>
          <w:tcPr>
            <w:tcW w:w="1135" w:type="dxa"/>
            <w:shd w:val="clear" w:color="auto" w:fill="auto"/>
          </w:tcPr>
          <w:p w:rsidR="00D6707F" w:rsidRDefault="00D6707F" w:rsidP="00D6707F">
            <w:pPr>
              <w:rPr>
                <w:lang w:eastAsia="zh-CN"/>
              </w:rPr>
            </w:pPr>
            <w:r>
              <w:t>РЭШ</w:t>
            </w:r>
          </w:p>
          <w:p w:rsidR="00D6707F" w:rsidRDefault="00D6707F" w:rsidP="00D6707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Default="00D6707F" w:rsidP="00064BD6">
            <w:pPr>
              <w:snapToGrid w:val="0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(стр.144-146)</w:t>
            </w:r>
          </w:p>
        </w:tc>
        <w:tc>
          <w:tcPr>
            <w:tcW w:w="1701" w:type="dxa"/>
            <w:shd w:val="clear" w:color="auto" w:fill="auto"/>
          </w:tcPr>
          <w:p w:rsidR="00D6707F" w:rsidRPr="002845C0" w:rsidRDefault="00D6707F" w:rsidP="00D6707F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D6707F" w:rsidRPr="002845C0" w:rsidRDefault="00D6707F" w:rsidP="00064BD6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Default="00D6707F" w:rsidP="00064BD6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71-75 стр.144-146</w:t>
            </w:r>
          </w:p>
        </w:tc>
        <w:tc>
          <w:tcPr>
            <w:tcW w:w="1417" w:type="dxa"/>
            <w:shd w:val="clear" w:color="auto" w:fill="auto"/>
          </w:tcPr>
          <w:p w:rsidR="00D6707F" w:rsidRDefault="00D6707F" w:rsidP="00064BD6">
            <w:r>
              <w:rPr>
                <w:sz w:val="22"/>
                <w:szCs w:val="22"/>
              </w:rPr>
              <w:t>Упр.76 стр.146</w:t>
            </w:r>
          </w:p>
        </w:tc>
        <w:tc>
          <w:tcPr>
            <w:tcW w:w="1134" w:type="dxa"/>
          </w:tcPr>
          <w:p w:rsidR="00D6707F" w:rsidRDefault="00D6707F" w:rsidP="00D6707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6707F" w:rsidRDefault="00D6707F" w:rsidP="00D6707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D6707F" w:rsidRPr="00D01FF0" w:rsidTr="00064BD6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Default="00D6707F" w:rsidP="00B06AF0">
            <w:pPr>
              <w:suppressAutoHyphens/>
              <w:rPr>
                <w:lang w:eastAsia="zh-CN"/>
              </w:rPr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6707F" w:rsidRDefault="00D6707F">
            <w:pPr>
              <w:suppressAutoHyphens/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1.05</w:t>
            </w:r>
          </w:p>
        </w:tc>
        <w:tc>
          <w:tcPr>
            <w:tcW w:w="1275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6707F" w:rsidRDefault="00D6707F" w:rsidP="00064BD6">
            <w:pPr>
              <w:suppressAutoHyphens/>
            </w:pPr>
            <w:r>
              <w:t xml:space="preserve">Восточный и западные стили </w:t>
            </w:r>
            <w:proofErr w:type="spellStart"/>
            <w:r>
              <w:t>жизни</w:t>
            </w:r>
            <w:proofErr w:type="gramStart"/>
            <w:r>
              <w:t>.С</w:t>
            </w:r>
            <w:proofErr w:type="gramEnd"/>
            <w:r>
              <w:t>овершенствование</w:t>
            </w:r>
            <w:proofErr w:type="spellEnd"/>
            <w:r>
              <w:t xml:space="preserve"> навыков чтения с пониманием основного содержания</w:t>
            </w:r>
          </w:p>
        </w:tc>
        <w:tc>
          <w:tcPr>
            <w:tcW w:w="1135" w:type="dxa"/>
            <w:shd w:val="clear" w:color="auto" w:fill="auto"/>
          </w:tcPr>
          <w:p w:rsidR="00D6707F" w:rsidRDefault="00D6707F" w:rsidP="00D6707F">
            <w:pPr>
              <w:rPr>
                <w:lang w:eastAsia="zh-CN"/>
              </w:rPr>
            </w:pPr>
            <w:r>
              <w:t>РЭШ</w:t>
            </w:r>
          </w:p>
          <w:p w:rsidR="00D6707F" w:rsidRDefault="00D6707F" w:rsidP="00D6707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Default="00D6707F" w:rsidP="00064BD6">
            <w:pPr>
              <w:snapToGrid w:val="0"/>
            </w:pPr>
            <w:r>
              <w:t xml:space="preserve">Разбор теоретическог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(стр.146-147)</w:t>
            </w:r>
          </w:p>
        </w:tc>
        <w:tc>
          <w:tcPr>
            <w:tcW w:w="1701" w:type="dxa"/>
            <w:shd w:val="clear" w:color="auto" w:fill="auto"/>
          </w:tcPr>
          <w:p w:rsidR="00D6707F" w:rsidRPr="002845C0" w:rsidRDefault="00D6707F" w:rsidP="00064BD6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Default="00D6707F" w:rsidP="00064BD6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Упр.77-80 стр.146-147</w:t>
            </w:r>
          </w:p>
        </w:tc>
        <w:tc>
          <w:tcPr>
            <w:tcW w:w="1417" w:type="dxa"/>
            <w:shd w:val="clear" w:color="auto" w:fill="auto"/>
          </w:tcPr>
          <w:p w:rsidR="00D6707F" w:rsidRDefault="00D6707F" w:rsidP="00064BD6">
            <w:r>
              <w:rPr>
                <w:sz w:val="22"/>
                <w:szCs w:val="22"/>
              </w:rPr>
              <w:t>Упр.81 стр.147</w:t>
            </w:r>
          </w:p>
        </w:tc>
        <w:tc>
          <w:tcPr>
            <w:tcW w:w="1134" w:type="dxa"/>
          </w:tcPr>
          <w:p w:rsidR="00D6707F" w:rsidRDefault="00D6707F" w:rsidP="00D6707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6707F" w:rsidRDefault="00D6707F" w:rsidP="00D6707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D6707F" w:rsidRPr="00D01FF0" w:rsidTr="00064BD6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Default="00D6707F" w:rsidP="00B06AF0">
            <w:pPr>
              <w:suppressAutoHyphens/>
              <w:rPr>
                <w:lang w:eastAsia="zh-CN"/>
              </w:rPr>
            </w:pPr>
            <w:r>
              <w:t xml:space="preserve">Ермолаева </w:t>
            </w:r>
            <w:r>
              <w:lastRenderedPageBreak/>
              <w:t>Е.Е.</w:t>
            </w:r>
          </w:p>
        </w:tc>
        <w:tc>
          <w:tcPr>
            <w:tcW w:w="953" w:type="dxa"/>
            <w:shd w:val="clear" w:color="auto" w:fill="auto"/>
          </w:tcPr>
          <w:p w:rsidR="00D6707F" w:rsidRDefault="00D6707F">
            <w:pPr>
              <w:suppressAutoHyphens/>
            </w:pPr>
            <w:r>
              <w:lastRenderedPageBreak/>
              <w:t>11Б</w:t>
            </w:r>
          </w:p>
        </w:tc>
        <w:tc>
          <w:tcPr>
            <w:tcW w:w="993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.05</w:t>
            </w:r>
          </w:p>
        </w:tc>
        <w:tc>
          <w:tcPr>
            <w:tcW w:w="1275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6707F" w:rsidRDefault="00D6707F" w:rsidP="00064BD6">
            <w:pPr>
              <w:suppressAutoHyphens/>
            </w:pPr>
            <w:r>
              <w:t xml:space="preserve">Образ жизни </w:t>
            </w:r>
            <w:r>
              <w:lastRenderedPageBreak/>
              <w:t>в разных странах.</w:t>
            </w:r>
          </w:p>
        </w:tc>
        <w:tc>
          <w:tcPr>
            <w:tcW w:w="1135" w:type="dxa"/>
            <w:shd w:val="clear" w:color="auto" w:fill="auto"/>
          </w:tcPr>
          <w:p w:rsidR="00D6707F" w:rsidRDefault="00D6707F" w:rsidP="00D6707F">
            <w:pPr>
              <w:rPr>
                <w:lang w:eastAsia="zh-CN"/>
              </w:rPr>
            </w:pPr>
            <w:r>
              <w:lastRenderedPageBreak/>
              <w:t>РЭШ</w:t>
            </w:r>
          </w:p>
          <w:p w:rsidR="00D6707F" w:rsidRDefault="00D6707F" w:rsidP="00D6707F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Default="00DA6D66" w:rsidP="00064BD6">
            <w:pPr>
              <w:snapToGrid w:val="0"/>
            </w:pPr>
            <w:r>
              <w:t>Разбор теоретическог</w:t>
            </w:r>
            <w:r>
              <w:lastRenderedPageBreak/>
              <w:t xml:space="preserve">о материала по учебнику </w:t>
            </w:r>
            <w:proofErr w:type="spellStart"/>
            <w:proofErr w:type="gramStart"/>
            <w:r>
              <w:t>учебник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,</w:t>
            </w:r>
            <w:r>
              <w:rPr>
                <w:lang w:val="en-US"/>
              </w:rPr>
              <w:t>section</w:t>
            </w:r>
            <w:r>
              <w:t>4(стр.147-149)</w:t>
            </w:r>
          </w:p>
        </w:tc>
        <w:tc>
          <w:tcPr>
            <w:tcW w:w="1701" w:type="dxa"/>
            <w:shd w:val="clear" w:color="auto" w:fill="auto"/>
          </w:tcPr>
          <w:p w:rsidR="00D6707F" w:rsidRPr="002845C0" w:rsidRDefault="00D6707F" w:rsidP="00D6707F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</w:t>
            </w:r>
            <w:r w:rsidRPr="002845C0">
              <w:rPr>
                <w:color w:val="4F81BD" w:themeColor="accent1"/>
              </w:rPr>
              <w:lastRenderedPageBreak/>
              <w:t>9545262?pwd=MkEzMUx6NCtIYXNNT2NaOGpyL04wQT09</w:t>
            </w:r>
          </w:p>
          <w:p w:rsidR="00D6707F" w:rsidRPr="002845C0" w:rsidRDefault="00D6707F" w:rsidP="00064BD6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Default="00DA6D66" w:rsidP="00064BD6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пр.84-90 стр. 147-149</w:t>
            </w:r>
          </w:p>
        </w:tc>
        <w:tc>
          <w:tcPr>
            <w:tcW w:w="1417" w:type="dxa"/>
            <w:shd w:val="clear" w:color="auto" w:fill="auto"/>
          </w:tcPr>
          <w:p w:rsidR="00D6707F" w:rsidRDefault="00DA6D66" w:rsidP="00064BD6">
            <w:r>
              <w:rPr>
                <w:sz w:val="22"/>
                <w:szCs w:val="22"/>
              </w:rPr>
              <w:t>Упр.95 стр.149</w:t>
            </w:r>
          </w:p>
        </w:tc>
        <w:tc>
          <w:tcPr>
            <w:tcW w:w="1134" w:type="dxa"/>
          </w:tcPr>
          <w:p w:rsidR="00D6707F" w:rsidRDefault="00D6707F" w:rsidP="00D6707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электронная почта,</w:t>
            </w:r>
          </w:p>
          <w:p w:rsidR="00D6707F" w:rsidRDefault="00D6707F" w:rsidP="00D6707F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Default="00D6707F" w:rsidP="00064BD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89614945599</w:t>
            </w:r>
          </w:p>
        </w:tc>
      </w:tr>
      <w:tr w:rsidR="00D6707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Default="00D6707F">
            <w:pPr>
              <w:suppressAutoHyphens/>
              <w:rPr>
                <w:lang w:eastAsia="zh-CN"/>
              </w:rPr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6707F" w:rsidRDefault="00D6707F">
            <w:pPr>
              <w:suppressAutoHyphens/>
              <w:rPr>
                <w:lang w:eastAsia="zh-CN"/>
              </w:rPr>
            </w:pPr>
            <w:r>
              <w:t>11Б</w:t>
            </w:r>
          </w:p>
        </w:tc>
        <w:tc>
          <w:tcPr>
            <w:tcW w:w="993" w:type="dxa"/>
            <w:shd w:val="clear" w:color="auto" w:fill="auto"/>
          </w:tcPr>
          <w:p w:rsidR="00D6707F" w:rsidRDefault="00D6707F">
            <w:pPr>
              <w:suppressAutoHyphens/>
              <w:rPr>
                <w:lang w:eastAsia="zh-CN"/>
              </w:rPr>
            </w:pPr>
            <w:r>
              <w:t>25.05</w:t>
            </w:r>
          </w:p>
        </w:tc>
        <w:tc>
          <w:tcPr>
            <w:tcW w:w="1275" w:type="dxa"/>
            <w:shd w:val="clear" w:color="auto" w:fill="auto"/>
          </w:tcPr>
          <w:p w:rsidR="00D6707F" w:rsidRDefault="00D6707F">
            <w:pPr>
              <w:suppressAutoHyphens/>
              <w:rPr>
                <w:lang w:eastAsia="zh-CN"/>
              </w:rPr>
            </w:pPr>
            <w: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D6707F" w:rsidRDefault="00DA6D66">
            <w:pPr>
              <w:suppressAutoHyphens/>
              <w:rPr>
                <w:lang w:eastAsia="zh-CN"/>
              </w:rPr>
            </w:pPr>
            <w:r>
              <w:t xml:space="preserve">Соблюдение </w:t>
            </w:r>
            <w:proofErr w:type="spellStart"/>
            <w:r>
              <w:t>традиций</w:t>
            </w:r>
            <w:proofErr w:type="gramStart"/>
            <w:r>
              <w:t>.П</w:t>
            </w:r>
            <w:proofErr w:type="gramEnd"/>
            <w:r>
              <w:t>овторение</w:t>
            </w:r>
            <w:proofErr w:type="spellEnd"/>
            <w:r>
              <w:t xml:space="preserve"> лексики и грамматики</w:t>
            </w:r>
          </w:p>
        </w:tc>
        <w:tc>
          <w:tcPr>
            <w:tcW w:w="1135" w:type="dxa"/>
            <w:shd w:val="clear" w:color="auto" w:fill="auto"/>
          </w:tcPr>
          <w:p w:rsidR="00D6707F" w:rsidRDefault="00D6707F">
            <w:pPr>
              <w:rPr>
                <w:lang w:eastAsia="zh-CN"/>
              </w:rPr>
            </w:pPr>
            <w:r>
              <w:t>РЭШ</w:t>
            </w:r>
          </w:p>
          <w:p w:rsidR="00D6707F" w:rsidRDefault="00D6707F">
            <w:pPr>
              <w:suppressAutoHyphens/>
              <w:rPr>
                <w:lang w:eastAsia="zh-CN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Default="00DA6D66" w:rsidP="001923AA"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Закрепление изученного материал</w:t>
            </w:r>
            <w:proofErr w:type="gramStart"/>
            <w:r>
              <w:rPr>
                <w:lang w:eastAsia="zh-CN"/>
              </w:rPr>
              <w:t>а(</w:t>
            </w:r>
            <w:proofErr w:type="spellStart"/>
            <w:proofErr w:type="gramEnd"/>
            <w:r>
              <w:rPr>
                <w:lang w:eastAsia="zh-CN"/>
              </w:rPr>
              <w:t>стр</w:t>
            </w:r>
            <w:proofErr w:type="spellEnd"/>
            <w:r>
              <w:rPr>
                <w:lang w:eastAsia="zh-CN"/>
              </w:rPr>
              <w:t xml:space="preserve"> 150-152)</w:t>
            </w:r>
          </w:p>
          <w:p w:rsidR="00D6707F" w:rsidRDefault="00D6707F" w:rsidP="00AB5A4A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Pr="002845C0" w:rsidRDefault="00D6707F" w:rsidP="00064BD6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  <w:p w:rsidR="00D6707F" w:rsidRDefault="00D6707F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Default="00DA6D66">
            <w:pPr>
              <w:suppressAutoHyphens/>
              <w:rPr>
                <w:lang w:eastAsia="zh-CN"/>
              </w:rPr>
            </w:pPr>
            <w:r>
              <w:t>Упр. 98-102 стр.150-152</w:t>
            </w:r>
          </w:p>
        </w:tc>
        <w:tc>
          <w:tcPr>
            <w:tcW w:w="1417" w:type="dxa"/>
            <w:shd w:val="clear" w:color="auto" w:fill="auto"/>
          </w:tcPr>
          <w:p w:rsidR="00D6707F" w:rsidRDefault="00DA6D66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Повторить лексику </w:t>
            </w:r>
            <w:r w:rsidR="00D6707F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>153</w:t>
            </w:r>
          </w:p>
        </w:tc>
        <w:tc>
          <w:tcPr>
            <w:tcW w:w="1134" w:type="dxa"/>
          </w:tcPr>
          <w:p w:rsidR="00D6707F" w:rsidRDefault="00D6707F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D6707F" w:rsidRDefault="00D6707F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Default="00D6707F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D6707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Pr="004F4A62" w:rsidRDefault="00D6707F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6707F" w:rsidRPr="004F4A62" w:rsidRDefault="00D6707F" w:rsidP="00641931">
            <w:r w:rsidRPr="004F4A62">
              <w:t>8А</w:t>
            </w:r>
          </w:p>
        </w:tc>
        <w:tc>
          <w:tcPr>
            <w:tcW w:w="993" w:type="dxa"/>
            <w:shd w:val="clear" w:color="auto" w:fill="auto"/>
          </w:tcPr>
          <w:p w:rsidR="00D6707F" w:rsidRPr="006A1BEE" w:rsidRDefault="00DA6D66" w:rsidP="00641931">
            <w:r>
              <w:t>12</w:t>
            </w:r>
            <w:r w:rsidR="00D6707F">
              <w:t>.05</w:t>
            </w:r>
          </w:p>
        </w:tc>
        <w:tc>
          <w:tcPr>
            <w:tcW w:w="1275" w:type="dxa"/>
            <w:shd w:val="clear" w:color="auto" w:fill="auto"/>
          </w:tcPr>
          <w:p w:rsidR="00D6707F" w:rsidRPr="004F4A62" w:rsidRDefault="00D6707F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6707F" w:rsidRPr="004F4A62" w:rsidRDefault="00D6707F" w:rsidP="00641931">
            <w:pPr>
              <w:rPr>
                <w:color w:val="000000"/>
              </w:rPr>
            </w:pPr>
            <w:r>
              <w:rPr>
                <w:color w:val="000000"/>
              </w:rPr>
              <w:t>Легко ли быть независимым. Развитие навыков просмотрового чтения.</w:t>
            </w:r>
          </w:p>
        </w:tc>
        <w:tc>
          <w:tcPr>
            <w:tcW w:w="1135" w:type="dxa"/>
            <w:shd w:val="clear" w:color="auto" w:fill="auto"/>
          </w:tcPr>
          <w:p w:rsidR="00D6707F" w:rsidRPr="004F4A62" w:rsidRDefault="00D6707F" w:rsidP="00641931">
            <w:r w:rsidRPr="004F4A62">
              <w:t>РЭШ</w:t>
            </w:r>
          </w:p>
          <w:p w:rsidR="00D6707F" w:rsidRPr="004F4A62" w:rsidRDefault="00D6707F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Pr="004F4A62" w:rsidRDefault="00D6707F" w:rsidP="00641931">
            <w:pPr>
              <w:snapToGrid w:val="0"/>
            </w:pPr>
            <w:r w:rsidRPr="004F4A62">
              <w:t>Изучение лексического м</w:t>
            </w:r>
            <w:r>
              <w:t xml:space="preserve">атериала по учебник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7-108</w:t>
            </w:r>
          </w:p>
          <w:p w:rsidR="00D6707F" w:rsidRPr="004F4A62" w:rsidRDefault="00D6707F" w:rsidP="006A1BEE">
            <w:pPr>
              <w:pStyle w:val="a5"/>
              <w:rPr>
                <w:color w:val="000000"/>
              </w:rPr>
            </w:pPr>
            <w:r w:rsidRPr="004F4A62">
              <w:t xml:space="preserve">ознакомление материала по ссылке </w:t>
            </w:r>
            <w:hyperlink r:id="rId11" w:history="1">
              <w:r>
                <w:rPr>
                  <w:rStyle w:val="a3"/>
                </w:rPr>
                <w:t>https://nsportal.ru/shkola/inostrannye-yazyki/angliiskiy-yazyk/library/2017/04/25/prezentatsiya-</w:t>
              </w:r>
              <w:r>
                <w:rPr>
                  <w:rStyle w:val="a3"/>
                </w:rPr>
                <w:lastRenderedPageBreak/>
                <w:t>powerpoint-po</w:t>
              </w:r>
            </w:hyperlink>
          </w:p>
        </w:tc>
        <w:tc>
          <w:tcPr>
            <w:tcW w:w="1701" w:type="dxa"/>
            <w:shd w:val="clear" w:color="auto" w:fill="auto"/>
          </w:tcPr>
          <w:p w:rsidR="00D6707F" w:rsidRPr="002845C0" w:rsidRDefault="00D6707F" w:rsidP="00641931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D6707F" w:rsidRPr="00002DCB" w:rsidRDefault="00D6707F" w:rsidP="00641931">
            <w:pPr>
              <w:rPr>
                <w:color w:val="000000"/>
              </w:rPr>
            </w:pPr>
            <w:r>
              <w:rPr>
                <w:color w:val="000000"/>
              </w:rPr>
              <w:t>Упр.60-64</w:t>
            </w:r>
            <w:r w:rsidRPr="00002DCB">
              <w:rPr>
                <w:color w:val="000000"/>
              </w:rPr>
              <w:t xml:space="preserve"> стр</w:t>
            </w:r>
            <w:r>
              <w:rPr>
                <w:color w:val="000000"/>
              </w:rPr>
              <w:t>.107-108</w:t>
            </w:r>
          </w:p>
        </w:tc>
        <w:tc>
          <w:tcPr>
            <w:tcW w:w="1417" w:type="dxa"/>
            <w:shd w:val="clear" w:color="auto" w:fill="auto"/>
          </w:tcPr>
          <w:p w:rsidR="00D6707F" w:rsidRPr="004F4A62" w:rsidRDefault="00D6707F" w:rsidP="00641931">
            <w:pPr>
              <w:rPr>
                <w:color w:val="000000"/>
              </w:rPr>
            </w:pPr>
            <w:r>
              <w:rPr>
                <w:color w:val="000000"/>
              </w:rPr>
              <w:t>Стр.107 слова наизусть упр.64</w:t>
            </w:r>
          </w:p>
        </w:tc>
        <w:tc>
          <w:tcPr>
            <w:tcW w:w="1134" w:type="dxa"/>
          </w:tcPr>
          <w:p w:rsidR="00D6707F" w:rsidRPr="004F4A62" w:rsidRDefault="00D6707F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Pr="004F4A62" w:rsidRDefault="00D6707F" w:rsidP="00641931">
            <w:r w:rsidRPr="004F4A62">
              <w:t>89614945599</w:t>
            </w:r>
          </w:p>
        </w:tc>
      </w:tr>
      <w:tr w:rsidR="00D6707F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6707F" w:rsidRPr="004F4A62" w:rsidRDefault="00D6707F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6707F" w:rsidRPr="004F4A62" w:rsidRDefault="00D6707F" w:rsidP="00641931">
            <w:r w:rsidRPr="004F4A62">
              <w:t>8А</w:t>
            </w:r>
          </w:p>
        </w:tc>
        <w:tc>
          <w:tcPr>
            <w:tcW w:w="993" w:type="dxa"/>
            <w:shd w:val="clear" w:color="auto" w:fill="auto"/>
          </w:tcPr>
          <w:p w:rsidR="00D6707F" w:rsidRPr="004F4A62" w:rsidRDefault="00DA6D66" w:rsidP="00641931">
            <w:r>
              <w:t>14</w:t>
            </w:r>
            <w:r w:rsidR="00D6707F">
              <w:t>.05</w:t>
            </w:r>
          </w:p>
        </w:tc>
        <w:tc>
          <w:tcPr>
            <w:tcW w:w="1275" w:type="dxa"/>
            <w:shd w:val="clear" w:color="auto" w:fill="auto"/>
          </w:tcPr>
          <w:p w:rsidR="00D6707F" w:rsidRPr="004F4A62" w:rsidRDefault="00D6707F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6707F" w:rsidRPr="004F4A62" w:rsidRDefault="00D6707F" w:rsidP="00641931">
            <w:r>
              <w:t xml:space="preserve">Способы </w:t>
            </w:r>
            <w:proofErr w:type="spellStart"/>
            <w:r>
              <w:t>зарабатывания</w:t>
            </w:r>
            <w:proofErr w:type="spellEnd"/>
            <w:r>
              <w:t xml:space="preserve"> карманных </w:t>
            </w:r>
            <w:proofErr w:type="spellStart"/>
            <w:r>
              <w:t>денег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навыков устной речи.</w:t>
            </w:r>
          </w:p>
        </w:tc>
        <w:tc>
          <w:tcPr>
            <w:tcW w:w="1135" w:type="dxa"/>
            <w:shd w:val="clear" w:color="auto" w:fill="auto"/>
          </w:tcPr>
          <w:p w:rsidR="00D6707F" w:rsidRPr="004F4A62" w:rsidRDefault="00D6707F" w:rsidP="00FD10DC">
            <w:r w:rsidRPr="004F4A62">
              <w:t>РЭШ</w:t>
            </w:r>
          </w:p>
          <w:p w:rsidR="00D6707F" w:rsidRPr="004F4A62" w:rsidRDefault="00D6707F" w:rsidP="00FD10DC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6707F" w:rsidRPr="004F4A62" w:rsidRDefault="00D6707F" w:rsidP="00457540">
            <w:pPr>
              <w:snapToGrid w:val="0"/>
            </w:pPr>
            <w:r w:rsidRPr="004F4A62">
              <w:t>Изучение лексического м</w:t>
            </w:r>
            <w:r>
              <w:t xml:space="preserve">атериала по учебник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8</w:t>
            </w:r>
            <w:r w:rsidRPr="004F4A62">
              <w:t>,</w:t>
            </w:r>
            <w:r>
              <w:t>упр.65-67</w:t>
            </w:r>
          </w:p>
          <w:p w:rsidR="00D6707F" w:rsidRPr="004F4A62" w:rsidRDefault="00D6707F" w:rsidP="00B86237"/>
        </w:tc>
        <w:tc>
          <w:tcPr>
            <w:tcW w:w="1701" w:type="dxa"/>
            <w:shd w:val="clear" w:color="auto" w:fill="auto"/>
          </w:tcPr>
          <w:p w:rsidR="00D6707F" w:rsidRPr="002845C0" w:rsidRDefault="00D6707F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6707F" w:rsidRPr="004F4A62" w:rsidRDefault="00D6707F" w:rsidP="00641931">
            <w:r>
              <w:t>С</w:t>
            </w:r>
            <w:r w:rsidRPr="004F4A62">
              <w:t>тр.10</w:t>
            </w:r>
            <w:r>
              <w:t>8 упр.65-67</w:t>
            </w:r>
          </w:p>
        </w:tc>
        <w:tc>
          <w:tcPr>
            <w:tcW w:w="1417" w:type="dxa"/>
            <w:shd w:val="clear" w:color="auto" w:fill="auto"/>
          </w:tcPr>
          <w:p w:rsidR="00D6707F" w:rsidRPr="004F4A62" w:rsidRDefault="00D6707F" w:rsidP="00641931">
            <w:r>
              <w:t>Упр.23 стр.111</w:t>
            </w:r>
          </w:p>
        </w:tc>
        <w:tc>
          <w:tcPr>
            <w:tcW w:w="1134" w:type="dxa"/>
          </w:tcPr>
          <w:p w:rsidR="00D6707F" w:rsidRPr="004F4A62" w:rsidRDefault="00D6707F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6707F" w:rsidRPr="004F4A62" w:rsidRDefault="00D6707F" w:rsidP="00641931">
            <w:r w:rsidRPr="004F4A62">
              <w:t>89614945599</w:t>
            </w:r>
          </w:p>
        </w:tc>
      </w:tr>
      <w:tr w:rsidR="00DA6D6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A6D66" w:rsidRPr="004F4A62" w:rsidRDefault="00DA6D66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A6D66" w:rsidRPr="004F4A62" w:rsidRDefault="00DA6D66" w:rsidP="00641931">
            <w:r>
              <w:t>8А</w:t>
            </w:r>
          </w:p>
        </w:tc>
        <w:tc>
          <w:tcPr>
            <w:tcW w:w="993" w:type="dxa"/>
            <w:shd w:val="clear" w:color="auto" w:fill="auto"/>
          </w:tcPr>
          <w:p w:rsidR="00DA6D66" w:rsidRDefault="00DA6D66" w:rsidP="00641931">
            <w:r>
              <w:t>15.05</w:t>
            </w:r>
          </w:p>
        </w:tc>
        <w:tc>
          <w:tcPr>
            <w:tcW w:w="1275" w:type="dxa"/>
            <w:shd w:val="clear" w:color="auto" w:fill="auto"/>
          </w:tcPr>
          <w:p w:rsidR="00DA6D66" w:rsidRPr="004F4A62" w:rsidRDefault="00DA6D66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A6D66" w:rsidRDefault="00123204" w:rsidP="00641931">
            <w:proofErr w:type="spellStart"/>
            <w:r>
              <w:t>Британкие</w:t>
            </w:r>
            <w:proofErr w:type="spellEnd"/>
            <w:r>
              <w:t xml:space="preserve"> </w:t>
            </w:r>
            <w:proofErr w:type="spellStart"/>
            <w:r>
              <w:t>магазины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навыков </w:t>
            </w:r>
            <w:proofErr w:type="spellStart"/>
            <w:r>
              <w:t>аудирования</w:t>
            </w:r>
            <w:proofErr w:type="spellEnd"/>
            <w:r>
              <w:t xml:space="preserve"> и чтения.</w:t>
            </w:r>
          </w:p>
        </w:tc>
        <w:tc>
          <w:tcPr>
            <w:tcW w:w="1135" w:type="dxa"/>
            <w:shd w:val="clear" w:color="auto" w:fill="auto"/>
          </w:tcPr>
          <w:p w:rsidR="00DA6D66" w:rsidRPr="004F4A62" w:rsidRDefault="00DA6D66" w:rsidP="00DA6D66">
            <w:r w:rsidRPr="004F4A62">
              <w:t>РЭШ</w:t>
            </w:r>
          </w:p>
          <w:p w:rsidR="00DA6D66" w:rsidRPr="004F4A62" w:rsidRDefault="00DA6D66" w:rsidP="00DA6D66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6D66" w:rsidRPr="004F4A62" w:rsidRDefault="00123204" w:rsidP="00457540">
            <w:pPr>
              <w:snapToGrid w:val="0"/>
            </w:pPr>
            <w:r w:rsidRPr="004F4A62">
              <w:t>Изучение лексического м</w:t>
            </w:r>
            <w:r>
              <w:t>атериала по учебник</w:t>
            </w:r>
            <w:proofErr w:type="gramStart"/>
            <w:r>
              <w:t>у(</w:t>
            </w:r>
            <w:proofErr w:type="gram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09 упр.66-69)</w:t>
            </w:r>
          </w:p>
        </w:tc>
        <w:tc>
          <w:tcPr>
            <w:tcW w:w="1701" w:type="dxa"/>
            <w:shd w:val="clear" w:color="auto" w:fill="auto"/>
          </w:tcPr>
          <w:p w:rsidR="00DA6D66" w:rsidRPr="002845C0" w:rsidRDefault="00DA6D66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A6D66" w:rsidRDefault="00123204" w:rsidP="00641931">
            <w:r>
              <w:t>Стр.109 упр.66-69</w:t>
            </w:r>
          </w:p>
        </w:tc>
        <w:tc>
          <w:tcPr>
            <w:tcW w:w="1417" w:type="dxa"/>
            <w:shd w:val="clear" w:color="auto" w:fill="auto"/>
          </w:tcPr>
          <w:p w:rsidR="00DA6D66" w:rsidRDefault="00123204" w:rsidP="00641931">
            <w:r>
              <w:t>Упр.24 стр.111</w:t>
            </w:r>
          </w:p>
        </w:tc>
        <w:tc>
          <w:tcPr>
            <w:tcW w:w="1134" w:type="dxa"/>
          </w:tcPr>
          <w:p w:rsidR="00DA6D66" w:rsidRPr="004F4A62" w:rsidRDefault="00123204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A6D66" w:rsidRPr="004F4A62" w:rsidRDefault="00123204" w:rsidP="00641931">
            <w:r w:rsidRPr="004F4A62">
              <w:t>89614945599</w:t>
            </w:r>
          </w:p>
        </w:tc>
      </w:tr>
      <w:tr w:rsidR="00DA6D6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A6D66" w:rsidRPr="004F4A62" w:rsidRDefault="00DA6D66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A6D66" w:rsidRPr="004F4A62" w:rsidRDefault="00DA6D66" w:rsidP="00641931">
            <w:r>
              <w:t>8А</w:t>
            </w:r>
          </w:p>
        </w:tc>
        <w:tc>
          <w:tcPr>
            <w:tcW w:w="993" w:type="dxa"/>
            <w:shd w:val="clear" w:color="auto" w:fill="auto"/>
          </w:tcPr>
          <w:p w:rsidR="00DA6D66" w:rsidRDefault="00DA6D66" w:rsidP="00641931">
            <w:r>
              <w:t>19.05</w:t>
            </w:r>
          </w:p>
        </w:tc>
        <w:tc>
          <w:tcPr>
            <w:tcW w:w="1275" w:type="dxa"/>
            <w:shd w:val="clear" w:color="auto" w:fill="auto"/>
          </w:tcPr>
          <w:p w:rsidR="00DA6D66" w:rsidRPr="004F4A62" w:rsidRDefault="00DA6D66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A6D66" w:rsidRDefault="00123204" w:rsidP="00641931">
            <w:r>
              <w:t xml:space="preserve">Карманные </w:t>
            </w:r>
            <w:proofErr w:type="spellStart"/>
            <w:r>
              <w:t>деньги</w:t>
            </w:r>
            <w:proofErr w:type="gramStart"/>
            <w:r>
              <w:t>.Р</w:t>
            </w:r>
            <w:proofErr w:type="gramEnd"/>
            <w:r>
              <w:t>азвитие</w:t>
            </w:r>
            <w:proofErr w:type="spellEnd"/>
            <w:r>
              <w:t xml:space="preserve"> умений чтения</w:t>
            </w:r>
          </w:p>
        </w:tc>
        <w:tc>
          <w:tcPr>
            <w:tcW w:w="1135" w:type="dxa"/>
            <w:shd w:val="clear" w:color="auto" w:fill="auto"/>
          </w:tcPr>
          <w:p w:rsidR="00DA6D66" w:rsidRPr="004F4A62" w:rsidRDefault="00DA6D66" w:rsidP="00DA6D66">
            <w:r w:rsidRPr="004F4A62">
              <w:t>РЭШ</w:t>
            </w:r>
          </w:p>
          <w:p w:rsidR="00DA6D66" w:rsidRPr="004F4A62" w:rsidRDefault="00DA6D66" w:rsidP="00DA6D66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6D66" w:rsidRPr="004F4A62" w:rsidRDefault="00123204" w:rsidP="00457540">
            <w:pPr>
              <w:snapToGrid w:val="0"/>
            </w:pPr>
            <w:r w:rsidRPr="004F4A62">
              <w:t>Изучение лексического м</w:t>
            </w:r>
            <w:r>
              <w:t>атериала по учебник</w:t>
            </w:r>
            <w:proofErr w:type="gramStart"/>
            <w:r>
              <w:t>у(</w:t>
            </w:r>
            <w:proofErr w:type="gramEnd"/>
            <w:r>
              <w:t xml:space="preserve"> стр.111-112)</w:t>
            </w:r>
          </w:p>
        </w:tc>
        <w:tc>
          <w:tcPr>
            <w:tcW w:w="1701" w:type="dxa"/>
            <w:shd w:val="clear" w:color="auto" w:fill="auto"/>
          </w:tcPr>
          <w:p w:rsidR="00DA6D66" w:rsidRPr="002845C0" w:rsidRDefault="00DA6D66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A6D66" w:rsidRDefault="00123204" w:rsidP="00641931">
            <w:r>
              <w:t>Стр.111-112 упр.25-27</w:t>
            </w:r>
          </w:p>
        </w:tc>
        <w:tc>
          <w:tcPr>
            <w:tcW w:w="1417" w:type="dxa"/>
            <w:shd w:val="clear" w:color="auto" w:fill="auto"/>
          </w:tcPr>
          <w:p w:rsidR="00DA6D66" w:rsidRDefault="00123204" w:rsidP="00641931">
            <w:r>
              <w:t>Упр.27 стр.112</w:t>
            </w:r>
          </w:p>
        </w:tc>
        <w:tc>
          <w:tcPr>
            <w:tcW w:w="1134" w:type="dxa"/>
          </w:tcPr>
          <w:p w:rsidR="00DA6D66" w:rsidRPr="004F4A62" w:rsidRDefault="00123204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A6D66" w:rsidRPr="004F4A62" w:rsidRDefault="00123204" w:rsidP="00641931">
            <w:r w:rsidRPr="004F4A62">
              <w:t>89614945599</w:t>
            </w:r>
          </w:p>
        </w:tc>
      </w:tr>
      <w:tr w:rsidR="00DA6D6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A6D66" w:rsidRPr="004F4A62" w:rsidRDefault="00DA6D66" w:rsidP="00641931">
            <w:r w:rsidRPr="004F4A62">
              <w:t>Ермо</w:t>
            </w:r>
            <w:r w:rsidRPr="004F4A62">
              <w:lastRenderedPageBreak/>
              <w:t>лаева Е.Е.</w:t>
            </w:r>
          </w:p>
        </w:tc>
        <w:tc>
          <w:tcPr>
            <w:tcW w:w="953" w:type="dxa"/>
            <w:shd w:val="clear" w:color="auto" w:fill="auto"/>
          </w:tcPr>
          <w:p w:rsidR="00DA6D66" w:rsidRPr="004F4A62" w:rsidRDefault="00DA6D66" w:rsidP="00641931">
            <w:r>
              <w:lastRenderedPageBreak/>
              <w:t>8А</w:t>
            </w:r>
          </w:p>
        </w:tc>
        <w:tc>
          <w:tcPr>
            <w:tcW w:w="993" w:type="dxa"/>
            <w:shd w:val="clear" w:color="auto" w:fill="auto"/>
          </w:tcPr>
          <w:p w:rsidR="00DA6D66" w:rsidRDefault="00DA6D66" w:rsidP="00641931">
            <w:r>
              <w:t>21.05</w:t>
            </w:r>
          </w:p>
        </w:tc>
        <w:tc>
          <w:tcPr>
            <w:tcW w:w="1275" w:type="dxa"/>
            <w:shd w:val="clear" w:color="auto" w:fill="auto"/>
          </w:tcPr>
          <w:p w:rsidR="00DA6D66" w:rsidRPr="004F4A62" w:rsidRDefault="00DA6D66" w:rsidP="00641931">
            <w:r w:rsidRPr="004F4A62">
              <w:t>Английск</w:t>
            </w:r>
            <w:r w:rsidRPr="004F4A62">
              <w:lastRenderedPageBreak/>
              <w:t>ий</w:t>
            </w:r>
          </w:p>
        </w:tc>
        <w:tc>
          <w:tcPr>
            <w:tcW w:w="992" w:type="dxa"/>
            <w:shd w:val="clear" w:color="auto" w:fill="auto"/>
          </w:tcPr>
          <w:p w:rsidR="00DA6D66" w:rsidRDefault="00123204" w:rsidP="00641931">
            <w:r>
              <w:lastRenderedPageBreak/>
              <w:t>Обобщ</w:t>
            </w:r>
            <w:r>
              <w:lastRenderedPageBreak/>
              <w:t>ение и закрепление изученного материала</w:t>
            </w:r>
          </w:p>
        </w:tc>
        <w:tc>
          <w:tcPr>
            <w:tcW w:w="1135" w:type="dxa"/>
            <w:shd w:val="clear" w:color="auto" w:fill="auto"/>
          </w:tcPr>
          <w:p w:rsidR="00DA6D66" w:rsidRPr="004F4A62" w:rsidRDefault="00DA6D66" w:rsidP="00DA6D66">
            <w:r w:rsidRPr="004F4A62">
              <w:lastRenderedPageBreak/>
              <w:t>РЭШ</w:t>
            </w:r>
          </w:p>
          <w:p w:rsidR="00DA6D66" w:rsidRPr="004F4A62" w:rsidRDefault="00DA6D66" w:rsidP="00DA6D66">
            <w:proofErr w:type="spellStart"/>
            <w:r w:rsidRPr="004F4A62">
              <w:lastRenderedPageBreak/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6D66" w:rsidRPr="004F4A62" w:rsidRDefault="00123204" w:rsidP="00457540">
            <w:pPr>
              <w:snapToGrid w:val="0"/>
            </w:pPr>
            <w:r>
              <w:lastRenderedPageBreak/>
              <w:t xml:space="preserve">Закрепление </w:t>
            </w:r>
            <w:proofErr w:type="spellStart"/>
            <w:r>
              <w:lastRenderedPageBreak/>
              <w:t>лесики</w:t>
            </w:r>
            <w:proofErr w:type="spellEnd"/>
            <w:r>
              <w:t xml:space="preserve"> и грамматики по пройденным темам (стр.112)</w:t>
            </w:r>
          </w:p>
        </w:tc>
        <w:tc>
          <w:tcPr>
            <w:tcW w:w="1701" w:type="dxa"/>
            <w:shd w:val="clear" w:color="auto" w:fill="auto"/>
          </w:tcPr>
          <w:p w:rsidR="00DA6D66" w:rsidRPr="002845C0" w:rsidRDefault="00123204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</w:t>
            </w:r>
            <w:r w:rsidRPr="002845C0">
              <w:rPr>
                <w:color w:val="4F81BD" w:themeColor="accent1"/>
              </w:rPr>
              <w:lastRenderedPageBreak/>
              <w:t>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A6D66" w:rsidRDefault="00123204" w:rsidP="00641931">
            <w:r>
              <w:lastRenderedPageBreak/>
              <w:t xml:space="preserve">Стр.112 </w:t>
            </w:r>
            <w:r>
              <w:lastRenderedPageBreak/>
              <w:t>(повторение лексики и грамматики)</w:t>
            </w:r>
          </w:p>
        </w:tc>
        <w:tc>
          <w:tcPr>
            <w:tcW w:w="1417" w:type="dxa"/>
            <w:shd w:val="clear" w:color="auto" w:fill="auto"/>
          </w:tcPr>
          <w:p w:rsidR="00DA6D66" w:rsidRDefault="00E832AE" w:rsidP="00641931">
            <w:r>
              <w:lastRenderedPageBreak/>
              <w:t xml:space="preserve">Упр.28 </w:t>
            </w:r>
            <w:r>
              <w:lastRenderedPageBreak/>
              <w:t>стр.112</w:t>
            </w:r>
          </w:p>
        </w:tc>
        <w:tc>
          <w:tcPr>
            <w:tcW w:w="1134" w:type="dxa"/>
          </w:tcPr>
          <w:p w:rsidR="00DA6D66" w:rsidRPr="004F4A62" w:rsidRDefault="00123204" w:rsidP="00641931">
            <w:proofErr w:type="spellStart"/>
            <w:r w:rsidRPr="004F4A62">
              <w:lastRenderedPageBreak/>
              <w:t>WhatsAp</w:t>
            </w:r>
            <w:r w:rsidRPr="004F4A62">
              <w:lastRenderedPageBreak/>
              <w:t>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A6D66" w:rsidRPr="004F4A62" w:rsidRDefault="00123204" w:rsidP="00641931">
            <w:r w:rsidRPr="004F4A62">
              <w:lastRenderedPageBreak/>
              <w:t>89614945</w:t>
            </w:r>
            <w:r w:rsidRPr="004F4A62">
              <w:lastRenderedPageBreak/>
              <w:t>599</w:t>
            </w:r>
          </w:p>
        </w:tc>
      </w:tr>
      <w:tr w:rsidR="00DA6D66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DA6D66" w:rsidRPr="004F4A62" w:rsidRDefault="00DA6D66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DA6D66" w:rsidRPr="004F4A62" w:rsidRDefault="00DA6D66" w:rsidP="00641931">
            <w:r>
              <w:t>8А</w:t>
            </w:r>
          </w:p>
        </w:tc>
        <w:tc>
          <w:tcPr>
            <w:tcW w:w="993" w:type="dxa"/>
            <w:shd w:val="clear" w:color="auto" w:fill="auto"/>
          </w:tcPr>
          <w:p w:rsidR="00DA6D66" w:rsidRDefault="00DA6D66" w:rsidP="00641931">
            <w:r>
              <w:t>22.05</w:t>
            </w:r>
          </w:p>
        </w:tc>
        <w:tc>
          <w:tcPr>
            <w:tcW w:w="1275" w:type="dxa"/>
            <w:shd w:val="clear" w:color="auto" w:fill="auto"/>
          </w:tcPr>
          <w:p w:rsidR="00DA6D66" w:rsidRPr="004F4A62" w:rsidRDefault="00DA6D66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DA6D66" w:rsidRDefault="00E832AE" w:rsidP="00641931">
            <w:proofErr w:type="gramStart"/>
            <w:r>
              <w:t xml:space="preserve">Контроль </w:t>
            </w:r>
            <w:proofErr w:type="spellStart"/>
            <w:r>
              <w:t>лексико</w:t>
            </w:r>
            <w:proofErr w:type="spellEnd"/>
            <w:r>
              <w:t xml:space="preserve"> грамматических  по теме «Успешные люди»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DA6D66" w:rsidRPr="004F4A62" w:rsidRDefault="00DA6D66" w:rsidP="00DA6D66">
            <w:r w:rsidRPr="004F4A62">
              <w:t>РЭШ</w:t>
            </w:r>
          </w:p>
          <w:p w:rsidR="00DA6D66" w:rsidRPr="004F4A62" w:rsidRDefault="00DA6D66" w:rsidP="00DA6D66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6D66" w:rsidRPr="004F4A62" w:rsidRDefault="00E832AE" w:rsidP="00457540">
            <w:pPr>
              <w:snapToGrid w:val="0"/>
            </w:pPr>
            <w:r>
              <w:t>Контроль лексико-грамматических навыко</w:t>
            </w:r>
            <w:proofErr w:type="gramStart"/>
            <w:r>
              <w:t>в(</w:t>
            </w:r>
            <w:proofErr w:type="gramEnd"/>
            <w:r>
              <w:t>стр.113-114)</w:t>
            </w:r>
          </w:p>
        </w:tc>
        <w:tc>
          <w:tcPr>
            <w:tcW w:w="1701" w:type="dxa"/>
            <w:shd w:val="clear" w:color="auto" w:fill="auto"/>
          </w:tcPr>
          <w:p w:rsidR="00DA6D66" w:rsidRPr="002845C0" w:rsidRDefault="00E832AE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DA6D66" w:rsidRDefault="00E832AE" w:rsidP="00641931">
            <w:r>
              <w:t>Стр.113-114 упр.1-6</w:t>
            </w:r>
          </w:p>
        </w:tc>
        <w:tc>
          <w:tcPr>
            <w:tcW w:w="1417" w:type="dxa"/>
            <w:shd w:val="clear" w:color="auto" w:fill="auto"/>
          </w:tcPr>
          <w:p w:rsidR="00DA6D66" w:rsidRDefault="00E832AE" w:rsidP="00641931">
            <w:r>
              <w:t>Повторить лексику стр.112</w:t>
            </w:r>
          </w:p>
        </w:tc>
        <w:tc>
          <w:tcPr>
            <w:tcW w:w="1134" w:type="dxa"/>
          </w:tcPr>
          <w:p w:rsidR="00DA6D66" w:rsidRPr="004F4A62" w:rsidRDefault="00123204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DA6D66" w:rsidRPr="004F4A62" w:rsidRDefault="00123204" w:rsidP="00641931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641931">
            <w:r>
              <w:rPr>
                <w:sz w:val="22"/>
                <w:szCs w:val="22"/>
              </w:rPr>
              <w:t>Ермолаева Е.Е.</w:t>
            </w:r>
          </w:p>
          <w:p w:rsidR="00B06AF0" w:rsidRPr="004F4A62" w:rsidRDefault="00B06AF0" w:rsidP="00641931"/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13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B06AF0" w:rsidP="00641931">
            <w:r>
              <w:rPr>
                <w:sz w:val="22"/>
                <w:szCs w:val="22"/>
              </w:rPr>
              <w:t>Посещение доктора Закрепление изученного материала.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B06AF0" w:rsidP="00457540">
            <w:pPr>
              <w:snapToGrid w:val="0"/>
            </w:pPr>
            <w:r>
              <w:t xml:space="preserve">Развитие навыков монологической речи и выразительного чтения </w:t>
            </w:r>
            <w:proofErr w:type="spellStart"/>
            <w:proofErr w:type="gramStart"/>
            <w:r>
              <w:t>чтения</w:t>
            </w:r>
            <w:proofErr w:type="spellEnd"/>
            <w:proofErr w:type="gramEnd"/>
            <w:r>
              <w:t xml:space="preserve"> ознакомление по ссылке </w:t>
            </w:r>
            <w:hyperlink r:id="rId12" w:history="1">
              <w:r>
                <w:rPr>
                  <w:rStyle w:val="a3"/>
                </w:rPr>
                <w:t>https://nsportal.ru/shkola/inostrannye-yazyki/angliiskiy-yazyk/library/2</w:t>
              </w:r>
              <w:r>
                <w:rPr>
                  <w:rStyle w:val="a3"/>
                </w:rPr>
                <w:lastRenderedPageBreak/>
                <w:t>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B06AF0" w:rsidRPr="002845C0" w:rsidRDefault="00B06AF0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6AF0" w:rsidRDefault="00B06AF0" w:rsidP="00641931">
            <w:r>
              <w:rPr>
                <w:sz w:val="22"/>
                <w:szCs w:val="22"/>
              </w:rPr>
              <w:t>Упр. 47-51, стр. 110-111</w:t>
            </w:r>
          </w:p>
        </w:tc>
        <w:tc>
          <w:tcPr>
            <w:tcW w:w="1417" w:type="dxa"/>
            <w:shd w:val="clear" w:color="auto" w:fill="auto"/>
          </w:tcPr>
          <w:p w:rsidR="00B06AF0" w:rsidRDefault="00B06AF0" w:rsidP="00641931">
            <w:r>
              <w:rPr>
                <w:sz w:val="22"/>
                <w:szCs w:val="22"/>
              </w:rPr>
              <w:t>Упр. 60, стр. 113</w:t>
            </w:r>
          </w:p>
        </w:tc>
        <w:tc>
          <w:tcPr>
            <w:tcW w:w="1134" w:type="dxa"/>
          </w:tcPr>
          <w:p w:rsidR="00B06AF0" w:rsidRPr="004F4A62" w:rsidRDefault="00B06AF0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B06AF0" w:rsidP="00641931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B06AF0">
            <w:r>
              <w:rPr>
                <w:sz w:val="22"/>
                <w:szCs w:val="22"/>
              </w:rPr>
              <w:lastRenderedPageBreak/>
              <w:t>Ермолаева Е.Е.</w:t>
            </w:r>
          </w:p>
          <w:p w:rsidR="00B06AF0" w:rsidRDefault="00B06AF0" w:rsidP="00641931"/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14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9C05FA" w:rsidP="00641931">
            <w:r>
              <w:t>«Неудачи в спорте</w:t>
            </w:r>
            <w:proofErr w:type="gramStart"/>
            <w:r>
              <w:t>»С</w:t>
            </w:r>
            <w:proofErr w:type="gramEnd"/>
            <w:r>
              <w:t>овершенствование навыков чтения.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9C05FA" w:rsidP="00457540">
            <w:pPr>
              <w:snapToGrid w:val="0"/>
            </w:pPr>
            <w:r>
              <w:t>Совершенствование навыков чтения с полным пониманием содержани</w:t>
            </w:r>
            <w:proofErr w:type="gramStart"/>
            <w:r>
              <w:t>я(</w:t>
            </w:r>
            <w:proofErr w:type="gramEnd"/>
            <w:r>
              <w:t>стр.112-113)</w:t>
            </w:r>
          </w:p>
        </w:tc>
        <w:tc>
          <w:tcPr>
            <w:tcW w:w="1701" w:type="dxa"/>
            <w:shd w:val="clear" w:color="auto" w:fill="auto"/>
          </w:tcPr>
          <w:p w:rsidR="00B06AF0" w:rsidRPr="002845C0" w:rsidRDefault="009C05FA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6AF0" w:rsidRDefault="009C05FA" w:rsidP="00641931">
            <w:r>
              <w:t>Упр.54,59,60 стр.112-113</w:t>
            </w:r>
          </w:p>
        </w:tc>
        <w:tc>
          <w:tcPr>
            <w:tcW w:w="1417" w:type="dxa"/>
            <w:shd w:val="clear" w:color="auto" w:fill="auto"/>
          </w:tcPr>
          <w:p w:rsidR="00B06AF0" w:rsidRDefault="009C05FA" w:rsidP="00641931">
            <w:r>
              <w:t>Упр.14,15 стр.121</w:t>
            </w:r>
          </w:p>
        </w:tc>
        <w:tc>
          <w:tcPr>
            <w:tcW w:w="1134" w:type="dxa"/>
          </w:tcPr>
          <w:p w:rsidR="00B06AF0" w:rsidRPr="004F4A62" w:rsidRDefault="00B06AF0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B06AF0" w:rsidP="00B06AF0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B06AF0">
            <w:r>
              <w:rPr>
                <w:sz w:val="22"/>
                <w:szCs w:val="22"/>
              </w:rPr>
              <w:t>Ермолаева Е.Е.</w:t>
            </w:r>
          </w:p>
          <w:p w:rsidR="00B06AF0" w:rsidRDefault="00B06AF0" w:rsidP="00641931"/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15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9C05FA" w:rsidP="00641931">
            <w:r>
              <w:rPr>
                <w:sz w:val="22"/>
                <w:szCs w:val="22"/>
              </w:rPr>
              <w:t xml:space="preserve">Олимпийские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ведение</w:t>
            </w:r>
            <w:proofErr w:type="spellEnd"/>
            <w:r>
              <w:rPr>
                <w:sz w:val="22"/>
                <w:szCs w:val="22"/>
              </w:rPr>
              <w:t xml:space="preserve"> страноведческого материала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9C05FA" w:rsidP="00457540">
            <w:pPr>
              <w:snapToGrid w:val="0"/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proofErr w:type="gramStart"/>
            <w:r>
              <w:t>,(</w:t>
            </w:r>
            <w:proofErr w:type="gramEnd"/>
            <w:r>
              <w:t xml:space="preserve">стр.114-115) ознакомление материала по </w:t>
            </w:r>
            <w:proofErr w:type="spellStart"/>
            <w:r>
              <w:t>ссылке</w:t>
            </w:r>
            <w:hyperlink r:id="rId13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B06AF0" w:rsidRPr="002845C0" w:rsidRDefault="00B06AF0" w:rsidP="00641931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B06AF0" w:rsidRDefault="009C05FA" w:rsidP="00641931">
            <w:r>
              <w:rPr>
                <w:sz w:val="22"/>
                <w:szCs w:val="22"/>
              </w:rPr>
              <w:t>Упр. 61-65, стр. 114-115</w:t>
            </w:r>
          </w:p>
        </w:tc>
        <w:tc>
          <w:tcPr>
            <w:tcW w:w="1417" w:type="dxa"/>
            <w:shd w:val="clear" w:color="auto" w:fill="auto"/>
          </w:tcPr>
          <w:p w:rsidR="00B06AF0" w:rsidRDefault="009C05FA" w:rsidP="00641931">
            <w:r>
              <w:t>Упр.63 стр.115</w:t>
            </w:r>
          </w:p>
        </w:tc>
        <w:tc>
          <w:tcPr>
            <w:tcW w:w="1134" w:type="dxa"/>
          </w:tcPr>
          <w:p w:rsidR="00B06AF0" w:rsidRPr="004F4A62" w:rsidRDefault="00B06AF0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B06AF0" w:rsidP="00B06AF0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B06AF0">
            <w:r>
              <w:rPr>
                <w:sz w:val="22"/>
                <w:szCs w:val="22"/>
              </w:rPr>
              <w:t>Ермолаева Е.Е.</w:t>
            </w:r>
          </w:p>
          <w:p w:rsidR="00B06AF0" w:rsidRDefault="00B06AF0" w:rsidP="00641931"/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18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9C05FA" w:rsidP="00641931">
            <w:r>
              <w:t xml:space="preserve">Олимпийские </w:t>
            </w:r>
            <w:proofErr w:type="spellStart"/>
            <w:r>
              <w:t>чемпионы</w:t>
            </w:r>
            <w:proofErr w:type="gramStart"/>
            <w:r>
              <w:t>.П</w:t>
            </w:r>
            <w:proofErr w:type="gramEnd"/>
            <w:r>
              <w:t>рактика</w:t>
            </w:r>
            <w:proofErr w:type="spellEnd"/>
            <w:r>
              <w:t xml:space="preserve"> чтения и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9C05FA" w:rsidP="00457540">
            <w:pPr>
              <w:snapToGrid w:val="0"/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proofErr w:type="gramStart"/>
            <w:r>
              <w:t>,(</w:t>
            </w:r>
            <w:proofErr w:type="gramEnd"/>
            <w:r>
              <w:t xml:space="preserve">стр.115-116) ознакомление материала по </w:t>
            </w:r>
            <w:proofErr w:type="spellStart"/>
            <w:r>
              <w:t>ссылке</w:t>
            </w:r>
            <w:hyperlink r:id="rId14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B06AF0" w:rsidRPr="002845C0" w:rsidRDefault="009C05FA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6AF0" w:rsidRDefault="009C05FA" w:rsidP="00641931">
            <w:r>
              <w:t>Упр.67-70,стр.11</w:t>
            </w:r>
            <w:r w:rsidR="00111057">
              <w:t>6</w:t>
            </w:r>
          </w:p>
        </w:tc>
        <w:tc>
          <w:tcPr>
            <w:tcW w:w="1417" w:type="dxa"/>
            <w:shd w:val="clear" w:color="auto" w:fill="auto"/>
          </w:tcPr>
          <w:p w:rsidR="00B06AF0" w:rsidRDefault="00111057" w:rsidP="00641931">
            <w:r>
              <w:t>Упр.22стр.122</w:t>
            </w:r>
          </w:p>
        </w:tc>
        <w:tc>
          <w:tcPr>
            <w:tcW w:w="1134" w:type="dxa"/>
          </w:tcPr>
          <w:p w:rsidR="00B06AF0" w:rsidRPr="004F4A62" w:rsidRDefault="00B06AF0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B06AF0" w:rsidP="00B06AF0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B06AF0">
            <w:r>
              <w:rPr>
                <w:sz w:val="22"/>
                <w:szCs w:val="22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21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111057" w:rsidP="00641931">
            <w:r>
              <w:t xml:space="preserve">Степени сравнения </w:t>
            </w:r>
            <w:proofErr w:type="spellStart"/>
            <w:r>
              <w:t>наречий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грамматисеского</w:t>
            </w:r>
            <w:proofErr w:type="spellEnd"/>
            <w:r>
              <w:t xml:space="preserve"> материала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111057" w:rsidP="00457540">
            <w:pPr>
              <w:snapToGrid w:val="0"/>
            </w:pPr>
            <w:r>
              <w:t>Развитие грамматических навыков Учебни</w:t>
            </w:r>
            <w:proofErr w:type="gramStart"/>
            <w:r>
              <w:t>к(</w:t>
            </w:r>
            <w:proofErr w:type="gramEnd"/>
            <w:r>
              <w:t>стр.117-118)</w:t>
            </w:r>
          </w:p>
        </w:tc>
        <w:tc>
          <w:tcPr>
            <w:tcW w:w="1701" w:type="dxa"/>
            <w:shd w:val="clear" w:color="auto" w:fill="auto"/>
          </w:tcPr>
          <w:p w:rsidR="00B06AF0" w:rsidRPr="002845C0" w:rsidRDefault="009C05FA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6AF0" w:rsidRDefault="00111057" w:rsidP="00641931">
            <w:r>
              <w:t>Упр.71-76 стр.117-118</w:t>
            </w:r>
          </w:p>
        </w:tc>
        <w:tc>
          <w:tcPr>
            <w:tcW w:w="1417" w:type="dxa"/>
            <w:shd w:val="clear" w:color="auto" w:fill="auto"/>
          </w:tcPr>
          <w:p w:rsidR="00B06AF0" w:rsidRDefault="00111057" w:rsidP="00641931">
            <w:r>
              <w:t>Упр.73 стр.118</w:t>
            </w:r>
          </w:p>
        </w:tc>
        <w:tc>
          <w:tcPr>
            <w:tcW w:w="1134" w:type="dxa"/>
          </w:tcPr>
          <w:p w:rsidR="00B06AF0" w:rsidRPr="004F4A62" w:rsidRDefault="009C05FA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9C05FA" w:rsidP="00B06AF0">
            <w:r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 w:rsidP="00B06AF0">
            <w:r>
              <w:rPr>
                <w:sz w:val="22"/>
                <w:szCs w:val="22"/>
              </w:rPr>
              <w:t>Ермолаева Е.Е.</w:t>
            </w:r>
          </w:p>
          <w:p w:rsidR="00B06AF0" w:rsidRDefault="00B06AF0" w:rsidP="00641931"/>
        </w:tc>
        <w:tc>
          <w:tcPr>
            <w:tcW w:w="953" w:type="dxa"/>
            <w:shd w:val="clear" w:color="auto" w:fill="auto"/>
          </w:tcPr>
          <w:p w:rsidR="00B06AF0" w:rsidRDefault="00B06AF0" w:rsidP="00641931">
            <w:r>
              <w:t>7А</w:t>
            </w:r>
          </w:p>
        </w:tc>
        <w:tc>
          <w:tcPr>
            <w:tcW w:w="993" w:type="dxa"/>
            <w:shd w:val="clear" w:color="auto" w:fill="auto"/>
          </w:tcPr>
          <w:p w:rsidR="00B06AF0" w:rsidRDefault="00B06AF0" w:rsidP="00641931">
            <w:r>
              <w:t>22.05</w:t>
            </w:r>
          </w:p>
        </w:tc>
        <w:tc>
          <w:tcPr>
            <w:tcW w:w="1275" w:type="dxa"/>
            <w:shd w:val="clear" w:color="auto" w:fill="auto"/>
          </w:tcPr>
          <w:p w:rsidR="00B06AF0" w:rsidRPr="004F4A62" w:rsidRDefault="00B06AF0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B06AF0" w:rsidRDefault="00111057" w:rsidP="00641931">
            <w:r>
              <w:t xml:space="preserve">Контроль </w:t>
            </w:r>
            <w:proofErr w:type="spellStart"/>
            <w:r>
              <w:t>лекико-грамматических</w:t>
            </w:r>
            <w:proofErr w:type="spellEnd"/>
            <w:r>
              <w:t xml:space="preserve"> навыков</w:t>
            </w:r>
          </w:p>
        </w:tc>
        <w:tc>
          <w:tcPr>
            <w:tcW w:w="1135" w:type="dxa"/>
            <w:shd w:val="clear" w:color="auto" w:fill="auto"/>
          </w:tcPr>
          <w:p w:rsidR="00B06AF0" w:rsidRPr="004F4A62" w:rsidRDefault="00B06AF0" w:rsidP="00B06AF0">
            <w:r w:rsidRPr="004F4A62">
              <w:t>РЭШ</w:t>
            </w:r>
          </w:p>
          <w:p w:rsidR="00B06AF0" w:rsidRPr="004F4A62" w:rsidRDefault="00B06AF0" w:rsidP="00B06AF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111057" w:rsidP="00457540">
            <w:pPr>
              <w:snapToGrid w:val="0"/>
            </w:pPr>
            <w:r>
              <w:t>Контроль лексики и грамматик</w:t>
            </w:r>
            <w:proofErr w:type="gramStart"/>
            <w:r>
              <w:t>и(</w:t>
            </w:r>
            <w:proofErr w:type="gramEnd"/>
            <w:r>
              <w:t>стр.123)</w:t>
            </w:r>
          </w:p>
        </w:tc>
        <w:tc>
          <w:tcPr>
            <w:tcW w:w="1701" w:type="dxa"/>
            <w:shd w:val="clear" w:color="auto" w:fill="auto"/>
          </w:tcPr>
          <w:p w:rsidR="00B06AF0" w:rsidRPr="002845C0" w:rsidRDefault="00B06AF0" w:rsidP="00641931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B06AF0" w:rsidRDefault="00111057" w:rsidP="00641931">
            <w:r>
              <w:t>Упр.1-5 стр.123</w:t>
            </w:r>
          </w:p>
        </w:tc>
        <w:tc>
          <w:tcPr>
            <w:tcW w:w="1417" w:type="dxa"/>
            <w:shd w:val="clear" w:color="auto" w:fill="auto"/>
          </w:tcPr>
          <w:p w:rsidR="00B06AF0" w:rsidRDefault="00111057" w:rsidP="00641931">
            <w:r>
              <w:t>Стр.122(повторить лексику)</w:t>
            </w:r>
          </w:p>
        </w:tc>
        <w:tc>
          <w:tcPr>
            <w:tcW w:w="1134" w:type="dxa"/>
          </w:tcPr>
          <w:p w:rsidR="00B06AF0" w:rsidRPr="004F4A62" w:rsidRDefault="00B06AF0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Pr="004F4A62" w:rsidRDefault="00B06AF0" w:rsidP="00B06AF0">
            <w:r w:rsidRPr="004F4A62">
              <w:t>89614945599</w:t>
            </w:r>
          </w:p>
        </w:tc>
      </w:tr>
      <w:tr w:rsidR="00B06AF0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06AF0" w:rsidRP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1275" w:type="dxa"/>
            <w:shd w:val="clear" w:color="auto" w:fill="auto"/>
          </w:tcPr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Английский </w:t>
            </w:r>
          </w:p>
        </w:tc>
        <w:tc>
          <w:tcPr>
            <w:tcW w:w="992" w:type="dxa"/>
            <w:shd w:val="clear" w:color="auto" w:fill="auto"/>
          </w:tcPr>
          <w:p w:rsidR="00B06AF0" w:rsidRPr="00524D7E" w:rsidRDefault="0011105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sz w:val="22"/>
                <w:szCs w:val="22"/>
              </w:rPr>
              <w:t>пройд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мал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B06AF0" w:rsidRDefault="00B06AF0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06AF0" w:rsidRDefault="00111057" w:rsidP="00524D7E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Закрепление лексико-грамматических навыков</w:t>
            </w:r>
          </w:p>
        </w:tc>
        <w:tc>
          <w:tcPr>
            <w:tcW w:w="1701" w:type="dxa"/>
            <w:shd w:val="clear" w:color="auto" w:fill="auto"/>
          </w:tcPr>
          <w:p w:rsidR="00B06AF0" w:rsidRPr="002845C0" w:rsidRDefault="00B06AF0">
            <w:pPr>
              <w:suppressAutoHyphens/>
              <w:snapToGrid w:val="0"/>
              <w:rPr>
                <w:color w:val="4F81BD" w:themeColor="accent1"/>
                <w:lang w:eastAsia="zh-CN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B06AF0" w:rsidRDefault="0011105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25-27, стр. 121-122</w:t>
            </w:r>
          </w:p>
        </w:tc>
        <w:tc>
          <w:tcPr>
            <w:tcW w:w="1417" w:type="dxa"/>
            <w:shd w:val="clear" w:color="auto" w:fill="auto"/>
          </w:tcPr>
          <w:p w:rsidR="00B06AF0" w:rsidRDefault="00111057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Повторение ЛЕ стр.122</w:t>
            </w:r>
          </w:p>
        </w:tc>
        <w:tc>
          <w:tcPr>
            <w:tcW w:w="1134" w:type="dxa"/>
          </w:tcPr>
          <w:p w:rsidR="00B06AF0" w:rsidRDefault="00B06AF0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B06AF0" w:rsidRDefault="00B06AF0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Посещение доктора Закрепление </w:t>
            </w:r>
            <w:r>
              <w:rPr>
                <w:sz w:val="22"/>
                <w:szCs w:val="22"/>
              </w:rPr>
              <w:lastRenderedPageBreak/>
              <w:t>изученного материала.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C5C39" w:rsidP="00616B13">
            <w:pPr>
              <w:snapToGrid w:val="0"/>
            </w:pPr>
            <w:r>
              <w:t>Развитие навыков монологической речи и выразительно</w:t>
            </w:r>
            <w:r>
              <w:lastRenderedPageBreak/>
              <w:t xml:space="preserve">го чтения </w:t>
            </w:r>
            <w:proofErr w:type="spellStart"/>
            <w:proofErr w:type="gramStart"/>
            <w:r>
              <w:t>чтения</w:t>
            </w:r>
            <w:proofErr w:type="spellEnd"/>
            <w:proofErr w:type="gramEnd"/>
            <w:r>
              <w:t xml:space="preserve"> ознакомление по ссылке </w:t>
            </w:r>
            <w:hyperlink r:id="rId15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=MkEzMUx6NCtIYXNNT2</w:t>
            </w:r>
            <w:r w:rsidRPr="002845C0">
              <w:rPr>
                <w:color w:val="4F81BD" w:themeColor="accent1"/>
              </w:rPr>
              <w:lastRenderedPageBreak/>
              <w:t>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Упр. 47-51, стр. 110-111</w:t>
            </w:r>
          </w:p>
        </w:tc>
        <w:tc>
          <w:tcPr>
            <w:tcW w:w="1417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60 стр.113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</w:t>
            </w:r>
            <w:r w:rsidRPr="004F4A62">
              <w:lastRenderedPageBreak/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t>«Неудачи в спорте</w:t>
            </w:r>
            <w:proofErr w:type="gramStart"/>
            <w:r>
              <w:t>»С</w:t>
            </w:r>
            <w:proofErr w:type="gramEnd"/>
            <w:r>
              <w:t>овершенствование навыков чтения.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C5C39" w:rsidP="00524D7E">
            <w:pPr>
              <w:suppressAutoHyphens/>
              <w:snapToGrid w:val="0"/>
              <w:rPr>
                <w:lang w:eastAsia="zh-CN"/>
              </w:rPr>
            </w:pPr>
            <w:r>
              <w:t>Совершенствование навыков чтения с полным пониманием содержани</w:t>
            </w:r>
            <w:proofErr w:type="gramStart"/>
            <w:r>
              <w:t>я(</w:t>
            </w:r>
            <w:proofErr w:type="gramEnd"/>
            <w:r>
              <w:t>стр.112-113)</w:t>
            </w:r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t>Упр.54,59,60 стр.112-113</w:t>
            </w:r>
          </w:p>
        </w:tc>
        <w:tc>
          <w:tcPr>
            <w:tcW w:w="1417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14-15 стр.121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 xml:space="preserve">Олимпийские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ведение</w:t>
            </w:r>
            <w:proofErr w:type="spellEnd"/>
            <w:r>
              <w:rPr>
                <w:sz w:val="22"/>
                <w:szCs w:val="22"/>
              </w:rPr>
              <w:t xml:space="preserve"> страноведческого материала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C5C39" w:rsidP="00524D7E">
            <w:pPr>
              <w:suppressAutoHyphens/>
              <w:snapToGrid w:val="0"/>
              <w:rPr>
                <w:lang w:eastAsia="zh-CN"/>
              </w:rPr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proofErr w:type="gramStart"/>
            <w:r>
              <w:t>,(</w:t>
            </w:r>
            <w:proofErr w:type="gramEnd"/>
            <w:r>
              <w:t xml:space="preserve">стр.114-115) ознакомление материала по </w:t>
            </w:r>
            <w:proofErr w:type="spellStart"/>
            <w:r>
              <w:t>ссылке</w:t>
            </w:r>
            <w:hyperlink r:id="rId16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 61-65, стр. 114-115</w:t>
            </w:r>
          </w:p>
        </w:tc>
        <w:tc>
          <w:tcPr>
            <w:tcW w:w="1417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63 стр.115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 xml:space="preserve">Олимпийские </w:t>
            </w:r>
            <w:proofErr w:type="spellStart"/>
            <w:r>
              <w:t>чемпионы</w:t>
            </w:r>
            <w:proofErr w:type="gramStart"/>
            <w:r>
              <w:t>.П</w:t>
            </w:r>
            <w:proofErr w:type="gramEnd"/>
            <w:r>
              <w:t>рактика</w:t>
            </w:r>
            <w:proofErr w:type="spellEnd"/>
            <w:r>
              <w:t xml:space="preserve"> чтения и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F3E6D" w:rsidP="00524D7E">
            <w:pPr>
              <w:suppressAutoHyphens/>
              <w:snapToGrid w:val="0"/>
              <w:rPr>
                <w:lang w:eastAsia="zh-CN"/>
              </w:rPr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proofErr w:type="gramStart"/>
            <w:r>
              <w:t>,(</w:t>
            </w:r>
            <w:proofErr w:type="gramEnd"/>
            <w:r>
              <w:t xml:space="preserve">стр.115-116) ознакомление материала по </w:t>
            </w:r>
            <w:proofErr w:type="spellStart"/>
            <w:r>
              <w:t>ссылке</w:t>
            </w:r>
            <w:hyperlink r:id="rId17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>Упр.67-70,стр.116</w:t>
            </w:r>
          </w:p>
        </w:tc>
        <w:tc>
          <w:tcPr>
            <w:tcW w:w="1417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22 стр.122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 xml:space="preserve">Степени сравнения </w:t>
            </w:r>
            <w:proofErr w:type="spellStart"/>
            <w:r>
              <w:t>наречий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грамматисеского</w:t>
            </w:r>
            <w:proofErr w:type="spellEnd"/>
            <w:r>
              <w:t xml:space="preserve"> материала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F3E6D" w:rsidP="00524D7E">
            <w:pPr>
              <w:suppressAutoHyphens/>
              <w:snapToGrid w:val="0"/>
              <w:rPr>
                <w:lang w:eastAsia="zh-CN"/>
              </w:rPr>
            </w:pPr>
            <w:r>
              <w:t>Развитие грамматических навыков Учебни</w:t>
            </w:r>
            <w:proofErr w:type="gramStart"/>
            <w:r>
              <w:t>к(</w:t>
            </w:r>
            <w:proofErr w:type="gramEnd"/>
            <w:r>
              <w:t>стр.117-118)</w:t>
            </w:r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>Упр.71-76 стр.117-118</w:t>
            </w:r>
          </w:p>
        </w:tc>
        <w:tc>
          <w:tcPr>
            <w:tcW w:w="1417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73 стр.118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 xml:space="preserve">Контроль </w:t>
            </w:r>
            <w:proofErr w:type="spellStart"/>
            <w:r>
              <w:t>лекико-грамматических</w:t>
            </w:r>
            <w:proofErr w:type="spellEnd"/>
            <w:r>
              <w:t xml:space="preserve"> навыков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CC5C39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F3E6D" w:rsidP="00524D7E">
            <w:pPr>
              <w:suppressAutoHyphens/>
              <w:snapToGrid w:val="0"/>
              <w:rPr>
                <w:lang w:eastAsia="zh-CN"/>
              </w:rPr>
            </w:pPr>
            <w:r>
              <w:t>Контроль лексики и грамматик</w:t>
            </w:r>
            <w:proofErr w:type="gramStart"/>
            <w:r>
              <w:t>и(</w:t>
            </w:r>
            <w:proofErr w:type="gramEnd"/>
            <w:r>
              <w:t>стр.123)</w:t>
            </w:r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Упр.1-5 стр.123</w:t>
            </w:r>
          </w:p>
        </w:tc>
        <w:tc>
          <w:tcPr>
            <w:tcW w:w="1417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t>Стр.122(повторить лексику)</w:t>
            </w:r>
          </w:p>
        </w:tc>
        <w:tc>
          <w:tcPr>
            <w:tcW w:w="1134" w:type="dxa"/>
          </w:tcPr>
          <w:p w:rsidR="00CC5C39" w:rsidRDefault="00CC5C39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Ермолаева </w:t>
            </w:r>
            <w:r>
              <w:rPr>
                <w:sz w:val="22"/>
                <w:szCs w:val="22"/>
              </w:rPr>
              <w:lastRenderedPageBreak/>
              <w:t>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CC5C39" w:rsidRDefault="00CF3E6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sz w:val="22"/>
                <w:szCs w:val="22"/>
              </w:rPr>
              <w:lastRenderedPageBreak/>
              <w:t>пройд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ермала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C5C39" w:rsidRDefault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ЭШ</w:t>
            </w:r>
          </w:p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F3E6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Закрепление лексико-</w:t>
            </w:r>
            <w:r>
              <w:rPr>
                <w:lang w:eastAsia="zh-CN"/>
              </w:rPr>
              <w:lastRenderedPageBreak/>
              <w:t>грамматических навыков</w:t>
            </w: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</w:t>
            </w:r>
            <w:r w:rsidRPr="002845C0">
              <w:rPr>
                <w:color w:val="4F81BD" w:themeColor="accent1"/>
              </w:rPr>
              <w:lastRenderedPageBreak/>
              <w:t>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F3E6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Упр. 25-27, стр. 121-122</w:t>
            </w:r>
          </w:p>
        </w:tc>
        <w:tc>
          <w:tcPr>
            <w:tcW w:w="1417" w:type="dxa"/>
            <w:shd w:val="clear" w:color="auto" w:fill="auto"/>
          </w:tcPr>
          <w:p w:rsidR="00CC5C39" w:rsidRDefault="00CF3E6D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Повторение ЛЕ </w:t>
            </w:r>
            <w:r>
              <w:rPr>
                <w:lang w:eastAsia="zh-CN"/>
              </w:rPr>
              <w:lastRenderedPageBreak/>
              <w:t>стр.122</w:t>
            </w:r>
          </w:p>
        </w:tc>
        <w:tc>
          <w:tcPr>
            <w:tcW w:w="1134" w:type="dxa"/>
          </w:tcPr>
          <w:p w:rsidR="00CC5C39" w:rsidRDefault="00CC5C39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электронная почта,</w:t>
            </w:r>
          </w:p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Pr="004F4A62" w:rsidRDefault="00CC5C39" w:rsidP="00641931">
            <w:r w:rsidRPr="004F4A62">
              <w:lastRenderedPageBreak/>
              <w:t>8961</w:t>
            </w:r>
            <w:r>
              <w:t>4945599</w:t>
            </w:r>
          </w:p>
        </w:tc>
      </w:tr>
      <w:tr w:rsidR="00CC5C39" w:rsidRPr="00D01FF0" w:rsidTr="009C05FA">
        <w:trPr>
          <w:gridAfter w:val="7"/>
          <w:wAfter w:w="8932" w:type="dxa"/>
          <w:trHeight w:val="132"/>
        </w:trPr>
        <w:tc>
          <w:tcPr>
            <w:tcW w:w="846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7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C5C39" w:rsidRDefault="00CF3E6D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13</w:t>
            </w:r>
            <w:r w:rsidR="00CC5C39">
              <w:rPr>
                <w:sz w:val="22"/>
                <w:szCs w:val="22"/>
              </w:rPr>
              <w:t>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Посещение доктора Закрепление изученного материала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t xml:space="preserve"> Развитие навыков монологической речи и выразительного чтения ознакомление по ссылке </w:t>
            </w:r>
            <w:hyperlink r:id="rId18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пр. 60, стр. 113</w:t>
            </w:r>
          </w:p>
        </w:tc>
        <w:tc>
          <w:tcPr>
            <w:tcW w:w="1134" w:type="dxa"/>
          </w:tcPr>
          <w:p w:rsidR="00CC5C39" w:rsidRDefault="00CC5C39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Pr="00366FB4" w:rsidRDefault="00CC5C39">
            <w:pPr>
              <w:suppressAutoHyphens/>
              <w:snapToGrid w:val="0"/>
            </w:pPr>
            <w:proofErr w:type="spellStart"/>
            <w:r>
              <w:rPr>
                <w:sz w:val="22"/>
                <w:szCs w:val="22"/>
                <w:lang w:val="en-US"/>
              </w:rPr>
              <w:t>Ермолаев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Е.Е.</w:t>
            </w:r>
          </w:p>
        </w:tc>
        <w:tc>
          <w:tcPr>
            <w:tcW w:w="953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993" w:type="dxa"/>
            <w:shd w:val="clear" w:color="auto" w:fill="auto"/>
          </w:tcPr>
          <w:p w:rsidR="00CC5C39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14</w:t>
            </w:r>
            <w:r w:rsidR="00CC5C39">
              <w:rPr>
                <w:sz w:val="22"/>
                <w:szCs w:val="22"/>
              </w:rPr>
              <w:t>.05</w:t>
            </w:r>
          </w:p>
        </w:tc>
        <w:tc>
          <w:tcPr>
            <w:tcW w:w="1275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Pr="00813F38" w:rsidRDefault="00CC5C39">
            <w:pPr>
              <w:suppressAutoHyphens/>
              <w:snapToGrid w:val="0"/>
            </w:pPr>
            <w:r>
              <w:t>«Неудачи в спорте</w:t>
            </w:r>
            <w:proofErr w:type="gramStart"/>
            <w:r>
              <w:t>»С</w:t>
            </w:r>
            <w:proofErr w:type="gramEnd"/>
            <w:r>
              <w:t>овершенствование навыков чтения.</w:t>
            </w:r>
          </w:p>
        </w:tc>
        <w:tc>
          <w:tcPr>
            <w:tcW w:w="1135" w:type="dxa"/>
            <w:shd w:val="clear" w:color="auto" w:fill="auto"/>
          </w:tcPr>
          <w:p w:rsidR="00CC5C39" w:rsidRDefault="00CC5C39" w:rsidP="00366FB4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C5C39" w:rsidRDefault="00CC5C39" w:rsidP="00366FB4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napToGrid w:val="0"/>
            </w:pPr>
            <w:r>
              <w:t>Совершенствование навыков чтения с полным пониманием содержания.</w:t>
            </w:r>
          </w:p>
        </w:tc>
        <w:tc>
          <w:tcPr>
            <w:tcW w:w="1701" w:type="dxa"/>
            <w:shd w:val="clear" w:color="auto" w:fill="auto"/>
          </w:tcPr>
          <w:p w:rsidR="00CC5C39" w:rsidRPr="002845C0" w:rsidRDefault="00CC5C39">
            <w:pPr>
              <w:suppressAutoHyphens/>
              <w:snapToGrid w:val="0"/>
              <w:rPr>
                <w:color w:val="4F81BD" w:themeColor="accent1"/>
                <w:lang w:eastAsia="zh-CN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t>Упр.54,59,60 стр.112-113</w:t>
            </w:r>
          </w:p>
        </w:tc>
        <w:tc>
          <w:tcPr>
            <w:tcW w:w="1417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t>Упр.14,15 стр.121</w:t>
            </w:r>
          </w:p>
        </w:tc>
        <w:tc>
          <w:tcPr>
            <w:tcW w:w="1134" w:type="dxa"/>
          </w:tcPr>
          <w:p w:rsidR="00CC5C39" w:rsidRDefault="00CC5C39" w:rsidP="00366FB4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C5C39" w:rsidRDefault="00CC5C39" w:rsidP="00366FB4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Default="00CC5C39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F3E6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t>Ермо</w:t>
            </w:r>
            <w:r w:rsidRPr="004F4A62">
              <w:lastRenderedPageBreak/>
              <w:t>лаева Е.Е.</w:t>
            </w:r>
          </w:p>
          <w:p w:rsidR="00CF3E6D" w:rsidRPr="00CF3E6D" w:rsidRDefault="00CF3E6D">
            <w:pPr>
              <w:suppressAutoHyphens/>
              <w:snapToGrid w:val="0"/>
            </w:pPr>
          </w:p>
        </w:tc>
        <w:tc>
          <w:tcPr>
            <w:tcW w:w="95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7В</w:t>
            </w:r>
          </w:p>
        </w:tc>
        <w:tc>
          <w:tcPr>
            <w:tcW w:w="99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275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t>Английск</w:t>
            </w:r>
            <w:r w:rsidRPr="004F4A62">
              <w:lastRenderedPageBreak/>
              <w:t>ий</w:t>
            </w:r>
          </w:p>
        </w:tc>
        <w:tc>
          <w:tcPr>
            <w:tcW w:w="992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Олимпи</w:t>
            </w:r>
            <w:r>
              <w:rPr>
                <w:sz w:val="22"/>
                <w:szCs w:val="22"/>
              </w:rPr>
              <w:lastRenderedPageBreak/>
              <w:t xml:space="preserve">йские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ведение</w:t>
            </w:r>
            <w:proofErr w:type="spellEnd"/>
            <w:r>
              <w:rPr>
                <w:sz w:val="22"/>
                <w:szCs w:val="22"/>
              </w:rPr>
              <w:t xml:space="preserve"> страноведческого материала.</w:t>
            </w:r>
          </w:p>
        </w:tc>
        <w:tc>
          <w:tcPr>
            <w:tcW w:w="1135" w:type="dxa"/>
            <w:shd w:val="clear" w:color="auto" w:fill="auto"/>
          </w:tcPr>
          <w:p w:rsidR="00CF3E6D" w:rsidRDefault="00CF3E6D" w:rsidP="00CF3E6D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lastRenderedPageBreak/>
              <w:t>РЭШ</w:t>
            </w:r>
          </w:p>
          <w:p w:rsidR="00CF3E6D" w:rsidRDefault="00CF3E6D" w:rsidP="00CF3E6D">
            <w:proofErr w:type="spellStart"/>
            <w:r>
              <w:rPr>
                <w:sz w:val="22"/>
                <w:szCs w:val="22"/>
              </w:rPr>
              <w:lastRenderedPageBreak/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napToGrid w:val="0"/>
            </w:pPr>
            <w:proofErr w:type="gramStart"/>
            <w:r>
              <w:lastRenderedPageBreak/>
              <w:t xml:space="preserve">Введение </w:t>
            </w:r>
            <w:r>
              <w:lastRenderedPageBreak/>
              <w:t xml:space="preserve">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</w:t>
            </w:r>
            <w:proofErr w:type="spellStart"/>
            <w:r>
              <w:t>ссылке</w:t>
            </w:r>
            <w:hyperlink r:id="rId19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CF3E6D" w:rsidRPr="002845C0" w:rsidRDefault="00E732D7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</w:t>
            </w:r>
            <w:r w:rsidRPr="002845C0">
              <w:rPr>
                <w:color w:val="4F81BD" w:themeColor="accent1"/>
              </w:rPr>
              <w:lastRenderedPageBreak/>
              <w:t>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Упр. 61-65, стр. </w:t>
            </w:r>
            <w:r>
              <w:rPr>
                <w:sz w:val="22"/>
                <w:szCs w:val="22"/>
              </w:rPr>
              <w:lastRenderedPageBreak/>
              <w:t>114-115</w:t>
            </w:r>
          </w:p>
        </w:tc>
        <w:tc>
          <w:tcPr>
            <w:tcW w:w="1417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lastRenderedPageBreak/>
              <w:t xml:space="preserve">Упр.63 </w:t>
            </w:r>
            <w:r>
              <w:lastRenderedPageBreak/>
              <w:t>стр.115</w:t>
            </w:r>
          </w:p>
        </w:tc>
        <w:tc>
          <w:tcPr>
            <w:tcW w:w="1134" w:type="dxa"/>
          </w:tcPr>
          <w:p w:rsidR="00CF3E6D" w:rsidRDefault="00CF3E6D" w:rsidP="00CF3E6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WhatsAp</w:t>
            </w:r>
            <w:r>
              <w:rPr>
                <w:sz w:val="22"/>
                <w:szCs w:val="22"/>
              </w:rPr>
              <w:lastRenderedPageBreak/>
              <w:t>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F3E6D" w:rsidRDefault="00CF3E6D" w:rsidP="00CF3E6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lastRenderedPageBreak/>
              <w:t>896149455</w:t>
            </w:r>
            <w:r>
              <w:rPr>
                <w:sz w:val="22"/>
                <w:szCs w:val="22"/>
              </w:rPr>
              <w:lastRenderedPageBreak/>
              <w:t>99</w:t>
            </w:r>
          </w:p>
        </w:tc>
      </w:tr>
      <w:tr w:rsidR="00CF3E6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99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275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 xml:space="preserve">Олимпийские </w:t>
            </w:r>
            <w:proofErr w:type="spellStart"/>
            <w:r>
              <w:t>чемпионы</w:t>
            </w:r>
            <w:proofErr w:type="gramStart"/>
            <w:r>
              <w:t>.П</w:t>
            </w:r>
            <w:proofErr w:type="gramEnd"/>
            <w:r>
              <w:t>рактика</w:t>
            </w:r>
            <w:proofErr w:type="spellEnd"/>
            <w:r>
              <w:t xml:space="preserve"> чтения и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CF3E6D" w:rsidRDefault="00CF3E6D" w:rsidP="00CF3E6D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F3E6D" w:rsidRDefault="00CF3E6D" w:rsidP="00CF3E6D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napToGrid w:val="0"/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proofErr w:type="gramStart"/>
            <w:r>
              <w:t>,(</w:t>
            </w:r>
            <w:proofErr w:type="gramEnd"/>
            <w:r>
              <w:t xml:space="preserve">стр.115-116) ознакомление материала по </w:t>
            </w:r>
            <w:proofErr w:type="spellStart"/>
            <w:r>
              <w:t>ссылке</w:t>
            </w:r>
            <w:hyperlink r:id="rId20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CF3E6D" w:rsidRPr="002845C0" w:rsidRDefault="00CF3E6D">
            <w:pPr>
              <w:suppressAutoHyphens/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>Упр.67-70,стр.116</w:t>
            </w:r>
          </w:p>
        </w:tc>
        <w:tc>
          <w:tcPr>
            <w:tcW w:w="1417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>Упр.22 стр.122</w:t>
            </w:r>
          </w:p>
        </w:tc>
        <w:tc>
          <w:tcPr>
            <w:tcW w:w="1134" w:type="dxa"/>
          </w:tcPr>
          <w:p w:rsidR="00CF3E6D" w:rsidRDefault="00CF3E6D" w:rsidP="00CF3E6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F3E6D" w:rsidRDefault="00CF3E6D" w:rsidP="00CF3E6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F3E6D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993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275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 xml:space="preserve">Степени сравнения </w:t>
            </w:r>
            <w:proofErr w:type="spellStart"/>
            <w:r>
              <w:t>наречий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грамматисеского</w:t>
            </w:r>
            <w:proofErr w:type="spellEnd"/>
            <w:r>
              <w:t xml:space="preserve"> материала</w:t>
            </w:r>
          </w:p>
        </w:tc>
        <w:tc>
          <w:tcPr>
            <w:tcW w:w="1135" w:type="dxa"/>
            <w:shd w:val="clear" w:color="auto" w:fill="auto"/>
          </w:tcPr>
          <w:p w:rsidR="00CF3E6D" w:rsidRDefault="00CF3E6D" w:rsidP="00CF3E6D">
            <w:pPr>
              <w:rPr>
                <w:lang w:eastAsia="zh-CN"/>
              </w:rPr>
            </w:pPr>
            <w:r>
              <w:rPr>
                <w:sz w:val="22"/>
                <w:szCs w:val="22"/>
              </w:rPr>
              <w:t>РЭШ</w:t>
            </w:r>
          </w:p>
          <w:p w:rsidR="00CF3E6D" w:rsidRDefault="00CF3E6D" w:rsidP="00CF3E6D">
            <w:proofErr w:type="spellStart"/>
            <w:r>
              <w:rPr>
                <w:sz w:val="22"/>
                <w:szCs w:val="22"/>
              </w:rPr>
              <w:t>учи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napToGrid w:val="0"/>
            </w:pPr>
            <w:r>
              <w:t>Развитие грамматических навыков Учебни</w:t>
            </w:r>
            <w:proofErr w:type="gramStart"/>
            <w:r>
              <w:t>к(</w:t>
            </w:r>
            <w:proofErr w:type="gramEnd"/>
            <w:r>
              <w:t>стр.117-118)</w:t>
            </w:r>
          </w:p>
        </w:tc>
        <w:tc>
          <w:tcPr>
            <w:tcW w:w="1701" w:type="dxa"/>
            <w:shd w:val="clear" w:color="auto" w:fill="auto"/>
          </w:tcPr>
          <w:p w:rsidR="00CF3E6D" w:rsidRPr="002845C0" w:rsidRDefault="00E732D7">
            <w:pPr>
              <w:suppressAutoHyphens/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>Упр.71-76 стр.117-118</w:t>
            </w:r>
          </w:p>
        </w:tc>
        <w:tc>
          <w:tcPr>
            <w:tcW w:w="1417" w:type="dxa"/>
            <w:shd w:val="clear" w:color="auto" w:fill="auto"/>
          </w:tcPr>
          <w:p w:rsidR="00CF3E6D" w:rsidRDefault="00E732D7">
            <w:pPr>
              <w:suppressAutoHyphens/>
              <w:snapToGrid w:val="0"/>
            </w:pPr>
            <w:r>
              <w:t>Упр.73 стр.118</w:t>
            </w:r>
          </w:p>
        </w:tc>
        <w:tc>
          <w:tcPr>
            <w:tcW w:w="1134" w:type="dxa"/>
          </w:tcPr>
          <w:p w:rsidR="00CF3E6D" w:rsidRDefault="00CF3E6D" w:rsidP="00CF3E6D">
            <w:pPr>
              <w:rPr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>, электронная почта,</w:t>
            </w:r>
          </w:p>
          <w:p w:rsidR="00CF3E6D" w:rsidRDefault="00CF3E6D" w:rsidP="00CF3E6D">
            <w:r>
              <w:rPr>
                <w:sz w:val="22"/>
                <w:szCs w:val="22"/>
              </w:rPr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F3E6D" w:rsidRDefault="00CF3E6D">
            <w:pPr>
              <w:suppressAutoHyphens/>
              <w:snapToGrid w:val="0"/>
            </w:pPr>
            <w:r>
              <w:rPr>
                <w:sz w:val="22"/>
                <w:szCs w:val="22"/>
              </w:rPr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Pr="004F4A62" w:rsidRDefault="00CC5C39" w:rsidP="00641931"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Pr="004F4A62" w:rsidRDefault="00CC5C39" w:rsidP="00641931">
            <w:r>
              <w:t>7В</w:t>
            </w:r>
          </w:p>
          <w:p w:rsidR="00CC5C39" w:rsidRPr="004F4A62" w:rsidRDefault="00CC5C39" w:rsidP="00641931"/>
        </w:tc>
        <w:tc>
          <w:tcPr>
            <w:tcW w:w="993" w:type="dxa"/>
            <w:shd w:val="clear" w:color="auto" w:fill="auto"/>
          </w:tcPr>
          <w:p w:rsidR="00CC5C39" w:rsidRPr="004F4A62" w:rsidRDefault="00CF3E6D" w:rsidP="00641931">
            <w:r>
              <w:t>22.05</w:t>
            </w:r>
          </w:p>
          <w:p w:rsidR="00CC5C39" w:rsidRPr="004F4A62" w:rsidRDefault="00CC5C39" w:rsidP="00641931"/>
        </w:tc>
        <w:tc>
          <w:tcPr>
            <w:tcW w:w="1275" w:type="dxa"/>
            <w:shd w:val="clear" w:color="auto" w:fill="auto"/>
          </w:tcPr>
          <w:p w:rsidR="00CC5C39" w:rsidRPr="004F4A62" w:rsidRDefault="00CC5C39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Pr="004F4A62" w:rsidRDefault="00E732D7" w:rsidP="00641931">
            <w:pPr>
              <w:rPr>
                <w:color w:val="000000"/>
              </w:rPr>
            </w:pPr>
            <w:r>
              <w:t xml:space="preserve">Контроль </w:t>
            </w:r>
            <w:proofErr w:type="spellStart"/>
            <w:r>
              <w:t>лекико</w:t>
            </w:r>
            <w:r>
              <w:lastRenderedPageBreak/>
              <w:t>-грамматических</w:t>
            </w:r>
            <w:proofErr w:type="spellEnd"/>
            <w:r>
              <w:t xml:space="preserve"> навыков</w:t>
            </w:r>
          </w:p>
        </w:tc>
        <w:tc>
          <w:tcPr>
            <w:tcW w:w="1135" w:type="dxa"/>
            <w:shd w:val="clear" w:color="auto" w:fill="auto"/>
          </w:tcPr>
          <w:p w:rsidR="00CC5C39" w:rsidRPr="004F4A62" w:rsidRDefault="00CC5C39" w:rsidP="00641931">
            <w:r w:rsidRPr="004F4A62">
              <w:lastRenderedPageBreak/>
              <w:t>РЭШ</w:t>
            </w:r>
          </w:p>
          <w:p w:rsidR="00CC5C39" w:rsidRPr="004F4A62" w:rsidRDefault="00CC5C39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Pr="004F4A62" w:rsidRDefault="00E732D7" w:rsidP="00641931">
            <w:pPr>
              <w:pStyle w:val="a5"/>
              <w:rPr>
                <w:color w:val="000000"/>
              </w:rPr>
            </w:pPr>
            <w:r>
              <w:t>Контроль лексики и грамматик</w:t>
            </w:r>
            <w:proofErr w:type="gramStart"/>
            <w:r>
              <w:t>и(</w:t>
            </w:r>
            <w:proofErr w:type="gramEnd"/>
            <w:r>
              <w:t>с</w:t>
            </w:r>
            <w:r>
              <w:lastRenderedPageBreak/>
              <w:t>тр.123)</w:t>
            </w:r>
          </w:p>
        </w:tc>
        <w:tc>
          <w:tcPr>
            <w:tcW w:w="1701" w:type="dxa"/>
            <w:shd w:val="clear" w:color="auto" w:fill="auto"/>
          </w:tcPr>
          <w:p w:rsidR="00CC5C39" w:rsidRPr="002845C0" w:rsidRDefault="00CC5C39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lastRenderedPageBreak/>
              <w:t>https://us04web.zoom.us/j/709545262?pwd</w:t>
            </w:r>
            <w:r w:rsidRPr="002845C0">
              <w:rPr>
                <w:color w:val="4F81BD" w:themeColor="accent1"/>
              </w:rPr>
              <w:lastRenderedPageBreak/>
              <w:t>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Pr="004F4A62" w:rsidRDefault="00E732D7" w:rsidP="006419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.1-5 стр.123</w:t>
            </w:r>
          </w:p>
        </w:tc>
        <w:tc>
          <w:tcPr>
            <w:tcW w:w="1417" w:type="dxa"/>
            <w:shd w:val="clear" w:color="auto" w:fill="auto"/>
          </w:tcPr>
          <w:p w:rsidR="00CC5C39" w:rsidRPr="004F4A62" w:rsidRDefault="00E732D7" w:rsidP="00641931">
            <w:pPr>
              <w:rPr>
                <w:color w:val="000000"/>
              </w:rPr>
            </w:pPr>
            <w:r>
              <w:t>Стр.122(повторить лексику)</w:t>
            </w:r>
          </w:p>
        </w:tc>
        <w:tc>
          <w:tcPr>
            <w:tcW w:w="1134" w:type="dxa"/>
          </w:tcPr>
          <w:p w:rsidR="00CC5C39" w:rsidRPr="004F4A62" w:rsidRDefault="00CC5C39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</w:t>
            </w:r>
            <w:r w:rsidRPr="004F4A62">
              <w:lastRenderedPageBreak/>
              <w:t>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Pr="004F4A62" w:rsidRDefault="00CC5C39" w:rsidP="00641931">
            <w:r>
              <w:lastRenderedPageBreak/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Pr="004F4A62" w:rsidRDefault="00CC5C39" w:rsidP="00641931"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Pr="004F4A62" w:rsidRDefault="00CC5C39" w:rsidP="00641931">
            <w:r>
              <w:t>7Г</w:t>
            </w:r>
          </w:p>
          <w:p w:rsidR="00CC5C39" w:rsidRPr="004F4A62" w:rsidRDefault="00CC5C39" w:rsidP="00641931"/>
        </w:tc>
        <w:tc>
          <w:tcPr>
            <w:tcW w:w="993" w:type="dxa"/>
            <w:shd w:val="clear" w:color="auto" w:fill="auto"/>
          </w:tcPr>
          <w:p w:rsidR="00CC5C39" w:rsidRPr="004F4A62" w:rsidRDefault="00E732D7" w:rsidP="00641931">
            <w:r>
              <w:t>13</w:t>
            </w:r>
            <w:r w:rsidR="00CC5C39">
              <w:t>.05</w:t>
            </w:r>
          </w:p>
          <w:p w:rsidR="00CC5C39" w:rsidRPr="004F4A62" w:rsidRDefault="00CC5C39" w:rsidP="00641931"/>
        </w:tc>
        <w:tc>
          <w:tcPr>
            <w:tcW w:w="1275" w:type="dxa"/>
            <w:shd w:val="clear" w:color="auto" w:fill="auto"/>
          </w:tcPr>
          <w:p w:rsidR="00CC5C39" w:rsidRPr="004F4A62" w:rsidRDefault="00CC5C39" w:rsidP="00641931">
            <w:r w:rsidRPr="004F4A62"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Pr="004F4A62" w:rsidRDefault="00CC5C39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осещение доктора Закрепление изученного материала</w:t>
            </w:r>
          </w:p>
        </w:tc>
        <w:tc>
          <w:tcPr>
            <w:tcW w:w="1135" w:type="dxa"/>
            <w:shd w:val="clear" w:color="auto" w:fill="auto"/>
          </w:tcPr>
          <w:p w:rsidR="00CC5C39" w:rsidRPr="004F4A62" w:rsidRDefault="00CC5C39" w:rsidP="00641931">
            <w:r w:rsidRPr="004F4A62">
              <w:t>РЭШ</w:t>
            </w:r>
          </w:p>
          <w:p w:rsidR="00CC5C39" w:rsidRPr="004F4A62" w:rsidRDefault="00CC5C39" w:rsidP="0064193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641931">
            <w:pPr>
              <w:pStyle w:val="a5"/>
              <w:rPr>
                <w:color w:val="000000"/>
              </w:rPr>
            </w:pPr>
            <w:r>
              <w:t xml:space="preserve">Развитие навыков монологической речи и выразительного чтения ознакомление по ссылке </w:t>
            </w:r>
            <w:hyperlink r:id="rId21" w:history="1">
              <w:r>
                <w:rPr>
                  <w:rStyle w:val="a3"/>
                </w:rPr>
                <w:t>https://nsportal.ru/shkola/inostrannye-yazyki/angliiskiy-yazyk/library/2014/04/29/prezentatsiya-zdorove-dorozhe</w:t>
              </w:r>
            </w:hyperlink>
          </w:p>
        </w:tc>
        <w:tc>
          <w:tcPr>
            <w:tcW w:w="1701" w:type="dxa"/>
            <w:shd w:val="clear" w:color="auto" w:fill="auto"/>
          </w:tcPr>
          <w:p w:rsidR="00CC5C39" w:rsidRPr="002845C0" w:rsidRDefault="00CC5C39" w:rsidP="00641931">
            <w:pPr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29,30,31 стр. 106-107</w:t>
            </w:r>
          </w:p>
        </w:tc>
        <w:tc>
          <w:tcPr>
            <w:tcW w:w="1417" w:type="dxa"/>
            <w:shd w:val="clear" w:color="auto" w:fill="auto"/>
          </w:tcPr>
          <w:p w:rsidR="00CC5C39" w:rsidRPr="004F4A62" w:rsidRDefault="00CC5C39" w:rsidP="0064193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пр. 60, стр. 113</w:t>
            </w:r>
          </w:p>
        </w:tc>
        <w:tc>
          <w:tcPr>
            <w:tcW w:w="1134" w:type="dxa"/>
          </w:tcPr>
          <w:p w:rsidR="00CC5C39" w:rsidRPr="004F4A62" w:rsidRDefault="00CC5C39" w:rsidP="00641931">
            <w:proofErr w:type="spellStart"/>
            <w:r w:rsidRPr="004F4A62">
              <w:t>WhatsApp</w:t>
            </w:r>
            <w:proofErr w:type="spellEnd"/>
            <w:r w:rsidRPr="004F4A62">
              <w:t xml:space="preserve"> электронная почта, 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Pr="004F4A62" w:rsidRDefault="00CC5C39" w:rsidP="00641931">
            <w:r w:rsidRPr="004F4A62"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 w:rsidRPr="004F4A62">
              <w:t xml:space="preserve">7 </w:t>
            </w:r>
            <w:r>
              <w:t>Г</w:t>
            </w:r>
          </w:p>
        </w:tc>
        <w:tc>
          <w:tcPr>
            <w:tcW w:w="993" w:type="dxa"/>
            <w:shd w:val="clear" w:color="auto" w:fill="auto"/>
          </w:tcPr>
          <w:p w:rsidR="00CC5C39" w:rsidRPr="004F4A62" w:rsidRDefault="00E732D7" w:rsidP="00E3319C">
            <w:pPr>
              <w:snapToGrid w:val="0"/>
            </w:pPr>
            <w:r>
              <w:t>14</w:t>
            </w:r>
            <w:r w:rsidR="00CC5C39">
              <w:t>.05</w:t>
            </w:r>
          </w:p>
        </w:tc>
        <w:tc>
          <w:tcPr>
            <w:tcW w:w="1275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«Неудачи в спорте</w:t>
            </w:r>
            <w:proofErr w:type="gramStart"/>
            <w:r>
              <w:t>»С</w:t>
            </w:r>
            <w:proofErr w:type="gramEnd"/>
            <w:r>
              <w:t>овершенствование навыков</w:t>
            </w:r>
          </w:p>
        </w:tc>
        <w:tc>
          <w:tcPr>
            <w:tcW w:w="1135" w:type="dxa"/>
            <w:shd w:val="clear" w:color="auto" w:fill="auto"/>
          </w:tcPr>
          <w:p w:rsidR="00CC5C39" w:rsidRPr="004F4A62" w:rsidRDefault="00CC5C39" w:rsidP="00E3319C">
            <w:r w:rsidRPr="004F4A62">
              <w:t>РЭШ</w:t>
            </w:r>
          </w:p>
          <w:p w:rsidR="00CC5C39" w:rsidRPr="004F4A62" w:rsidRDefault="00CC5C39" w:rsidP="00E3319C">
            <w:pPr>
              <w:snapToGrid w:val="0"/>
            </w:pPr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B03000">
            <w:pPr>
              <w:snapToGrid w:val="0"/>
            </w:pPr>
            <w:r>
              <w:t>Совершенствование навыков чтения с полным пониманием содержания.</w:t>
            </w:r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Упр.54,59,60 стр.112-113</w:t>
            </w:r>
          </w:p>
        </w:tc>
        <w:tc>
          <w:tcPr>
            <w:tcW w:w="1417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Упр.14,15 стр.121</w:t>
            </w:r>
          </w:p>
        </w:tc>
        <w:tc>
          <w:tcPr>
            <w:tcW w:w="1134" w:type="dxa"/>
          </w:tcPr>
          <w:p w:rsidR="00CC5C39" w:rsidRPr="004F4A62" w:rsidRDefault="00CC5C39" w:rsidP="00E3319C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CC5C39" w:rsidRPr="004F4A62" w:rsidRDefault="00CC5C39" w:rsidP="00E3319C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89614945599</w:t>
            </w:r>
          </w:p>
        </w:tc>
      </w:tr>
      <w:tr w:rsidR="00E732D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Ермо</w:t>
            </w:r>
            <w:r w:rsidRPr="004F4A62">
              <w:lastRenderedPageBreak/>
              <w:t>лаева Е.Е.</w:t>
            </w:r>
          </w:p>
        </w:tc>
        <w:tc>
          <w:tcPr>
            <w:tcW w:w="953" w:type="dxa"/>
            <w:shd w:val="clear" w:color="auto" w:fill="auto"/>
          </w:tcPr>
          <w:p w:rsidR="00E732D7" w:rsidRPr="004F4A62" w:rsidRDefault="00E732D7" w:rsidP="00E3319C">
            <w:pPr>
              <w:snapToGrid w:val="0"/>
            </w:pPr>
            <w:r>
              <w:lastRenderedPageBreak/>
              <w:t>7Г</w:t>
            </w:r>
          </w:p>
        </w:tc>
        <w:tc>
          <w:tcPr>
            <w:tcW w:w="993" w:type="dxa"/>
            <w:shd w:val="clear" w:color="auto" w:fill="auto"/>
          </w:tcPr>
          <w:p w:rsidR="00E732D7" w:rsidRDefault="00E732D7" w:rsidP="00E3319C">
            <w:pPr>
              <w:snapToGrid w:val="0"/>
            </w:pPr>
            <w:r>
              <w:t>15.05</w:t>
            </w:r>
          </w:p>
        </w:tc>
        <w:tc>
          <w:tcPr>
            <w:tcW w:w="1275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Английск</w:t>
            </w:r>
            <w:r w:rsidRPr="004F4A62">
              <w:lastRenderedPageBreak/>
              <w:t>ий язык</w:t>
            </w:r>
          </w:p>
        </w:tc>
        <w:tc>
          <w:tcPr>
            <w:tcW w:w="992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rPr>
                <w:sz w:val="22"/>
                <w:szCs w:val="22"/>
              </w:rPr>
              <w:lastRenderedPageBreak/>
              <w:t>Олимпи</w:t>
            </w:r>
            <w:r>
              <w:rPr>
                <w:sz w:val="22"/>
                <w:szCs w:val="22"/>
              </w:rPr>
              <w:lastRenderedPageBreak/>
              <w:t xml:space="preserve">йские </w:t>
            </w:r>
            <w:proofErr w:type="spellStart"/>
            <w:r>
              <w:rPr>
                <w:sz w:val="22"/>
                <w:szCs w:val="22"/>
              </w:rPr>
              <w:t>игры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ведение</w:t>
            </w:r>
            <w:proofErr w:type="spellEnd"/>
            <w:r>
              <w:rPr>
                <w:sz w:val="22"/>
                <w:szCs w:val="22"/>
              </w:rPr>
              <w:t xml:space="preserve"> страноведческого материала</w:t>
            </w:r>
          </w:p>
        </w:tc>
        <w:tc>
          <w:tcPr>
            <w:tcW w:w="1135" w:type="dxa"/>
            <w:shd w:val="clear" w:color="auto" w:fill="auto"/>
          </w:tcPr>
          <w:p w:rsidR="008005D0" w:rsidRPr="004F4A62" w:rsidRDefault="008005D0" w:rsidP="008005D0">
            <w:r w:rsidRPr="004F4A62">
              <w:lastRenderedPageBreak/>
              <w:t>РЭШ</w:t>
            </w:r>
          </w:p>
          <w:p w:rsidR="00E732D7" w:rsidRPr="004F4A62" w:rsidRDefault="008005D0" w:rsidP="008005D0">
            <w:proofErr w:type="spellStart"/>
            <w:r w:rsidRPr="004F4A62">
              <w:lastRenderedPageBreak/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32D7" w:rsidRDefault="008005D0" w:rsidP="00B03000">
            <w:pPr>
              <w:snapToGrid w:val="0"/>
            </w:pPr>
            <w:proofErr w:type="gramStart"/>
            <w:r>
              <w:lastRenderedPageBreak/>
              <w:t xml:space="preserve">Введение </w:t>
            </w:r>
            <w:r>
              <w:lastRenderedPageBreak/>
              <w:t xml:space="preserve">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ознакомление материала по </w:t>
            </w:r>
            <w:proofErr w:type="spellStart"/>
            <w:r>
              <w:t>ссылке</w:t>
            </w:r>
            <w:hyperlink r:id="rId22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  <w:proofErr w:type="gramEnd"/>
          </w:p>
        </w:tc>
        <w:tc>
          <w:tcPr>
            <w:tcW w:w="1701" w:type="dxa"/>
            <w:shd w:val="clear" w:color="auto" w:fill="auto"/>
          </w:tcPr>
          <w:p w:rsidR="00E732D7" w:rsidRPr="002845C0" w:rsidRDefault="00E732D7" w:rsidP="00E3319C">
            <w:pPr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rPr>
                <w:sz w:val="22"/>
                <w:szCs w:val="22"/>
              </w:rPr>
              <w:t xml:space="preserve">Упр. 61-65, стр. </w:t>
            </w:r>
            <w:r>
              <w:rPr>
                <w:sz w:val="22"/>
                <w:szCs w:val="22"/>
              </w:rPr>
              <w:lastRenderedPageBreak/>
              <w:t>114-115</w:t>
            </w:r>
          </w:p>
        </w:tc>
        <w:tc>
          <w:tcPr>
            <w:tcW w:w="1417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lastRenderedPageBreak/>
              <w:t xml:space="preserve">Упр.63 </w:t>
            </w:r>
            <w:r>
              <w:lastRenderedPageBreak/>
              <w:t>стр.115</w:t>
            </w:r>
          </w:p>
        </w:tc>
        <w:tc>
          <w:tcPr>
            <w:tcW w:w="1134" w:type="dxa"/>
          </w:tcPr>
          <w:p w:rsidR="008005D0" w:rsidRPr="004F4A62" w:rsidRDefault="008005D0" w:rsidP="008005D0">
            <w:proofErr w:type="spellStart"/>
            <w:r w:rsidRPr="004F4A62">
              <w:lastRenderedPageBreak/>
              <w:t>WhatsAp</w:t>
            </w:r>
            <w:r w:rsidRPr="004F4A62">
              <w:lastRenderedPageBreak/>
              <w:t>p</w:t>
            </w:r>
            <w:proofErr w:type="spellEnd"/>
            <w:r w:rsidRPr="004F4A62">
              <w:t>, электронная почта,</w:t>
            </w:r>
          </w:p>
          <w:p w:rsidR="00E732D7" w:rsidRPr="004F4A62" w:rsidRDefault="008005D0" w:rsidP="008005D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lastRenderedPageBreak/>
              <w:t>89614945</w:t>
            </w:r>
            <w:r>
              <w:lastRenderedPageBreak/>
              <w:t>599</w:t>
            </w:r>
          </w:p>
        </w:tc>
      </w:tr>
      <w:tr w:rsidR="00E732D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E732D7" w:rsidRPr="004F4A62" w:rsidRDefault="00E732D7" w:rsidP="00E3319C">
            <w:pPr>
              <w:snapToGrid w:val="0"/>
            </w:pPr>
            <w:r>
              <w:t>7Г</w:t>
            </w:r>
          </w:p>
        </w:tc>
        <w:tc>
          <w:tcPr>
            <w:tcW w:w="993" w:type="dxa"/>
            <w:shd w:val="clear" w:color="auto" w:fill="auto"/>
          </w:tcPr>
          <w:p w:rsidR="00E732D7" w:rsidRDefault="00E732D7" w:rsidP="00E3319C">
            <w:pPr>
              <w:snapToGrid w:val="0"/>
            </w:pPr>
            <w:r>
              <w:t>20.05</w:t>
            </w:r>
          </w:p>
        </w:tc>
        <w:tc>
          <w:tcPr>
            <w:tcW w:w="1275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 xml:space="preserve">Олимпийские </w:t>
            </w:r>
            <w:proofErr w:type="spellStart"/>
            <w:r>
              <w:t>чемпионы</w:t>
            </w:r>
            <w:proofErr w:type="gramStart"/>
            <w:r>
              <w:t>.П</w:t>
            </w:r>
            <w:proofErr w:type="gramEnd"/>
            <w:r>
              <w:t>рактика</w:t>
            </w:r>
            <w:proofErr w:type="spellEnd"/>
            <w:r>
              <w:t xml:space="preserve"> чтения и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005D0" w:rsidRPr="004F4A62" w:rsidRDefault="008005D0" w:rsidP="008005D0">
            <w:r w:rsidRPr="004F4A62">
              <w:t>РЭШ</w:t>
            </w:r>
          </w:p>
          <w:p w:rsidR="00E732D7" w:rsidRPr="004F4A62" w:rsidRDefault="008005D0" w:rsidP="008005D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32D7" w:rsidRDefault="008005D0" w:rsidP="00B03000">
            <w:pPr>
              <w:snapToGrid w:val="0"/>
            </w:pPr>
            <w:r>
              <w:t xml:space="preserve">Введение страноведческой </w:t>
            </w:r>
            <w:proofErr w:type="spellStart"/>
            <w:r>
              <w:t>мнформации</w:t>
            </w:r>
            <w:proofErr w:type="spellEnd"/>
            <w:r>
              <w:t xml:space="preserve">, </w:t>
            </w:r>
            <w:proofErr w:type="gramStart"/>
            <w:r>
              <w:t xml:space="preserve">( </w:t>
            </w:r>
            <w:proofErr w:type="gramEnd"/>
            <w:r>
              <w:t xml:space="preserve">стр.115-116) ознакомление материала по </w:t>
            </w:r>
            <w:proofErr w:type="spellStart"/>
            <w:r>
              <w:t>ссылке</w:t>
            </w:r>
            <w:hyperlink r:id="rId23" w:history="1">
              <w:r w:rsidR="00616B13">
                <w:rPr>
                  <w:rStyle w:val="a3"/>
                </w:rPr>
                <w:t>https</w:t>
              </w:r>
              <w:proofErr w:type="spellEnd"/>
              <w:r w:rsidR="00616B13">
                <w:rPr>
                  <w:rStyle w:val="a3"/>
                </w:rPr>
                <w:t>://</w:t>
              </w:r>
              <w:proofErr w:type="spellStart"/>
              <w:r w:rsidR="00616B13">
                <w:rPr>
                  <w:rStyle w:val="a3"/>
                </w:rPr>
                <w:t>infourok.ru</w:t>
              </w:r>
              <w:proofErr w:type="spellEnd"/>
              <w:r w:rsidR="00616B13">
                <w:rPr>
                  <w:rStyle w:val="a3"/>
                </w:rPr>
                <w:t>/-14540.html</w:t>
              </w:r>
            </w:hyperlink>
          </w:p>
        </w:tc>
        <w:tc>
          <w:tcPr>
            <w:tcW w:w="1701" w:type="dxa"/>
            <w:shd w:val="clear" w:color="auto" w:fill="auto"/>
          </w:tcPr>
          <w:p w:rsidR="00E732D7" w:rsidRPr="002845C0" w:rsidRDefault="008005D0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Упр.67-70,стр.116</w:t>
            </w:r>
          </w:p>
        </w:tc>
        <w:tc>
          <w:tcPr>
            <w:tcW w:w="1417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Упр.22 стр.122</w:t>
            </w:r>
          </w:p>
        </w:tc>
        <w:tc>
          <w:tcPr>
            <w:tcW w:w="1134" w:type="dxa"/>
          </w:tcPr>
          <w:p w:rsidR="008005D0" w:rsidRPr="004F4A62" w:rsidRDefault="008005D0" w:rsidP="008005D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E732D7" w:rsidRPr="004F4A62" w:rsidRDefault="008005D0" w:rsidP="008005D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89614945599</w:t>
            </w:r>
          </w:p>
        </w:tc>
      </w:tr>
      <w:tr w:rsidR="00E732D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E732D7" w:rsidRPr="004F4A62" w:rsidRDefault="00E732D7" w:rsidP="00E3319C">
            <w:pPr>
              <w:snapToGrid w:val="0"/>
            </w:pPr>
            <w:r>
              <w:t>7Г</w:t>
            </w:r>
          </w:p>
        </w:tc>
        <w:tc>
          <w:tcPr>
            <w:tcW w:w="993" w:type="dxa"/>
            <w:shd w:val="clear" w:color="auto" w:fill="auto"/>
          </w:tcPr>
          <w:p w:rsidR="00E732D7" w:rsidRDefault="00E732D7" w:rsidP="00E3319C">
            <w:pPr>
              <w:snapToGrid w:val="0"/>
            </w:pPr>
            <w:r>
              <w:t>21.05</w:t>
            </w:r>
          </w:p>
        </w:tc>
        <w:tc>
          <w:tcPr>
            <w:tcW w:w="1275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 xml:space="preserve">Степени сравнения </w:t>
            </w:r>
            <w:proofErr w:type="spellStart"/>
            <w:r>
              <w:t>наречий</w:t>
            </w:r>
            <w:proofErr w:type="gramStart"/>
            <w:r>
              <w:t>.В</w:t>
            </w:r>
            <w:proofErr w:type="gramEnd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грамматисеского</w:t>
            </w:r>
            <w:proofErr w:type="spellEnd"/>
            <w:r>
              <w:t xml:space="preserve"> материала</w:t>
            </w:r>
          </w:p>
        </w:tc>
        <w:tc>
          <w:tcPr>
            <w:tcW w:w="1135" w:type="dxa"/>
            <w:shd w:val="clear" w:color="auto" w:fill="auto"/>
          </w:tcPr>
          <w:p w:rsidR="008005D0" w:rsidRPr="004F4A62" w:rsidRDefault="008005D0" w:rsidP="008005D0">
            <w:r w:rsidRPr="004F4A62">
              <w:t>РЭШ</w:t>
            </w:r>
          </w:p>
          <w:p w:rsidR="00E732D7" w:rsidRPr="004F4A62" w:rsidRDefault="008005D0" w:rsidP="008005D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32D7" w:rsidRDefault="008005D0" w:rsidP="00B03000">
            <w:pPr>
              <w:snapToGrid w:val="0"/>
            </w:pPr>
            <w:r>
              <w:t>Развитие грамматических навыков Учебни</w:t>
            </w:r>
            <w:proofErr w:type="gramStart"/>
            <w:r>
              <w:t>к(</w:t>
            </w:r>
            <w:proofErr w:type="gramEnd"/>
            <w:r>
              <w:t>стр.117-118)</w:t>
            </w:r>
          </w:p>
        </w:tc>
        <w:tc>
          <w:tcPr>
            <w:tcW w:w="1701" w:type="dxa"/>
            <w:shd w:val="clear" w:color="auto" w:fill="auto"/>
          </w:tcPr>
          <w:p w:rsidR="00E732D7" w:rsidRPr="002845C0" w:rsidRDefault="008005D0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Упр.71-76 стр.117-118</w:t>
            </w:r>
          </w:p>
        </w:tc>
        <w:tc>
          <w:tcPr>
            <w:tcW w:w="1417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Упр.73 стр.118</w:t>
            </w:r>
          </w:p>
        </w:tc>
        <w:tc>
          <w:tcPr>
            <w:tcW w:w="1134" w:type="dxa"/>
          </w:tcPr>
          <w:p w:rsidR="008005D0" w:rsidRPr="004F4A62" w:rsidRDefault="008005D0" w:rsidP="008005D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E732D7" w:rsidRPr="004F4A62" w:rsidRDefault="008005D0" w:rsidP="008005D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89614945599</w:t>
            </w:r>
          </w:p>
        </w:tc>
      </w:tr>
      <w:tr w:rsidR="00E732D7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E732D7" w:rsidRPr="004F4A62" w:rsidRDefault="00E732D7" w:rsidP="00E3319C">
            <w:pPr>
              <w:snapToGrid w:val="0"/>
            </w:pPr>
            <w:r>
              <w:t>7Г</w:t>
            </w:r>
          </w:p>
        </w:tc>
        <w:tc>
          <w:tcPr>
            <w:tcW w:w="993" w:type="dxa"/>
            <w:shd w:val="clear" w:color="auto" w:fill="auto"/>
          </w:tcPr>
          <w:p w:rsidR="00E732D7" w:rsidRDefault="00E732D7" w:rsidP="00E3319C">
            <w:pPr>
              <w:snapToGrid w:val="0"/>
            </w:pPr>
            <w:r>
              <w:t>22.05</w:t>
            </w:r>
          </w:p>
        </w:tc>
        <w:tc>
          <w:tcPr>
            <w:tcW w:w="1275" w:type="dxa"/>
            <w:shd w:val="clear" w:color="auto" w:fill="auto"/>
          </w:tcPr>
          <w:p w:rsidR="00E732D7" w:rsidRPr="004F4A62" w:rsidRDefault="008005D0" w:rsidP="00E3319C">
            <w:pPr>
              <w:snapToGrid w:val="0"/>
            </w:pPr>
            <w:r w:rsidRPr="004F4A62"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 xml:space="preserve">Контроль </w:t>
            </w:r>
            <w:proofErr w:type="spellStart"/>
            <w:r>
              <w:t>лекико</w:t>
            </w:r>
            <w:r>
              <w:lastRenderedPageBreak/>
              <w:t>-грамматических</w:t>
            </w:r>
            <w:proofErr w:type="spellEnd"/>
            <w:r>
              <w:t xml:space="preserve"> навыков</w:t>
            </w:r>
          </w:p>
        </w:tc>
        <w:tc>
          <w:tcPr>
            <w:tcW w:w="1135" w:type="dxa"/>
            <w:shd w:val="clear" w:color="auto" w:fill="auto"/>
          </w:tcPr>
          <w:p w:rsidR="008005D0" w:rsidRPr="004F4A62" w:rsidRDefault="008005D0" w:rsidP="008005D0">
            <w:r w:rsidRPr="004F4A62">
              <w:lastRenderedPageBreak/>
              <w:t>РЭШ</w:t>
            </w:r>
          </w:p>
          <w:p w:rsidR="00E732D7" w:rsidRPr="004F4A62" w:rsidRDefault="008005D0" w:rsidP="008005D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32D7" w:rsidRDefault="008005D0" w:rsidP="00B03000">
            <w:pPr>
              <w:snapToGrid w:val="0"/>
            </w:pPr>
            <w:r>
              <w:t>Контроль лексики и грамматик</w:t>
            </w:r>
            <w:proofErr w:type="gramStart"/>
            <w:r>
              <w:t>и(</w:t>
            </w:r>
            <w:proofErr w:type="gramEnd"/>
            <w:r>
              <w:t>с</w:t>
            </w:r>
            <w:r>
              <w:lastRenderedPageBreak/>
              <w:t>тр.123)</w:t>
            </w:r>
          </w:p>
        </w:tc>
        <w:tc>
          <w:tcPr>
            <w:tcW w:w="1701" w:type="dxa"/>
            <w:shd w:val="clear" w:color="auto" w:fill="auto"/>
          </w:tcPr>
          <w:p w:rsidR="00E732D7" w:rsidRPr="002845C0" w:rsidRDefault="00E732D7" w:rsidP="00E3319C">
            <w:pPr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Упр.1-5 стр.123</w:t>
            </w:r>
          </w:p>
        </w:tc>
        <w:tc>
          <w:tcPr>
            <w:tcW w:w="1417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t>Стр.122(повторить лексику)</w:t>
            </w:r>
          </w:p>
        </w:tc>
        <w:tc>
          <w:tcPr>
            <w:tcW w:w="1134" w:type="dxa"/>
          </w:tcPr>
          <w:p w:rsidR="008005D0" w:rsidRPr="004F4A62" w:rsidRDefault="008005D0" w:rsidP="008005D0">
            <w:proofErr w:type="spellStart"/>
            <w:r w:rsidRPr="004F4A62">
              <w:t>WhatsApp</w:t>
            </w:r>
            <w:proofErr w:type="spellEnd"/>
            <w:r w:rsidRPr="004F4A62">
              <w:t>, электро</w:t>
            </w:r>
            <w:r w:rsidRPr="004F4A62">
              <w:lastRenderedPageBreak/>
              <w:t>нная почта,</w:t>
            </w:r>
          </w:p>
          <w:p w:rsidR="00E732D7" w:rsidRPr="004F4A62" w:rsidRDefault="008005D0" w:rsidP="008005D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E732D7" w:rsidRDefault="008005D0" w:rsidP="00E3319C">
            <w:pPr>
              <w:snapToGrid w:val="0"/>
            </w:pPr>
            <w:r>
              <w:lastRenderedPageBreak/>
              <w:t>89614945599</w:t>
            </w:r>
          </w:p>
        </w:tc>
      </w:tr>
      <w:tr w:rsidR="00CC5C39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CC5C39" w:rsidRDefault="00616B13" w:rsidP="00E3319C">
            <w:pPr>
              <w:snapToGrid w:val="0"/>
            </w:pPr>
            <w:r>
              <w:t>12.</w:t>
            </w:r>
            <w:r w:rsidR="00CC5C39">
              <w:t>05</w:t>
            </w:r>
          </w:p>
        </w:tc>
        <w:tc>
          <w:tcPr>
            <w:tcW w:w="1275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CC5C39" w:rsidRPr="0012690A" w:rsidRDefault="00CC5C39" w:rsidP="007A70F3">
            <w:r>
              <w:t xml:space="preserve">Употребление модального глагола </w:t>
            </w:r>
            <w:proofErr w:type="spellStart"/>
            <w:r>
              <w:t>may</w:t>
            </w:r>
            <w:proofErr w:type="spellEnd"/>
            <w: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CC5C39" w:rsidRPr="004F4A62" w:rsidRDefault="00CC5C39" w:rsidP="00E53430">
            <w:r w:rsidRPr="004F4A62">
              <w:t>РЭШ</w:t>
            </w:r>
          </w:p>
          <w:p w:rsidR="00CC5C39" w:rsidRPr="004F4A62" w:rsidRDefault="00CC5C39" w:rsidP="00E5343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C5C39" w:rsidRPr="00244A19" w:rsidRDefault="00CC5C39" w:rsidP="0012690A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12690A">
              <w:t>7</w:t>
            </w:r>
            <w:r>
              <w:t>(стр.12</w:t>
            </w:r>
            <w:r w:rsidRPr="0012690A">
              <w:t>6</w:t>
            </w:r>
            <w:r>
              <w:t>-12</w:t>
            </w:r>
            <w:r w:rsidRPr="0012690A">
              <w:t>9</w:t>
            </w:r>
            <w:r w:rsidRPr="00244A19">
              <w:t>)</w:t>
            </w:r>
          </w:p>
          <w:p w:rsidR="00CC5C39" w:rsidRPr="007A70F3" w:rsidRDefault="00CA7CD0" w:rsidP="0012690A">
            <w:pPr>
              <w:rPr>
                <w:color w:val="1F497D" w:themeColor="text2"/>
              </w:rPr>
            </w:pPr>
            <w:hyperlink r:id="rId24" w:tgtFrame="_blank" w:history="1">
              <w:r w:rsidR="00CC5C39" w:rsidRPr="004F4A62">
                <w:rPr>
                  <w:rStyle w:val="a3"/>
                  <w:rFonts w:ascii="Arial" w:hAnsi="Arial" w:cs="Arial"/>
                  <w:color w:val="7030A0"/>
                  <w:shd w:val="clear" w:color="auto" w:fill="FFFFFF"/>
                </w:rPr>
                <w:t>...</w:t>
              </w:r>
            </w:hyperlink>
            <w:r w:rsidR="00CC5C39" w:rsidRPr="004F4A62">
              <w:t xml:space="preserve"> Ознакомление с материалом по ссылке</w:t>
            </w:r>
            <w:r w:rsidR="00CC5C39">
              <w:t xml:space="preserve"> </w:t>
            </w:r>
            <w:r w:rsidR="00CC5C39" w:rsidRPr="007A70F3">
              <w:rPr>
                <w:color w:val="1F497D" w:themeColor="text2"/>
              </w:rPr>
              <w:t>nfouroki.net/urok-po-teme-modalnye-glagoly-v-6-klasse-8-modul-spotlight-vevansdjduli.html</w:t>
            </w:r>
          </w:p>
          <w:p w:rsidR="00CC5C39" w:rsidRPr="004F4A62" w:rsidRDefault="00CC5C39" w:rsidP="00E3319C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CC5C39" w:rsidRPr="001301DA" w:rsidRDefault="00CC5C39" w:rsidP="00E3319C">
            <w:pPr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Упр.2-6 стр.127-129</w:t>
            </w:r>
          </w:p>
        </w:tc>
        <w:tc>
          <w:tcPr>
            <w:tcW w:w="1417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упр.8-10 стр.130</w:t>
            </w:r>
          </w:p>
        </w:tc>
        <w:tc>
          <w:tcPr>
            <w:tcW w:w="1134" w:type="dxa"/>
          </w:tcPr>
          <w:p w:rsidR="00CC5C39" w:rsidRPr="004F4A62" w:rsidRDefault="00CC5C39" w:rsidP="00E5343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CC5C39" w:rsidRPr="004F4A62" w:rsidRDefault="00CC5C39" w:rsidP="00E5343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CC5C39" w:rsidRPr="004F4A62" w:rsidRDefault="00CC5C39" w:rsidP="00E3319C">
            <w:pPr>
              <w:snapToGrid w:val="0"/>
            </w:pPr>
            <w: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616B13" w:rsidRDefault="00616B13" w:rsidP="00E3319C">
            <w:pPr>
              <w:snapToGrid w:val="0"/>
            </w:pPr>
            <w:r>
              <w:rPr>
                <w:lang w:val="en-US"/>
              </w:rP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13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616B13" w:rsidP="007A70F3">
            <w:r>
              <w:t xml:space="preserve">Закрепление </w:t>
            </w:r>
            <w:proofErr w:type="spellStart"/>
            <w:r>
              <w:t>лексико</w:t>
            </w:r>
            <w:proofErr w:type="spellEnd"/>
            <w:r>
              <w:t xml:space="preserve"> грамматического </w:t>
            </w:r>
            <w:r>
              <w:lastRenderedPageBreak/>
              <w:t>материала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616B13">
            <w:r w:rsidRPr="004F4A62">
              <w:lastRenderedPageBreak/>
              <w:t>РЭШ</w:t>
            </w:r>
          </w:p>
          <w:p w:rsidR="00616B13" w:rsidRPr="004F4A62" w:rsidRDefault="00616B13" w:rsidP="00616B1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244A19" w:rsidRDefault="00616B13" w:rsidP="00616B13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8(стр.131-133</w:t>
            </w:r>
            <w:r w:rsidRPr="00244A19">
              <w:t>)</w:t>
            </w:r>
          </w:p>
          <w:p w:rsidR="00616B13" w:rsidRPr="004F4A62" w:rsidRDefault="00616B13" w:rsidP="0012690A"/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Упр.2-6 стр.131-133</w:t>
            </w:r>
          </w:p>
        </w:tc>
        <w:tc>
          <w:tcPr>
            <w:tcW w:w="1417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упр.10 слова наизусть стр.134</w:t>
            </w:r>
          </w:p>
        </w:tc>
        <w:tc>
          <w:tcPr>
            <w:tcW w:w="1134" w:type="dxa"/>
          </w:tcPr>
          <w:p w:rsidR="00616B13" w:rsidRPr="004F4A62" w:rsidRDefault="00616B13" w:rsidP="00616B1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616B13">
            <w:r w:rsidRPr="004F4A62">
              <w:t xml:space="preserve">телефонный </w:t>
            </w:r>
            <w:r w:rsidRPr="004F4A62">
              <w:lastRenderedPageBreak/>
              <w:t>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616B13">
            <w:pPr>
              <w:snapToGrid w:val="0"/>
            </w:pPr>
            <w:r>
              <w:lastRenderedPageBreak/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15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3816FD" w:rsidP="007A70F3">
            <w:r>
              <w:t>Закрепление пройденного материала (стр.134-135)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616B13">
            <w:r w:rsidRPr="004F4A62">
              <w:t>РЭШ</w:t>
            </w:r>
          </w:p>
          <w:p w:rsidR="00616B13" w:rsidRPr="004F4A62" w:rsidRDefault="00616B13" w:rsidP="00616B1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4F4A62" w:rsidRDefault="003816FD" w:rsidP="0012690A">
            <w:proofErr w:type="spellStart"/>
            <w:r>
              <w:t>Закреление</w:t>
            </w:r>
            <w:proofErr w:type="spellEnd"/>
            <w:r>
              <w:t xml:space="preserve"> лексического материала (стр.134-135 упр.8-10)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t>Упр.8-10 стр.134-135</w:t>
            </w:r>
          </w:p>
        </w:tc>
        <w:tc>
          <w:tcPr>
            <w:tcW w:w="1417" w:type="dxa"/>
            <w:shd w:val="clear" w:color="auto" w:fill="auto"/>
          </w:tcPr>
          <w:p w:rsidR="00616B13" w:rsidRDefault="003816FD" w:rsidP="00E3319C">
            <w:pPr>
              <w:snapToGrid w:val="0"/>
            </w:pPr>
            <w:proofErr w:type="spellStart"/>
            <w:r>
              <w:t>ПовторитьЛЕ</w:t>
            </w:r>
            <w:proofErr w:type="spellEnd"/>
            <w:r>
              <w:t xml:space="preserve"> стр.134</w:t>
            </w:r>
          </w:p>
        </w:tc>
        <w:tc>
          <w:tcPr>
            <w:tcW w:w="1134" w:type="dxa"/>
          </w:tcPr>
          <w:p w:rsidR="00616B13" w:rsidRPr="004F4A62" w:rsidRDefault="00616B13" w:rsidP="00616B1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616B13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616B13">
            <w:pPr>
              <w:snapToGrid w:val="0"/>
            </w:pPr>
            <w: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18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3816FD" w:rsidP="007A70F3">
            <w:r>
              <w:t>Контроль лексико-грамматических навыков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616B13">
            <w:r w:rsidRPr="004F4A62">
              <w:t>РЭШ</w:t>
            </w:r>
          </w:p>
          <w:p w:rsidR="00616B13" w:rsidRPr="004F4A62" w:rsidRDefault="00616B13" w:rsidP="00616B1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4F4A62" w:rsidRDefault="003816FD" w:rsidP="0012690A">
            <w:r>
              <w:t xml:space="preserve">Контроль </w:t>
            </w:r>
            <w:proofErr w:type="spellStart"/>
            <w:r>
              <w:t>лекиски</w:t>
            </w:r>
            <w:proofErr w:type="spellEnd"/>
            <w:r>
              <w:t xml:space="preserve"> и грамматики (стр.135-137)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t>Упр.2-4 стр.135-137</w:t>
            </w:r>
          </w:p>
        </w:tc>
        <w:tc>
          <w:tcPr>
            <w:tcW w:w="1417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t>Упр.5 стр.137</w:t>
            </w:r>
          </w:p>
        </w:tc>
        <w:tc>
          <w:tcPr>
            <w:tcW w:w="1134" w:type="dxa"/>
          </w:tcPr>
          <w:p w:rsidR="00616B13" w:rsidRPr="004F4A62" w:rsidRDefault="00616B13" w:rsidP="00616B1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616B13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616B13">
            <w:pPr>
              <w:snapToGrid w:val="0"/>
            </w:pPr>
            <w: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20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3816FD" w:rsidP="007A70F3">
            <w:r>
              <w:t>Развитие навыков чтения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616B13">
            <w:r w:rsidRPr="004F4A62">
              <w:t>РЭШ</w:t>
            </w:r>
          </w:p>
          <w:p w:rsidR="00616B13" w:rsidRPr="004F4A62" w:rsidRDefault="00616B13" w:rsidP="00616B1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4F4A62" w:rsidRDefault="003816FD" w:rsidP="0012690A">
            <w:r>
              <w:t>Работа по учебнику (стр.138-140)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t>Упр.1 стр.138-139</w:t>
            </w:r>
          </w:p>
        </w:tc>
        <w:tc>
          <w:tcPr>
            <w:tcW w:w="1417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t>Упр.3 стр.139-140</w:t>
            </w:r>
          </w:p>
        </w:tc>
        <w:tc>
          <w:tcPr>
            <w:tcW w:w="1134" w:type="dxa"/>
          </w:tcPr>
          <w:p w:rsidR="00616B13" w:rsidRPr="004F4A62" w:rsidRDefault="00616B13" w:rsidP="00616B1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616B13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616B13">
            <w:pPr>
              <w:snapToGrid w:val="0"/>
            </w:pPr>
            <w: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23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3816FD" w:rsidP="007A70F3">
            <w:r>
              <w:t>Развитие навыков чтения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616B13">
            <w:r w:rsidRPr="004F4A62">
              <w:t>РЭШ</w:t>
            </w:r>
          </w:p>
          <w:p w:rsidR="00616B13" w:rsidRPr="004F4A62" w:rsidRDefault="00616B13" w:rsidP="00616B1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4F4A62" w:rsidRDefault="003816FD" w:rsidP="0012690A">
            <w:r>
              <w:t>Работа по учебнику (стр.140-142)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</w:t>
            </w:r>
            <w:r w:rsidRPr="002845C0">
              <w:rPr>
                <w:color w:val="4F81BD" w:themeColor="accent1"/>
              </w:rPr>
              <w:lastRenderedPageBreak/>
              <w:t>QT09</w:t>
            </w:r>
          </w:p>
        </w:tc>
        <w:tc>
          <w:tcPr>
            <w:tcW w:w="1701" w:type="dxa"/>
            <w:shd w:val="clear" w:color="auto" w:fill="auto"/>
          </w:tcPr>
          <w:p w:rsidR="00616B13" w:rsidRDefault="003816FD" w:rsidP="00E3319C">
            <w:pPr>
              <w:snapToGrid w:val="0"/>
            </w:pPr>
            <w:r>
              <w:lastRenderedPageBreak/>
              <w:t>Упр.4-5 стр.141-142</w:t>
            </w:r>
          </w:p>
        </w:tc>
        <w:tc>
          <w:tcPr>
            <w:tcW w:w="1417" w:type="dxa"/>
            <w:shd w:val="clear" w:color="auto" w:fill="auto"/>
          </w:tcPr>
          <w:p w:rsidR="00616B13" w:rsidRDefault="004F4CE1" w:rsidP="00E3319C">
            <w:pPr>
              <w:snapToGrid w:val="0"/>
            </w:pPr>
            <w:r>
              <w:t>Упр.6 стр.142</w:t>
            </w:r>
          </w:p>
        </w:tc>
        <w:tc>
          <w:tcPr>
            <w:tcW w:w="1134" w:type="dxa"/>
          </w:tcPr>
          <w:p w:rsidR="00616B13" w:rsidRPr="004F4A62" w:rsidRDefault="00616B13" w:rsidP="00616B1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616B13">
            <w:r w:rsidRPr="004F4A62">
              <w:t>телефон</w:t>
            </w:r>
            <w:r w:rsidRPr="004F4A62">
              <w:lastRenderedPageBreak/>
              <w:t>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616B13">
            <w:pPr>
              <w:snapToGrid w:val="0"/>
            </w:pPr>
            <w:r>
              <w:lastRenderedPageBreak/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6В</w:t>
            </w:r>
          </w:p>
        </w:tc>
        <w:tc>
          <w:tcPr>
            <w:tcW w:w="993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25.05</w:t>
            </w:r>
          </w:p>
        </w:tc>
        <w:tc>
          <w:tcPr>
            <w:tcW w:w="1275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 xml:space="preserve">Закрепление </w:t>
            </w:r>
            <w:proofErr w:type="spellStart"/>
            <w:r>
              <w:t>лексико</w:t>
            </w:r>
            <w:proofErr w:type="spellEnd"/>
            <w:r>
              <w:t xml:space="preserve"> грамматического материала.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E53430">
            <w:r w:rsidRPr="004F4A62">
              <w:t>РЭШ</w:t>
            </w:r>
          </w:p>
          <w:p w:rsidR="00616B13" w:rsidRPr="004F4A62" w:rsidRDefault="00616B13" w:rsidP="00E53430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Default="004F4CE1" w:rsidP="004F4CE1">
            <w:r>
              <w:t>Обобщающий уро</w:t>
            </w:r>
            <w:proofErr w:type="gramStart"/>
            <w:r>
              <w:t>к(</w:t>
            </w:r>
            <w:proofErr w:type="gramEnd"/>
            <w:r>
              <w:t>стр.131-137)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E3319C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Default="004F4CE1" w:rsidP="00E3319C">
            <w:pPr>
              <w:snapToGrid w:val="0"/>
            </w:pPr>
            <w:r>
              <w:t>Упр.4,10,3стр.131-137</w:t>
            </w:r>
          </w:p>
        </w:tc>
        <w:tc>
          <w:tcPr>
            <w:tcW w:w="1417" w:type="dxa"/>
            <w:shd w:val="clear" w:color="auto" w:fill="auto"/>
          </w:tcPr>
          <w:p w:rsidR="00616B13" w:rsidRDefault="004F4CE1" w:rsidP="0012690A">
            <w:pPr>
              <w:snapToGrid w:val="0"/>
            </w:pPr>
            <w:r>
              <w:t>Повторить ЛЕ стр.134</w:t>
            </w:r>
          </w:p>
        </w:tc>
        <w:tc>
          <w:tcPr>
            <w:tcW w:w="1134" w:type="dxa"/>
          </w:tcPr>
          <w:p w:rsidR="00616B13" w:rsidRPr="004F4A62" w:rsidRDefault="00616B13" w:rsidP="00E53430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E53430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Default="00616B13" w:rsidP="00E3319C">
            <w:pPr>
              <w:snapToGrid w:val="0"/>
            </w:pPr>
            <w: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4F4A62" w:rsidRDefault="00616B13" w:rsidP="00874C8B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4F4A62" w:rsidRDefault="00616B13" w:rsidP="00874C8B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4F4A62" w:rsidRDefault="004F4CE1" w:rsidP="00874C8B">
            <w:r>
              <w:t>12</w:t>
            </w:r>
            <w:r w:rsidR="00616B13">
              <w:t>.05</w:t>
            </w:r>
          </w:p>
        </w:tc>
        <w:tc>
          <w:tcPr>
            <w:tcW w:w="1275" w:type="dxa"/>
            <w:shd w:val="clear" w:color="auto" w:fill="auto"/>
          </w:tcPr>
          <w:p w:rsidR="00616B13" w:rsidRPr="004F4A62" w:rsidRDefault="00616B13" w:rsidP="00874C8B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4F4A62" w:rsidRDefault="00616B13" w:rsidP="007A70F3">
            <w:pPr>
              <w:rPr>
                <w:color w:val="000000"/>
              </w:rPr>
            </w:pPr>
            <w:r>
              <w:t xml:space="preserve">Употребление модального глагола </w:t>
            </w:r>
            <w:proofErr w:type="spellStart"/>
            <w:r>
              <w:t>may</w:t>
            </w:r>
            <w:proofErr w:type="spellEnd"/>
            <w: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7A70F3">
            <w:r w:rsidRPr="004F4A62">
              <w:t>РЭШ</w:t>
            </w:r>
          </w:p>
          <w:p w:rsidR="00616B13" w:rsidRPr="004F4A62" w:rsidRDefault="00616B13" w:rsidP="007A70F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244A19" w:rsidRDefault="00616B13" w:rsidP="007A70F3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</w:t>
            </w:r>
            <w:r w:rsidRPr="0012690A">
              <w:t>7</w:t>
            </w:r>
            <w:r>
              <w:t>(стр.12</w:t>
            </w:r>
            <w:r w:rsidRPr="0012690A">
              <w:t>6</w:t>
            </w:r>
            <w:r>
              <w:t>-12</w:t>
            </w:r>
            <w:r w:rsidRPr="0012690A">
              <w:t>9</w:t>
            </w:r>
            <w:r w:rsidRPr="00244A19">
              <w:t>)</w:t>
            </w:r>
          </w:p>
          <w:p w:rsidR="00616B13" w:rsidRPr="004F4A62" w:rsidRDefault="00616B13" w:rsidP="007A70F3">
            <w:hyperlink r:id="rId25" w:tgtFrame="_blank" w:history="1">
              <w:r w:rsidRPr="004F4A62">
                <w:rPr>
                  <w:rStyle w:val="a3"/>
                  <w:rFonts w:ascii="Arial" w:hAnsi="Arial" w:cs="Arial"/>
                  <w:color w:val="7030A0"/>
                  <w:shd w:val="clear" w:color="auto" w:fill="FFFFFF"/>
                </w:rPr>
                <w:t>...</w:t>
              </w:r>
            </w:hyperlink>
            <w:r w:rsidRPr="004F4A62">
              <w:t xml:space="preserve"> Ознакомление с материалом по </w:t>
            </w:r>
            <w:proofErr w:type="gramStart"/>
            <w:r w:rsidRPr="004F4A62">
              <w:t>ссылке</w:t>
            </w:r>
            <w:proofErr w:type="gramEnd"/>
            <w:r w:rsidRPr="00244A19">
              <w:t>nfouroki.net/urok-po-teme-modalnye-glagoly-v-6-klasse-8-modul-spotlight-vevansdjduli.html</w:t>
            </w:r>
          </w:p>
          <w:p w:rsidR="00616B13" w:rsidRPr="004F4A62" w:rsidRDefault="00616B13" w:rsidP="00874C8B">
            <w:pPr>
              <w:pStyle w:val="a5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4F4A62" w:rsidRDefault="00616B13" w:rsidP="00874C8B"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Pr="004F4A62" w:rsidRDefault="00616B13" w:rsidP="00874C8B">
            <w:pPr>
              <w:rPr>
                <w:color w:val="000000"/>
              </w:rPr>
            </w:pPr>
            <w:r>
              <w:t>Упр.2-6 стр.127-129</w:t>
            </w:r>
          </w:p>
        </w:tc>
        <w:tc>
          <w:tcPr>
            <w:tcW w:w="1417" w:type="dxa"/>
            <w:shd w:val="clear" w:color="auto" w:fill="auto"/>
          </w:tcPr>
          <w:p w:rsidR="00616B13" w:rsidRPr="004F4A62" w:rsidRDefault="00616B13" w:rsidP="00874C8B">
            <w:pPr>
              <w:rPr>
                <w:color w:val="000000"/>
              </w:rPr>
            </w:pPr>
            <w:r>
              <w:t>упр.8-10 стр.130</w:t>
            </w:r>
          </w:p>
        </w:tc>
        <w:tc>
          <w:tcPr>
            <w:tcW w:w="1134" w:type="dxa"/>
          </w:tcPr>
          <w:p w:rsidR="00616B13" w:rsidRPr="004F4A62" w:rsidRDefault="00616B13" w:rsidP="007A70F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7A70F3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7A70F3" w:rsidRDefault="00616B13" w:rsidP="00874C8B">
            <w:pPr>
              <w:rPr>
                <w:lang w:val="en-US"/>
              </w:rPr>
            </w:pPr>
            <w:r>
              <w:rPr>
                <w:lang w:val="en-US"/>
              </w:rPr>
              <w:t>89614945599</w:t>
            </w:r>
          </w:p>
        </w:tc>
      </w:tr>
      <w:tr w:rsidR="00616B13" w:rsidRPr="00D01FF0" w:rsidTr="00F7734B">
        <w:tc>
          <w:tcPr>
            <w:tcW w:w="846" w:type="dxa"/>
            <w:shd w:val="clear" w:color="auto" w:fill="auto"/>
          </w:tcPr>
          <w:p w:rsidR="00616B13" w:rsidRPr="004F4A62" w:rsidRDefault="00616B13" w:rsidP="00874C8B"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4F4A62" w:rsidRDefault="00616B13" w:rsidP="00874C8B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4F4A62" w:rsidRDefault="004F4CE1" w:rsidP="00874C8B">
            <w:r>
              <w:t>13</w:t>
            </w:r>
            <w:r w:rsidR="00616B13">
              <w:t>.05</w:t>
            </w:r>
          </w:p>
        </w:tc>
        <w:tc>
          <w:tcPr>
            <w:tcW w:w="1275" w:type="dxa"/>
            <w:shd w:val="clear" w:color="auto" w:fill="auto"/>
          </w:tcPr>
          <w:p w:rsidR="00616B13" w:rsidRPr="004F4A62" w:rsidRDefault="00616B13" w:rsidP="00874C8B"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4F4A62" w:rsidRDefault="00616B13" w:rsidP="00874C8B">
            <w:pPr>
              <w:rPr>
                <w:color w:val="000000"/>
              </w:rPr>
            </w:pPr>
            <w:r>
              <w:t xml:space="preserve">Закрепление </w:t>
            </w:r>
            <w:proofErr w:type="spellStart"/>
            <w:r>
              <w:t>лексико</w:t>
            </w:r>
            <w:proofErr w:type="spellEnd"/>
            <w:r>
              <w:t xml:space="preserve"> грамматического материала.</w:t>
            </w:r>
          </w:p>
        </w:tc>
        <w:tc>
          <w:tcPr>
            <w:tcW w:w="1135" w:type="dxa"/>
            <w:shd w:val="clear" w:color="auto" w:fill="auto"/>
          </w:tcPr>
          <w:p w:rsidR="00616B13" w:rsidRPr="004F4A62" w:rsidRDefault="00616B13" w:rsidP="007A70F3">
            <w:r w:rsidRPr="004F4A62">
              <w:t>РЭШ</w:t>
            </w:r>
          </w:p>
          <w:p w:rsidR="00616B13" w:rsidRPr="004F4A62" w:rsidRDefault="00616B13" w:rsidP="007A70F3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244A19" w:rsidRDefault="00616B13" w:rsidP="007A70F3">
            <w:r w:rsidRPr="004F4A62">
              <w:t xml:space="preserve">Разбор теоретического материала по учебнику </w:t>
            </w:r>
            <w:r w:rsidRPr="004F4A62">
              <w:rPr>
                <w:lang w:val="en-US"/>
              </w:rPr>
              <w:t>Unit</w:t>
            </w:r>
            <w:r w:rsidRPr="004F4A62">
              <w:t xml:space="preserve"> 6</w:t>
            </w:r>
            <w:r w:rsidRPr="004F4A62">
              <w:rPr>
                <w:lang w:val="en-US"/>
              </w:rPr>
              <w:t>Step</w:t>
            </w:r>
            <w:r>
              <w:t xml:space="preserve"> 8(стр.131-133</w:t>
            </w:r>
            <w:r w:rsidRPr="00244A19">
              <w:t>)</w:t>
            </w:r>
          </w:p>
          <w:p w:rsidR="00616B13" w:rsidRPr="004F4A62" w:rsidRDefault="00616B13" w:rsidP="00874C8B">
            <w:pPr>
              <w:pStyle w:val="a5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1301DA" w:rsidRDefault="004F4CE1" w:rsidP="00874C8B">
            <w:pPr>
              <w:snapToGrid w:val="0"/>
              <w:rPr>
                <w:color w:val="4F81BD" w:themeColor="accent1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Pr="001301DA" w:rsidRDefault="00616B13" w:rsidP="00874C8B">
            <w:pPr>
              <w:snapToGrid w:val="0"/>
            </w:pPr>
            <w:r>
              <w:t>Упр.2-6 стр.131-133</w:t>
            </w:r>
          </w:p>
        </w:tc>
        <w:tc>
          <w:tcPr>
            <w:tcW w:w="1417" w:type="dxa"/>
            <w:shd w:val="clear" w:color="auto" w:fill="auto"/>
          </w:tcPr>
          <w:p w:rsidR="00616B13" w:rsidRPr="004F4A62" w:rsidRDefault="00616B13" w:rsidP="00874C8B">
            <w:pPr>
              <w:snapToGrid w:val="0"/>
            </w:pPr>
            <w:r>
              <w:t>упр.10 слова наизусть стр.134</w:t>
            </w:r>
          </w:p>
        </w:tc>
        <w:tc>
          <w:tcPr>
            <w:tcW w:w="1134" w:type="dxa"/>
          </w:tcPr>
          <w:p w:rsidR="00616B13" w:rsidRPr="004F4A62" w:rsidRDefault="00616B13" w:rsidP="007A70F3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7A70F3">
            <w:pPr>
              <w:snapToGrid w:val="0"/>
              <w:jc w:val="center"/>
            </w:pPr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7A70F3" w:rsidRDefault="00616B13" w:rsidP="00874C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89614945599</w:t>
            </w:r>
          </w:p>
        </w:tc>
        <w:tc>
          <w:tcPr>
            <w:tcW w:w="1276" w:type="dxa"/>
          </w:tcPr>
          <w:p w:rsidR="00616B13" w:rsidRPr="004F4A62" w:rsidRDefault="00616B13" w:rsidP="00874C8B">
            <w:r w:rsidRPr="004F4A62">
              <w:t>.</w:t>
            </w:r>
          </w:p>
        </w:tc>
        <w:tc>
          <w:tcPr>
            <w:tcW w:w="1276" w:type="dxa"/>
          </w:tcPr>
          <w:p w:rsidR="00616B13" w:rsidRDefault="00616B13" w:rsidP="00874C8B">
            <w:pPr>
              <w:snapToGrid w:val="0"/>
              <w:rPr>
                <w:lang w:eastAsia="zh-CN"/>
              </w:rPr>
            </w:pPr>
            <w:r>
              <w:t>Практика выразительного чтения стихотворений</w:t>
            </w:r>
          </w:p>
          <w:p w:rsidR="00616B13" w:rsidRPr="004F4A62" w:rsidRDefault="00616B13" w:rsidP="00874C8B">
            <w:pPr>
              <w:snapToGrid w:val="0"/>
            </w:pPr>
            <w:hyperlink r:id="rId26" w:history="1">
              <w:r>
                <w:rPr>
                  <w:rStyle w:val="a3"/>
                </w:rPr>
                <w:t>https://rosuchebnik.ru/kompleks/enjoy-english/audio/uchebnik7/</w:t>
              </w:r>
            </w:hyperlink>
          </w:p>
        </w:tc>
        <w:tc>
          <w:tcPr>
            <w:tcW w:w="1276" w:type="dxa"/>
          </w:tcPr>
          <w:p w:rsidR="00616B13" w:rsidRPr="004F4A62" w:rsidRDefault="00616B13" w:rsidP="00874C8B">
            <w:pPr>
              <w:snapToGrid w:val="0"/>
            </w:pPr>
          </w:p>
        </w:tc>
        <w:tc>
          <w:tcPr>
            <w:tcW w:w="1276" w:type="dxa"/>
          </w:tcPr>
          <w:p w:rsidR="00616B13" w:rsidRPr="004F4A62" w:rsidRDefault="00616B13" w:rsidP="00874C8B">
            <w:pPr>
              <w:snapToGrid w:val="0"/>
            </w:pPr>
            <w:r>
              <w:rPr>
                <w:sz w:val="22"/>
                <w:szCs w:val="22"/>
              </w:rPr>
              <w:t>Упр. 34 стр. 108</w:t>
            </w:r>
          </w:p>
        </w:tc>
        <w:tc>
          <w:tcPr>
            <w:tcW w:w="1276" w:type="dxa"/>
          </w:tcPr>
          <w:p w:rsidR="00616B13" w:rsidRPr="004F4A62" w:rsidRDefault="00616B13" w:rsidP="00874C8B">
            <w:pPr>
              <w:snapToGrid w:val="0"/>
            </w:pPr>
            <w:r>
              <w:t>Упр. 35, стр. 108</w:t>
            </w:r>
          </w:p>
        </w:tc>
        <w:tc>
          <w:tcPr>
            <w:tcW w:w="1276" w:type="dxa"/>
          </w:tcPr>
          <w:p w:rsidR="00616B13" w:rsidRPr="004F4A62" w:rsidRDefault="00616B13" w:rsidP="00874C8B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4F4A62" w:rsidRDefault="00616B13" w:rsidP="00874C8B">
            <w:pPr>
              <w:snapToGrid w:val="0"/>
            </w:pPr>
            <w:r w:rsidRPr="004F4A62">
              <w:t>телефонный звонок</w:t>
            </w:r>
          </w:p>
        </w:tc>
        <w:tc>
          <w:tcPr>
            <w:tcW w:w="1276" w:type="dxa"/>
          </w:tcPr>
          <w:p w:rsidR="00616B13" w:rsidRPr="004F4A62" w:rsidRDefault="00616B13" w:rsidP="00874C8B">
            <w:pPr>
              <w:snapToGrid w:val="0"/>
            </w:pPr>
            <w:r w:rsidRPr="004F4A62">
              <w:t>89682652053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4F4CE1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D01FF0" w:rsidRDefault="004F4CE1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D01FF0" w:rsidRDefault="004F4CE1" w:rsidP="00641931">
            <w:r>
              <w:t>14.05</w:t>
            </w:r>
          </w:p>
        </w:tc>
        <w:tc>
          <w:tcPr>
            <w:tcW w:w="1275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Закрепление пройденного материала (стр.134-135)</w:t>
            </w:r>
          </w:p>
        </w:tc>
        <w:tc>
          <w:tcPr>
            <w:tcW w:w="1135" w:type="dxa"/>
            <w:shd w:val="clear" w:color="auto" w:fill="auto"/>
          </w:tcPr>
          <w:p w:rsidR="004F4CE1" w:rsidRPr="004F4A62" w:rsidRDefault="004F4CE1" w:rsidP="004F4CE1">
            <w:r w:rsidRPr="004F4A62">
              <w:t>РЭШ</w:t>
            </w:r>
          </w:p>
          <w:p w:rsidR="00616B13" w:rsidRPr="00D01FF0" w:rsidRDefault="004F4CE1" w:rsidP="004F4CE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proofErr w:type="spellStart"/>
            <w:r>
              <w:t>Закреление</w:t>
            </w:r>
            <w:proofErr w:type="spellEnd"/>
            <w:r>
              <w:t xml:space="preserve"> лексического материала (стр.134-135 упр.8-10)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641931">
            <w:r>
              <w:t>Упр.8-10 стр.134-135</w:t>
            </w:r>
          </w:p>
        </w:tc>
        <w:tc>
          <w:tcPr>
            <w:tcW w:w="1417" w:type="dxa"/>
            <w:shd w:val="clear" w:color="auto" w:fill="auto"/>
          </w:tcPr>
          <w:p w:rsidR="00616B13" w:rsidRPr="00D01FF0" w:rsidRDefault="004F4CE1" w:rsidP="00641931">
            <w:proofErr w:type="spellStart"/>
            <w:r>
              <w:t>ПовторитьЛЕ</w:t>
            </w:r>
            <w:proofErr w:type="spellEnd"/>
            <w:r>
              <w:t xml:space="preserve"> стр.134</w:t>
            </w:r>
          </w:p>
        </w:tc>
        <w:tc>
          <w:tcPr>
            <w:tcW w:w="1134" w:type="dxa"/>
          </w:tcPr>
          <w:p w:rsidR="004F4CE1" w:rsidRPr="004F4A62" w:rsidRDefault="004F4CE1" w:rsidP="004F4CE1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D01FF0" w:rsidRDefault="004F4CE1" w:rsidP="004F4CE1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D01FF0" w:rsidRDefault="004F4CE1" w:rsidP="00641931">
            <w:r>
              <w:rPr>
                <w:lang w:val="en-US"/>
              </w:rP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4F4CE1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D01FF0" w:rsidRDefault="004F4CE1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D01FF0" w:rsidRDefault="004F4CE1" w:rsidP="00641931">
            <w:r>
              <w:t>18.05</w:t>
            </w:r>
          </w:p>
        </w:tc>
        <w:tc>
          <w:tcPr>
            <w:tcW w:w="1275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Контроль лексико-грамматических навыков</w:t>
            </w:r>
          </w:p>
        </w:tc>
        <w:tc>
          <w:tcPr>
            <w:tcW w:w="1135" w:type="dxa"/>
            <w:shd w:val="clear" w:color="auto" w:fill="auto"/>
          </w:tcPr>
          <w:p w:rsidR="004F4CE1" w:rsidRPr="004F4A62" w:rsidRDefault="004F4CE1" w:rsidP="004F4CE1">
            <w:r w:rsidRPr="004F4A62">
              <w:t>РЭШ</w:t>
            </w:r>
          </w:p>
          <w:p w:rsidR="00616B13" w:rsidRPr="00D01FF0" w:rsidRDefault="004F4CE1" w:rsidP="004F4CE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proofErr w:type="gramStart"/>
            <w:r>
              <w:t xml:space="preserve">Контроль </w:t>
            </w:r>
            <w:proofErr w:type="spellStart"/>
            <w:r>
              <w:t>лекиски</w:t>
            </w:r>
            <w:proofErr w:type="spellEnd"/>
            <w:r>
              <w:t xml:space="preserve"> и грамматики (стр.135-137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pPr>
              <w:rPr>
                <w:rFonts w:ascii="Calibri" w:hAnsi="Calibri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641931">
            <w:r>
              <w:t>Упр.2-4 стр.135-137</w:t>
            </w:r>
          </w:p>
        </w:tc>
        <w:tc>
          <w:tcPr>
            <w:tcW w:w="1417" w:type="dxa"/>
            <w:shd w:val="clear" w:color="auto" w:fill="auto"/>
          </w:tcPr>
          <w:p w:rsidR="00616B13" w:rsidRPr="00D01FF0" w:rsidRDefault="004F4CE1" w:rsidP="00641931">
            <w:r>
              <w:t>Упр.5 стр.137</w:t>
            </w:r>
          </w:p>
        </w:tc>
        <w:tc>
          <w:tcPr>
            <w:tcW w:w="1134" w:type="dxa"/>
          </w:tcPr>
          <w:p w:rsidR="004F4CE1" w:rsidRPr="004F4A62" w:rsidRDefault="004F4CE1" w:rsidP="004F4CE1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D01FF0" w:rsidRDefault="004F4CE1" w:rsidP="004F4CE1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D01FF0" w:rsidRDefault="004F4CE1" w:rsidP="00641931">
            <w:r>
              <w:rPr>
                <w:lang w:val="en-US"/>
              </w:rP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4F4CE1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D01FF0" w:rsidRDefault="004F4CE1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D01FF0" w:rsidRDefault="004F4CE1" w:rsidP="00641931">
            <w:r>
              <w:t>19.05</w:t>
            </w:r>
          </w:p>
        </w:tc>
        <w:tc>
          <w:tcPr>
            <w:tcW w:w="1275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Развитие навыко</w:t>
            </w:r>
            <w:r>
              <w:lastRenderedPageBreak/>
              <w:t>в чтения</w:t>
            </w:r>
          </w:p>
        </w:tc>
        <w:tc>
          <w:tcPr>
            <w:tcW w:w="1135" w:type="dxa"/>
            <w:shd w:val="clear" w:color="auto" w:fill="auto"/>
          </w:tcPr>
          <w:p w:rsidR="004F4CE1" w:rsidRPr="004F4A62" w:rsidRDefault="004F4CE1" w:rsidP="004F4CE1">
            <w:r w:rsidRPr="004F4A62">
              <w:lastRenderedPageBreak/>
              <w:t>РЭШ</w:t>
            </w:r>
          </w:p>
          <w:p w:rsidR="00616B13" w:rsidRPr="00D01FF0" w:rsidRDefault="004F4CE1" w:rsidP="004F4CE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r>
              <w:t>Работа по учебнику (стр.138-140)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pPr>
              <w:rPr>
                <w:rFonts w:ascii="Calibri" w:hAnsi="Calibri"/>
              </w:rPr>
            </w:pPr>
            <w:r w:rsidRPr="002845C0">
              <w:rPr>
                <w:color w:val="4F81BD" w:themeColor="accent1"/>
              </w:rPr>
              <w:t>https://us04web.zoom.us/j/709545262?pwd</w:t>
            </w:r>
            <w:r w:rsidRPr="002845C0">
              <w:rPr>
                <w:color w:val="4F81BD" w:themeColor="accent1"/>
              </w:rPr>
              <w:lastRenderedPageBreak/>
              <w:t>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F56AF5" w:rsidP="00641931">
            <w:r>
              <w:lastRenderedPageBreak/>
              <w:t>Упр.1 стр.138-139</w:t>
            </w:r>
          </w:p>
        </w:tc>
        <w:tc>
          <w:tcPr>
            <w:tcW w:w="1417" w:type="dxa"/>
            <w:shd w:val="clear" w:color="auto" w:fill="auto"/>
          </w:tcPr>
          <w:p w:rsidR="00616B13" w:rsidRPr="00D01FF0" w:rsidRDefault="00F56AF5" w:rsidP="00641931">
            <w:r>
              <w:t>Упр.3 стр.139-140</w:t>
            </w:r>
          </w:p>
        </w:tc>
        <w:tc>
          <w:tcPr>
            <w:tcW w:w="1134" w:type="dxa"/>
          </w:tcPr>
          <w:p w:rsidR="004F4CE1" w:rsidRPr="004F4A62" w:rsidRDefault="004F4CE1" w:rsidP="004F4CE1">
            <w:proofErr w:type="spellStart"/>
            <w:r w:rsidRPr="004F4A62">
              <w:t>WhatsApp</w:t>
            </w:r>
            <w:proofErr w:type="spellEnd"/>
            <w:r w:rsidRPr="004F4A62">
              <w:t>, электро</w:t>
            </w:r>
            <w:r w:rsidRPr="004F4A62">
              <w:lastRenderedPageBreak/>
              <w:t>нная почта,</w:t>
            </w:r>
          </w:p>
          <w:p w:rsidR="00616B13" w:rsidRPr="00D01FF0" w:rsidRDefault="004F4CE1" w:rsidP="004F4CE1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D01FF0" w:rsidRDefault="004F4CE1" w:rsidP="00641931">
            <w:r>
              <w:rPr>
                <w:lang w:val="en-US"/>
              </w:rPr>
              <w:lastRenderedPageBreak/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4F4CE1" w:rsidP="00641931">
            <w:r>
              <w:lastRenderedPageBreak/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D01FF0" w:rsidRDefault="004F4CE1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D01FF0" w:rsidRDefault="004F4CE1" w:rsidP="00641931">
            <w:r>
              <w:t>21.05</w:t>
            </w:r>
          </w:p>
        </w:tc>
        <w:tc>
          <w:tcPr>
            <w:tcW w:w="1275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Развитие навыков чтения</w:t>
            </w:r>
          </w:p>
        </w:tc>
        <w:tc>
          <w:tcPr>
            <w:tcW w:w="1135" w:type="dxa"/>
            <w:shd w:val="clear" w:color="auto" w:fill="auto"/>
          </w:tcPr>
          <w:p w:rsidR="004F4CE1" w:rsidRPr="004F4A62" w:rsidRDefault="004F4CE1" w:rsidP="004F4CE1">
            <w:r w:rsidRPr="004F4A62">
              <w:t>РЭШ</w:t>
            </w:r>
          </w:p>
          <w:p w:rsidR="00616B13" w:rsidRPr="00D01FF0" w:rsidRDefault="004F4CE1" w:rsidP="004F4CE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D01FF0" w:rsidRDefault="00F56AF5" w:rsidP="00245B71">
            <w:r>
              <w:t>Работа по учебнику (стр.140-142)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F56AF5" w:rsidP="00641931">
            <w:r>
              <w:t>Упр.4-5 стр.141-142</w:t>
            </w:r>
          </w:p>
        </w:tc>
        <w:tc>
          <w:tcPr>
            <w:tcW w:w="1417" w:type="dxa"/>
            <w:shd w:val="clear" w:color="auto" w:fill="auto"/>
          </w:tcPr>
          <w:p w:rsidR="00616B13" w:rsidRPr="00D01FF0" w:rsidRDefault="00F56AF5" w:rsidP="00641931">
            <w:r>
              <w:t>Упр.6 стр.142</w:t>
            </w:r>
          </w:p>
        </w:tc>
        <w:tc>
          <w:tcPr>
            <w:tcW w:w="1134" w:type="dxa"/>
          </w:tcPr>
          <w:p w:rsidR="004F4CE1" w:rsidRPr="004F4A62" w:rsidRDefault="004F4CE1" w:rsidP="004F4CE1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D01FF0" w:rsidRDefault="004F4CE1" w:rsidP="004F4CE1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D01FF0" w:rsidRDefault="004F4CE1" w:rsidP="00641931">
            <w:r>
              <w:rPr>
                <w:lang w:val="en-US"/>
              </w:rP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4F4CE1" w:rsidP="00641931">
            <w:r>
              <w:t>Ермолаева Е.Е.</w:t>
            </w:r>
          </w:p>
        </w:tc>
        <w:tc>
          <w:tcPr>
            <w:tcW w:w="953" w:type="dxa"/>
            <w:shd w:val="clear" w:color="auto" w:fill="auto"/>
          </w:tcPr>
          <w:p w:rsidR="00616B13" w:rsidRPr="00D01FF0" w:rsidRDefault="004F4CE1" w:rsidP="00641931">
            <w:r>
              <w:t>6Д</w:t>
            </w:r>
          </w:p>
        </w:tc>
        <w:tc>
          <w:tcPr>
            <w:tcW w:w="993" w:type="dxa"/>
            <w:shd w:val="clear" w:color="auto" w:fill="auto"/>
          </w:tcPr>
          <w:p w:rsidR="00616B13" w:rsidRPr="00D01FF0" w:rsidRDefault="004F4CE1" w:rsidP="00641931">
            <w:r>
              <w:t>25.05</w:t>
            </w:r>
          </w:p>
        </w:tc>
        <w:tc>
          <w:tcPr>
            <w:tcW w:w="1275" w:type="dxa"/>
            <w:shd w:val="clear" w:color="auto" w:fill="auto"/>
          </w:tcPr>
          <w:p w:rsidR="00616B13" w:rsidRPr="00D01FF0" w:rsidRDefault="004F4CE1" w:rsidP="00641931">
            <w:pPr>
              <w:rPr>
                <w:sz w:val="20"/>
                <w:szCs w:val="20"/>
              </w:rPr>
            </w:pPr>
            <w:r>
              <w:t>Английский</w:t>
            </w:r>
          </w:p>
        </w:tc>
        <w:tc>
          <w:tcPr>
            <w:tcW w:w="992" w:type="dxa"/>
            <w:shd w:val="clear" w:color="auto" w:fill="auto"/>
          </w:tcPr>
          <w:p w:rsidR="00616B13" w:rsidRPr="00D01FF0" w:rsidRDefault="00F56AF5" w:rsidP="00641931">
            <w:pPr>
              <w:rPr>
                <w:sz w:val="20"/>
                <w:szCs w:val="20"/>
              </w:rPr>
            </w:pPr>
            <w:r>
              <w:t xml:space="preserve">Закрепление </w:t>
            </w:r>
            <w:proofErr w:type="spellStart"/>
            <w:r>
              <w:t>лексико</w:t>
            </w:r>
            <w:proofErr w:type="spellEnd"/>
            <w:r>
              <w:t xml:space="preserve"> грамматического материала.</w:t>
            </w:r>
          </w:p>
        </w:tc>
        <w:tc>
          <w:tcPr>
            <w:tcW w:w="1135" w:type="dxa"/>
            <w:shd w:val="clear" w:color="auto" w:fill="auto"/>
          </w:tcPr>
          <w:p w:rsidR="004F4CE1" w:rsidRPr="004F4A62" w:rsidRDefault="004F4CE1" w:rsidP="004F4CE1">
            <w:r w:rsidRPr="004F4A62">
              <w:t>РЭШ</w:t>
            </w:r>
          </w:p>
          <w:p w:rsidR="00616B13" w:rsidRPr="00D01FF0" w:rsidRDefault="004F4CE1" w:rsidP="004F4CE1">
            <w:proofErr w:type="spellStart"/>
            <w:r w:rsidRPr="004F4A62">
              <w:t>учи</w:t>
            </w:r>
            <w:proofErr w:type="gramStart"/>
            <w:r w:rsidRPr="004F4A62">
              <w:t>.р</w:t>
            </w:r>
            <w:proofErr w:type="gramEnd"/>
            <w:r w:rsidRPr="004F4A62">
              <w:t>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16B13" w:rsidRPr="00D01FF0" w:rsidRDefault="00F56AF5" w:rsidP="00245B71">
            <w:r>
              <w:t>Обобщающий уро</w:t>
            </w:r>
            <w:proofErr w:type="gramStart"/>
            <w:r>
              <w:t>к(</w:t>
            </w:r>
            <w:proofErr w:type="gramEnd"/>
            <w:r>
              <w:t>стр.131-137)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4F4CE1" w:rsidP="00245B71">
            <w:pPr>
              <w:rPr>
                <w:rFonts w:ascii="Calibri" w:hAnsi="Calibri"/>
              </w:rPr>
            </w:pPr>
            <w:r w:rsidRPr="002845C0">
              <w:rPr>
                <w:color w:val="4F81BD" w:themeColor="accent1"/>
              </w:rPr>
              <w:t>https://us04web.zoom.us/j/709545262?pwd=MkEzMUx6NCtIYXNNT2NaOGpyL04wQT09</w:t>
            </w:r>
          </w:p>
        </w:tc>
        <w:tc>
          <w:tcPr>
            <w:tcW w:w="1701" w:type="dxa"/>
            <w:shd w:val="clear" w:color="auto" w:fill="auto"/>
          </w:tcPr>
          <w:p w:rsidR="00616B13" w:rsidRPr="00D01FF0" w:rsidRDefault="00F56AF5" w:rsidP="00641931">
            <w:r>
              <w:t>Упр.4,10,3стр.131-137</w:t>
            </w:r>
          </w:p>
        </w:tc>
        <w:tc>
          <w:tcPr>
            <w:tcW w:w="1417" w:type="dxa"/>
            <w:shd w:val="clear" w:color="auto" w:fill="auto"/>
          </w:tcPr>
          <w:p w:rsidR="00616B13" w:rsidRPr="00D01FF0" w:rsidRDefault="00F56AF5" w:rsidP="00641931">
            <w:r>
              <w:t>Повторить ЛЕ стр.134</w:t>
            </w:r>
          </w:p>
        </w:tc>
        <w:tc>
          <w:tcPr>
            <w:tcW w:w="1134" w:type="dxa"/>
          </w:tcPr>
          <w:p w:rsidR="004F4CE1" w:rsidRPr="004F4A62" w:rsidRDefault="004F4CE1" w:rsidP="004F4CE1">
            <w:proofErr w:type="spellStart"/>
            <w:r w:rsidRPr="004F4A62">
              <w:t>WhatsApp</w:t>
            </w:r>
            <w:proofErr w:type="spellEnd"/>
            <w:r w:rsidRPr="004F4A62">
              <w:t>, электронная почта,</w:t>
            </w:r>
          </w:p>
          <w:p w:rsidR="00616B13" w:rsidRPr="00D01FF0" w:rsidRDefault="004F4CE1" w:rsidP="004F4CE1">
            <w:r w:rsidRPr="004F4A62">
              <w:t>телефонный звонок</w:t>
            </w:r>
          </w:p>
        </w:tc>
        <w:tc>
          <w:tcPr>
            <w:tcW w:w="1276" w:type="dxa"/>
            <w:shd w:val="clear" w:color="auto" w:fill="auto"/>
          </w:tcPr>
          <w:p w:rsidR="00616B13" w:rsidRPr="00D01FF0" w:rsidRDefault="004F4CE1" w:rsidP="00641931">
            <w:r>
              <w:rPr>
                <w:lang w:val="en-US"/>
              </w:rPr>
              <w:t>89614945599</w:t>
            </w:r>
          </w:p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  <w:tr w:rsidR="00616B13" w:rsidRPr="00D01FF0" w:rsidTr="00874C8B">
        <w:trPr>
          <w:gridAfter w:val="7"/>
          <w:wAfter w:w="8932" w:type="dxa"/>
        </w:trPr>
        <w:tc>
          <w:tcPr>
            <w:tcW w:w="846" w:type="dxa"/>
            <w:shd w:val="clear" w:color="auto" w:fill="auto"/>
          </w:tcPr>
          <w:p w:rsidR="00616B13" w:rsidRPr="00D01FF0" w:rsidRDefault="00616B13" w:rsidP="00641931"/>
        </w:tc>
        <w:tc>
          <w:tcPr>
            <w:tcW w:w="953" w:type="dxa"/>
            <w:shd w:val="clear" w:color="auto" w:fill="auto"/>
          </w:tcPr>
          <w:p w:rsidR="00616B13" w:rsidRPr="00D01FF0" w:rsidRDefault="00616B13" w:rsidP="00641931"/>
        </w:tc>
        <w:tc>
          <w:tcPr>
            <w:tcW w:w="993" w:type="dxa"/>
            <w:shd w:val="clear" w:color="auto" w:fill="auto"/>
          </w:tcPr>
          <w:p w:rsidR="00616B13" w:rsidRPr="00D01FF0" w:rsidRDefault="00616B13" w:rsidP="00641931"/>
        </w:tc>
        <w:tc>
          <w:tcPr>
            <w:tcW w:w="1275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16B13" w:rsidRPr="00D01FF0" w:rsidRDefault="00616B13" w:rsidP="00641931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/>
        </w:tc>
        <w:tc>
          <w:tcPr>
            <w:tcW w:w="1701" w:type="dxa"/>
            <w:shd w:val="clear" w:color="auto" w:fill="auto"/>
          </w:tcPr>
          <w:p w:rsidR="00616B13" w:rsidRPr="00D01FF0" w:rsidRDefault="00616B13" w:rsidP="00245B7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16B13" w:rsidRPr="00D01FF0" w:rsidRDefault="00616B13" w:rsidP="00641931"/>
        </w:tc>
        <w:tc>
          <w:tcPr>
            <w:tcW w:w="1417" w:type="dxa"/>
            <w:shd w:val="clear" w:color="auto" w:fill="auto"/>
          </w:tcPr>
          <w:p w:rsidR="00616B13" w:rsidRPr="00D01FF0" w:rsidRDefault="00616B13" w:rsidP="00641931"/>
        </w:tc>
        <w:tc>
          <w:tcPr>
            <w:tcW w:w="1134" w:type="dxa"/>
          </w:tcPr>
          <w:p w:rsidR="00616B13" w:rsidRPr="00D01FF0" w:rsidRDefault="00616B13" w:rsidP="00641931"/>
        </w:tc>
        <w:tc>
          <w:tcPr>
            <w:tcW w:w="1276" w:type="dxa"/>
            <w:shd w:val="clear" w:color="auto" w:fill="auto"/>
          </w:tcPr>
          <w:p w:rsidR="00616B13" w:rsidRPr="00D01FF0" w:rsidRDefault="00616B13" w:rsidP="00641931"/>
        </w:tc>
      </w:tr>
    </w:tbl>
    <w:p w:rsidR="0061275E" w:rsidRPr="00D01FF0" w:rsidRDefault="0061275E"/>
    <w:sectPr w:rsidR="0061275E" w:rsidRPr="00D01FF0" w:rsidSect="00245B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B71"/>
    <w:rsid w:val="00002DCB"/>
    <w:rsid w:val="00021D79"/>
    <w:rsid w:val="00026F1B"/>
    <w:rsid w:val="000450FE"/>
    <w:rsid w:val="000556FD"/>
    <w:rsid w:val="00064BD6"/>
    <w:rsid w:val="000834D5"/>
    <w:rsid w:val="000A4B90"/>
    <w:rsid w:val="000E080A"/>
    <w:rsid w:val="00111057"/>
    <w:rsid w:val="00112450"/>
    <w:rsid w:val="00123204"/>
    <w:rsid w:val="0012690A"/>
    <w:rsid w:val="001301DA"/>
    <w:rsid w:val="00134FB4"/>
    <w:rsid w:val="001436A4"/>
    <w:rsid w:val="00191B90"/>
    <w:rsid w:val="001923AA"/>
    <w:rsid w:val="00197AEA"/>
    <w:rsid w:val="001A49C8"/>
    <w:rsid w:val="001A4CED"/>
    <w:rsid w:val="001B218E"/>
    <w:rsid w:val="001B72F7"/>
    <w:rsid w:val="002005C5"/>
    <w:rsid w:val="00225962"/>
    <w:rsid w:val="00244A19"/>
    <w:rsid w:val="00245B71"/>
    <w:rsid w:val="00251DD4"/>
    <w:rsid w:val="002566E7"/>
    <w:rsid w:val="002845C0"/>
    <w:rsid w:val="002C0928"/>
    <w:rsid w:val="002C150E"/>
    <w:rsid w:val="002D4E4B"/>
    <w:rsid w:val="00330934"/>
    <w:rsid w:val="00346E53"/>
    <w:rsid w:val="00353E57"/>
    <w:rsid w:val="00360F93"/>
    <w:rsid w:val="00366FB4"/>
    <w:rsid w:val="003816FD"/>
    <w:rsid w:val="003D5814"/>
    <w:rsid w:val="0040258C"/>
    <w:rsid w:val="00405D32"/>
    <w:rsid w:val="0041083C"/>
    <w:rsid w:val="0041130B"/>
    <w:rsid w:val="00446636"/>
    <w:rsid w:val="00457540"/>
    <w:rsid w:val="00477549"/>
    <w:rsid w:val="0048380E"/>
    <w:rsid w:val="00483A1A"/>
    <w:rsid w:val="004A52F8"/>
    <w:rsid w:val="004A7B72"/>
    <w:rsid w:val="004E2810"/>
    <w:rsid w:val="004F4614"/>
    <w:rsid w:val="004F4A62"/>
    <w:rsid w:val="004F4CE1"/>
    <w:rsid w:val="00510452"/>
    <w:rsid w:val="00516ED4"/>
    <w:rsid w:val="00524D7E"/>
    <w:rsid w:val="00535F97"/>
    <w:rsid w:val="0053636E"/>
    <w:rsid w:val="00543BB7"/>
    <w:rsid w:val="005512CD"/>
    <w:rsid w:val="005A5B62"/>
    <w:rsid w:val="005B63C5"/>
    <w:rsid w:val="005B6DFF"/>
    <w:rsid w:val="005E31C3"/>
    <w:rsid w:val="0061275E"/>
    <w:rsid w:val="00616B13"/>
    <w:rsid w:val="0063324E"/>
    <w:rsid w:val="00641931"/>
    <w:rsid w:val="00670E48"/>
    <w:rsid w:val="00686DFD"/>
    <w:rsid w:val="006A1BEE"/>
    <w:rsid w:val="006C1494"/>
    <w:rsid w:val="006C2941"/>
    <w:rsid w:val="00702FEA"/>
    <w:rsid w:val="00725ADA"/>
    <w:rsid w:val="0074352D"/>
    <w:rsid w:val="00744F66"/>
    <w:rsid w:val="00757A2F"/>
    <w:rsid w:val="00763CDB"/>
    <w:rsid w:val="00796A22"/>
    <w:rsid w:val="007A70F3"/>
    <w:rsid w:val="007C2DBD"/>
    <w:rsid w:val="007C57A1"/>
    <w:rsid w:val="007E6457"/>
    <w:rsid w:val="008005D0"/>
    <w:rsid w:val="00807C6D"/>
    <w:rsid w:val="008100B5"/>
    <w:rsid w:val="00813F38"/>
    <w:rsid w:val="008218C0"/>
    <w:rsid w:val="0083262D"/>
    <w:rsid w:val="00834E79"/>
    <w:rsid w:val="00847F9B"/>
    <w:rsid w:val="00852C78"/>
    <w:rsid w:val="00854EB4"/>
    <w:rsid w:val="00874C8B"/>
    <w:rsid w:val="00875667"/>
    <w:rsid w:val="008867A1"/>
    <w:rsid w:val="00896BAC"/>
    <w:rsid w:val="008A12D3"/>
    <w:rsid w:val="008C7D97"/>
    <w:rsid w:val="008D4142"/>
    <w:rsid w:val="008E29A0"/>
    <w:rsid w:val="008E4776"/>
    <w:rsid w:val="00912AAA"/>
    <w:rsid w:val="00947C7B"/>
    <w:rsid w:val="00951AAE"/>
    <w:rsid w:val="00956AE7"/>
    <w:rsid w:val="009642DF"/>
    <w:rsid w:val="009777F6"/>
    <w:rsid w:val="0098000B"/>
    <w:rsid w:val="00992AE9"/>
    <w:rsid w:val="009B71AF"/>
    <w:rsid w:val="009C05FA"/>
    <w:rsid w:val="009E5074"/>
    <w:rsid w:val="00A0630B"/>
    <w:rsid w:val="00A44757"/>
    <w:rsid w:val="00A54594"/>
    <w:rsid w:val="00A81290"/>
    <w:rsid w:val="00AA7F5F"/>
    <w:rsid w:val="00AB5A4A"/>
    <w:rsid w:val="00AE5EA5"/>
    <w:rsid w:val="00AF6A40"/>
    <w:rsid w:val="00B03000"/>
    <w:rsid w:val="00B06A01"/>
    <w:rsid w:val="00B06AF0"/>
    <w:rsid w:val="00B12966"/>
    <w:rsid w:val="00B14986"/>
    <w:rsid w:val="00B44F3D"/>
    <w:rsid w:val="00B4753E"/>
    <w:rsid w:val="00B77C30"/>
    <w:rsid w:val="00B86237"/>
    <w:rsid w:val="00BA2243"/>
    <w:rsid w:val="00BB3593"/>
    <w:rsid w:val="00BF1A94"/>
    <w:rsid w:val="00C022BF"/>
    <w:rsid w:val="00C12F29"/>
    <w:rsid w:val="00C164EC"/>
    <w:rsid w:val="00C30662"/>
    <w:rsid w:val="00C675A9"/>
    <w:rsid w:val="00C7339D"/>
    <w:rsid w:val="00C7749C"/>
    <w:rsid w:val="00CA7901"/>
    <w:rsid w:val="00CA7CD0"/>
    <w:rsid w:val="00CC3E0D"/>
    <w:rsid w:val="00CC4C39"/>
    <w:rsid w:val="00CC5C39"/>
    <w:rsid w:val="00CF1388"/>
    <w:rsid w:val="00CF3E6D"/>
    <w:rsid w:val="00D01FF0"/>
    <w:rsid w:val="00D402F5"/>
    <w:rsid w:val="00D47066"/>
    <w:rsid w:val="00D6471C"/>
    <w:rsid w:val="00D651DB"/>
    <w:rsid w:val="00D6707F"/>
    <w:rsid w:val="00D95158"/>
    <w:rsid w:val="00DA6D66"/>
    <w:rsid w:val="00DC30C2"/>
    <w:rsid w:val="00DC6825"/>
    <w:rsid w:val="00DD086D"/>
    <w:rsid w:val="00DE0526"/>
    <w:rsid w:val="00DE183A"/>
    <w:rsid w:val="00DE24FC"/>
    <w:rsid w:val="00E3319C"/>
    <w:rsid w:val="00E41393"/>
    <w:rsid w:val="00E46077"/>
    <w:rsid w:val="00E47624"/>
    <w:rsid w:val="00E53430"/>
    <w:rsid w:val="00E56D05"/>
    <w:rsid w:val="00E732D7"/>
    <w:rsid w:val="00E832AE"/>
    <w:rsid w:val="00EC1A96"/>
    <w:rsid w:val="00EC27D2"/>
    <w:rsid w:val="00ED608A"/>
    <w:rsid w:val="00F21DEC"/>
    <w:rsid w:val="00F27A5B"/>
    <w:rsid w:val="00F365AB"/>
    <w:rsid w:val="00F56AF5"/>
    <w:rsid w:val="00F56C21"/>
    <w:rsid w:val="00F7734B"/>
    <w:rsid w:val="00FC059F"/>
    <w:rsid w:val="00FD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B7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5B71"/>
    <w:pPr>
      <w:ind w:left="720"/>
      <w:contextualSpacing/>
    </w:pPr>
  </w:style>
  <w:style w:type="character" w:customStyle="1" w:styleId="snippetresultinfo-leftblock">
    <w:name w:val="snippetresultinfo-leftblock"/>
    <w:basedOn w:val="a0"/>
    <w:rsid w:val="00245B71"/>
  </w:style>
  <w:style w:type="paragraph" w:styleId="a5">
    <w:name w:val="Normal (Web)"/>
    <w:basedOn w:val="a"/>
    <w:uiPriority w:val="99"/>
    <w:unhideWhenUsed/>
    <w:rsid w:val="00B475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_v_9_klasse_na_temu-131758.htm" TargetMode="External"/><Relationship Id="rId13" Type="http://schemas.openxmlformats.org/officeDocument/2006/relationships/hyperlink" Target="https://infourok.ru/-14540.html" TargetMode="External"/><Relationship Id="rId18" Type="http://schemas.openxmlformats.org/officeDocument/2006/relationships/hyperlink" Target="https://nsportal.ru/shkola/inostrannye-yazyki/angliiskiy-yazyk/library/2014/04/29/prezentatsiya-zdorove-dorozhe" TargetMode="External"/><Relationship Id="rId26" Type="http://schemas.openxmlformats.org/officeDocument/2006/relationships/hyperlink" Target="https://rosuchebnik.ru/kompleks/enjoy-english/audio/uchebnik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shkola/inostrannye-yazyki/angliiskiy-yazyk/library/2014/04/29/prezentatsiya-zdorove-dorozhe" TargetMode="External"/><Relationship Id="rId7" Type="http://schemas.openxmlformats.org/officeDocument/2006/relationships/hyperlink" Target="https://infourok.ru/urok_v_9_klasse_na_temu-131758.htm" TargetMode="External"/><Relationship Id="rId12" Type="http://schemas.openxmlformats.org/officeDocument/2006/relationships/hyperlink" Target="https://nsportal.ru/shkola/inostrannye-yazyki/angliiskiy-yazyk/library/2014/04/29/prezentatsiya-zdorove-dorozhe" TargetMode="External"/><Relationship Id="rId17" Type="http://schemas.openxmlformats.org/officeDocument/2006/relationships/hyperlink" Target="https://infourok.ru/-14540.html" TargetMode="External"/><Relationship Id="rId25" Type="http://schemas.openxmlformats.org/officeDocument/2006/relationships/hyperlink" Target="http://go.mail.ru/redir?type=sr&amp;redir=eJwly7ENwjAQQNEUrGPORgoQegY5wHJOuZwj2xQXwQZMQ80YNDSUVMAMKEL61ZN-W8qQNwCSh5gK8jwdIbddZASSmEtCEfVGcdSOACUwUe5I_wJMu4RJYWGdA2en-nhAnp7AGCKr2aOYHtUMyY9eCpZMilXl6vWytqvGNtXl9pj56_bz_r5Oz_O9_wFRrDlK&amp;src=1fa657a&amp;via_page=1&amp;user_type=9&amp;oqid=a3b7c1598647ed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-14540.html" TargetMode="External"/><Relationship Id="rId20" Type="http://schemas.openxmlformats.org/officeDocument/2006/relationships/hyperlink" Target="https://infourok.ru/-1454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_v_9_klasse_na_temu-131758.htm" TargetMode="External"/><Relationship Id="rId11" Type="http://schemas.openxmlformats.org/officeDocument/2006/relationships/hyperlink" Target="https://nsportal.ru/shkola/inostrannye-yazyki/angliiskiy-yazyk/library/2017/04/25/prezentatsiya-powerpoint-po" TargetMode="External"/><Relationship Id="rId24" Type="http://schemas.openxmlformats.org/officeDocument/2006/relationships/hyperlink" Target="http://go.mail.ru/redir?type=sr&amp;redir=eJwly7ENwjAQQNEUrGPORgoQegY5wHJOuZwj2xQXwQZMQ80YNDSUVMAMKEL61ZN-W8qQNwCSh5gK8jwdIbddZASSmEtCEfVGcdSOACUwUe5I_wJMu4RJYWGdA2en-nhAnp7AGCKr2aOYHtUMyY9eCpZMilXl6vWytqvGNtXl9pj56_bz_r5Oz_O9_wFRrDlK&amp;src=1fa657a&amp;via_page=1&amp;user_type=9&amp;oqid=a3b7c1598647edc3" TargetMode="External"/><Relationship Id="rId5" Type="http://schemas.openxmlformats.org/officeDocument/2006/relationships/hyperlink" Target="https://infourok.ru/urok_v_9_klasse_na_temu-131758.htm" TargetMode="External"/><Relationship Id="rId15" Type="http://schemas.openxmlformats.org/officeDocument/2006/relationships/hyperlink" Target="https://nsportal.ru/shkola/inostrannye-yazyki/angliiskiy-yazyk/library/2014/04/29/prezentatsiya-zdorove-dorozhe" TargetMode="External"/><Relationship Id="rId23" Type="http://schemas.openxmlformats.org/officeDocument/2006/relationships/hyperlink" Target="https://infourok.ru/-1454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sportal.ru/shkola/inostrannye-yazyki/angliiskiy-yazyk/library/2016/01/09/prezentatsiya-lyubov" TargetMode="External"/><Relationship Id="rId19" Type="http://schemas.openxmlformats.org/officeDocument/2006/relationships/hyperlink" Target="https://infourok.ru/-1454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inostrannye-yazyki/angliiskiy-yazyk/library/2016/01/09/prezentatsiya-lyubov" TargetMode="External"/><Relationship Id="rId14" Type="http://schemas.openxmlformats.org/officeDocument/2006/relationships/hyperlink" Target="https://infourok.ru/-14540.html" TargetMode="External"/><Relationship Id="rId22" Type="http://schemas.openxmlformats.org/officeDocument/2006/relationships/hyperlink" Target="https://infourok.ru/-1454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C6BB-A39C-43E1-B19D-33A5D555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RWT</cp:lastModifiedBy>
  <cp:revision>2</cp:revision>
  <dcterms:created xsi:type="dcterms:W3CDTF">2020-05-10T13:53:00Z</dcterms:created>
  <dcterms:modified xsi:type="dcterms:W3CDTF">2020-05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7659400</vt:i4>
  </property>
</Properties>
</file>